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02A4" w14:textId="2BBBFEEB" w:rsidR="00F70C0C" w:rsidRPr="0026154D" w:rsidRDefault="00B26E0F" w:rsidP="00FE4DF0">
      <w:pPr>
        <w:spacing w:line="360" w:lineRule="auto"/>
        <w:ind w:left="142"/>
        <w:rPr>
          <w:rFonts w:cs="Calibri"/>
        </w:rPr>
      </w:pPr>
      <w:bookmarkStart w:id="0" w:name="_Toc385341879"/>
      <w:r w:rsidRPr="0026154D">
        <w:rPr>
          <w:rFonts w:cs="Calibri"/>
          <w:noProof/>
          <w:color w:val="538135"/>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A00E6D"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" fillcolor="#1f4d78" stroked="f">
                <v:path arrowok="t"/>
                <w10:wrap anchorx="margin"/>
              </v:rect>
            </w:pict>
          </mc:Fallback>
        </mc:AlternateContent>
      </w:r>
      <w:r w:rsidR="00F70C0C" w:rsidRPr="0026154D">
        <w:rPr>
          <w:rFonts w:cs="Calibri"/>
        </w:rPr>
        <w:tab/>
      </w:r>
      <w:bookmarkStart w:id="1" w:name="_Hlk490471995"/>
    </w:p>
    <w:p w14:paraId="4D77FA3C" w14:textId="77777777" w:rsidR="00F70C0C" w:rsidRPr="0026154D" w:rsidRDefault="00F70C0C" w:rsidP="00F70C0C">
      <w:pPr>
        <w:spacing w:line="360" w:lineRule="auto"/>
        <w:rPr>
          <w:rFonts w:cs="Calibri"/>
        </w:rPr>
      </w:pPr>
    </w:p>
    <w:p w14:paraId="0EC7B388" w14:textId="77777777" w:rsidR="00F70C0C" w:rsidRPr="0026154D" w:rsidRDefault="00F70C0C" w:rsidP="00F70C0C">
      <w:pPr>
        <w:spacing w:line="360" w:lineRule="auto"/>
        <w:rPr>
          <w:rFonts w:cs="Calibri"/>
        </w:rPr>
      </w:pPr>
    </w:p>
    <w:p w14:paraId="1E3F12D1" w14:textId="77777777" w:rsidR="00F70C0C" w:rsidRPr="0026154D" w:rsidRDefault="00F70C0C" w:rsidP="00F70C0C">
      <w:pPr>
        <w:spacing w:line="360" w:lineRule="auto"/>
        <w:rPr>
          <w:rFonts w:cs="Calibri"/>
        </w:rPr>
      </w:pPr>
    </w:p>
    <w:p w14:paraId="74C1AE6B" w14:textId="77777777" w:rsidR="00F70C0C" w:rsidRPr="0026154D" w:rsidRDefault="00F70C0C" w:rsidP="00F70C0C">
      <w:pPr>
        <w:tabs>
          <w:tab w:val="left" w:pos="8653"/>
        </w:tabs>
        <w:spacing w:line="360" w:lineRule="auto"/>
        <w:rPr>
          <w:rFonts w:cs="Calibri"/>
        </w:rPr>
      </w:pPr>
      <w:r w:rsidRPr="0026154D">
        <w:rPr>
          <w:rFonts w:cs="Calibri"/>
        </w:rPr>
        <w:tab/>
      </w:r>
    </w:p>
    <w:p w14:paraId="454D3E8D" w14:textId="77777777" w:rsidR="00F70C0C" w:rsidRPr="0026154D" w:rsidRDefault="00F70C0C" w:rsidP="00F70C0C">
      <w:pPr>
        <w:spacing w:line="360" w:lineRule="auto"/>
        <w:rPr>
          <w:rFonts w:cs="Calibri"/>
        </w:rPr>
      </w:pPr>
    </w:p>
    <w:p w14:paraId="3F656E7B" w14:textId="77777777" w:rsidR="00F70C0C" w:rsidRPr="0026154D" w:rsidRDefault="00F70C0C" w:rsidP="00F70C0C">
      <w:pPr>
        <w:spacing w:line="240" w:lineRule="auto"/>
        <w:ind w:left="1701" w:right="1699"/>
        <w:jc w:val="right"/>
        <w:rPr>
          <w:rFonts w:cs="Calibri"/>
          <w:b/>
          <w:sz w:val="52"/>
          <w:lang w:val="es-MX"/>
        </w:rPr>
      </w:pPr>
    </w:p>
    <w:p w14:paraId="314C348F" w14:textId="77777777" w:rsidR="00F70C0C" w:rsidRPr="0026154D" w:rsidRDefault="00F70C0C" w:rsidP="00F70C0C">
      <w:pPr>
        <w:spacing w:line="240" w:lineRule="auto"/>
        <w:ind w:left="1701" w:right="1699"/>
        <w:jc w:val="right"/>
        <w:rPr>
          <w:rFonts w:cs="Calibri"/>
          <w:b/>
          <w:sz w:val="52"/>
          <w:lang w:val="es-MX"/>
        </w:rPr>
      </w:pPr>
    </w:p>
    <w:p w14:paraId="53891D8D" w14:textId="77777777" w:rsidR="00D35FDA" w:rsidRPr="0026154D" w:rsidRDefault="00D35FDA" w:rsidP="00F70C0C">
      <w:pPr>
        <w:spacing w:line="240" w:lineRule="auto"/>
        <w:ind w:left="1701" w:right="1699"/>
        <w:jc w:val="right"/>
        <w:rPr>
          <w:rFonts w:cs="Calibri"/>
          <w:b/>
          <w:sz w:val="52"/>
          <w:lang w:val="es-MX"/>
        </w:rPr>
      </w:pPr>
    </w:p>
    <w:p w14:paraId="4E3F8EA0" w14:textId="77777777" w:rsidR="00F70C0C" w:rsidRPr="0026154D" w:rsidRDefault="00F70C0C" w:rsidP="00FE4DF0">
      <w:pPr>
        <w:tabs>
          <w:tab w:val="left" w:pos="7655"/>
        </w:tabs>
        <w:spacing w:line="240" w:lineRule="auto"/>
        <w:ind w:left="1701" w:right="1842"/>
        <w:jc w:val="right"/>
        <w:rPr>
          <w:rFonts w:cs="Calibri"/>
          <w:b/>
          <w:sz w:val="52"/>
          <w:lang w:val="es-MX"/>
        </w:rPr>
      </w:pPr>
    </w:p>
    <w:p w14:paraId="774F793F"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ESPECIFICACIONES TÉCNICAS </w:t>
      </w:r>
    </w:p>
    <w:p w14:paraId="3EEB6005"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INSTALACIONES </w:t>
      </w:r>
    </w:p>
    <w:p w14:paraId="66CF7CA7" w14:textId="395CC0FB" w:rsidR="00882E8A" w:rsidRPr="0026154D" w:rsidRDefault="00C95F91" w:rsidP="00FE4DF0">
      <w:pPr>
        <w:spacing w:line="240" w:lineRule="auto"/>
        <w:ind w:left="1418" w:right="1842"/>
        <w:jc w:val="right"/>
        <w:rPr>
          <w:rFonts w:cs="Calibri"/>
          <w:b/>
          <w:sz w:val="48"/>
          <w:szCs w:val="40"/>
          <w:lang w:val="es-MX"/>
        </w:rPr>
      </w:pPr>
      <w:r>
        <w:rPr>
          <w:rFonts w:cs="Calibri"/>
          <w:b/>
          <w:sz w:val="48"/>
          <w:szCs w:val="40"/>
          <w:lang w:val="es-MX"/>
        </w:rPr>
        <w:t>ESPECIALES</w:t>
      </w:r>
    </w:p>
    <w:p w14:paraId="40EDEE88" w14:textId="77777777" w:rsidR="00882E8A" w:rsidRPr="0026154D" w:rsidRDefault="00882E8A" w:rsidP="00882E8A">
      <w:pPr>
        <w:spacing w:line="240" w:lineRule="auto"/>
        <w:ind w:left="1701" w:right="1699"/>
        <w:jc w:val="right"/>
        <w:rPr>
          <w:rFonts w:cs="Calibri"/>
          <w:b/>
          <w:sz w:val="40"/>
          <w:szCs w:val="40"/>
          <w:lang w:val="es-MX"/>
        </w:rPr>
      </w:pPr>
    </w:p>
    <w:bookmarkEnd w:id="1"/>
    <w:p w14:paraId="02E4A569" w14:textId="77777777" w:rsidR="00F70C0C" w:rsidRPr="0026154D" w:rsidRDefault="00F70C0C">
      <w:pPr>
        <w:spacing w:after="200"/>
        <w:rPr>
          <w:rFonts w:cs="Calibri"/>
          <w:b/>
          <w:sz w:val="32"/>
          <w:u w:val="single"/>
        </w:rPr>
      </w:pPr>
      <w:r w:rsidRPr="0026154D">
        <w:rPr>
          <w:rFonts w:cs="Calibri"/>
          <w:b/>
          <w:sz w:val="32"/>
          <w:u w:val="single"/>
        </w:rPr>
        <w:br w:type="page"/>
      </w:r>
    </w:p>
    <w:p w14:paraId="4AD2B344" w14:textId="19F38B9E" w:rsidR="00987176" w:rsidRPr="0026154D" w:rsidRDefault="00987176" w:rsidP="00B61BC4">
      <w:pPr>
        <w:pStyle w:val="Prrafodelista"/>
        <w:spacing w:after="200"/>
        <w:ind w:left="360"/>
        <w:jc w:val="center"/>
        <w:rPr>
          <w:rFonts w:cs="Calibri"/>
          <w:b/>
          <w:sz w:val="32"/>
          <w:u w:val="single"/>
        </w:rPr>
      </w:pPr>
      <w:r w:rsidRPr="0026154D">
        <w:rPr>
          <w:rFonts w:cs="Calibri"/>
          <w:b/>
          <w:sz w:val="32"/>
          <w:u w:val="single"/>
        </w:rPr>
        <w:lastRenderedPageBreak/>
        <w:t xml:space="preserve">ESPECIFICACIONES </w:t>
      </w:r>
      <w:bookmarkEnd w:id="0"/>
      <w:r w:rsidR="00374975" w:rsidRPr="0026154D">
        <w:rPr>
          <w:rFonts w:cs="Calibri"/>
          <w:b/>
          <w:sz w:val="32"/>
          <w:u w:val="single"/>
        </w:rPr>
        <w:t>TÉCNICAS</w:t>
      </w:r>
      <w:r w:rsidRPr="0026154D">
        <w:rPr>
          <w:rFonts w:cs="Calibri"/>
          <w:b/>
          <w:sz w:val="32"/>
          <w:u w:val="single"/>
        </w:rPr>
        <w:t xml:space="preserve"> INSTALACIONES </w:t>
      </w:r>
      <w:r w:rsidR="00B61BC4" w:rsidRPr="0026154D">
        <w:rPr>
          <w:rFonts w:cs="Calibri"/>
          <w:b/>
          <w:sz w:val="32"/>
          <w:u w:val="single"/>
        </w:rPr>
        <w:t>DE COMUNICACIONES</w:t>
      </w:r>
    </w:p>
    <w:p w14:paraId="3AF337C0" w14:textId="77777777" w:rsidR="0061576B" w:rsidRPr="009B0A66" w:rsidRDefault="0061576B" w:rsidP="000F72B9">
      <w:pPr>
        <w:widowControl w:val="0"/>
        <w:tabs>
          <w:tab w:val="left" w:pos="1500"/>
        </w:tabs>
        <w:autoSpaceDE w:val="0"/>
        <w:autoSpaceDN w:val="0"/>
        <w:adjustRightInd w:val="0"/>
        <w:spacing w:line="245" w:lineRule="exact"/>
        <w:ind w:left="260" w:right="692"/>
        <w:jc w:val="both"/>
        <w:rPr>
          <w:rFonts w:ascii="Arial" w:hAnsi="Arial" w:cs="Arial"/>
          <w:b/>
          <w:color w:val="000000"/>
        </w:rPr>
      </w:pPr>
    </w:p>
    <w:p w14:paraId="1FAEA2D5" w14:textId="77777777" w:rsidR="00987176" w:rsidRPr="009B0A66" w:rsidRDefault="00536CB4" w:rsidP="000D4C7A">
      <w:pPr>
        <w:widowControl w:val="0"/>
        <w:tabs>
          <w:tab w:val="left" w:pos="1500"/>
        </w:tabs>
        <w:autoSpaceDE w:val="0"/>
        <w:autoSpaceDN w:val="0"/>
        <w:adjustRightInd w:val="0"/>
        <w:spacing w:line="245" w:lineRule="exact"/>
        <w:ind w:left="1560" w:right="-2" w:hanging="1300"/>
        <w:jc w:val="both"/>
        <w:rPr>
          <w:rFonts w:ascii="Arial" w:hAnsi="Arial" w:cs="Arial"/>
          <w:b/>
          <w:color w:val="000000"/>
        </w:rPr>
      </w:pPr>
      <w:r w:rsidRPr="009B0A66">
        <w:rPr>
          <w:rFonts w:ascii="Arial" w:hAnsi="Arial" w:cs="Arial"/>
          <w:b/>
          <w:color w:val="000000"/>
        </w:rPr>
        <w:t xml:space="preserve">PROYECTO: </w:t>
      </w:r>
      <w:r w:rsidRPr="009B0A66">
        <w:rPr>
          <w:rFonts w:ascii="Arial" w:hAnsi="Arial" w:cs="Arial"/>
          <w:b/>
          <w:color w:val="000000"/>
        </w:rPr>
        <w:tab/>
      </w:r>
      <w:r w:rsidR="00D35FDA" w:rsidRPr="009B0A66">
        <w:rPr>
          <w:rFonts w:ascii="Arial" w:hAnsi="Arial" w:cs="Arial"/>
          <w:b/>
          <w:color w:val="000000"/>
        </w:rPr>
        <w:t>“</w:t>
      </w:r>
      <w:r w:rsidR="003961B7" w:rsidRPr="009B0A66">
        <w:rPr>
          <w:rFonts w:ascii="Arial" w:hAnsi="Arial" w:cs="Arial"/>
          <w:bCs/>
        </w:rPr>
        <w:t>MEJORAMIENTO DEL SERVICIO EDUCATIVO</w:t>
      </w:r>
      <w:r w:rsidR="000D4C7A" w:rsidRPr="009B0A66">
        <w:rPr>
          <w:rFonts w:ascii="Arial" w:hAnsi="Arial" w:cs="Arial"/>
          <w:bCs/>
        </w:rPr>
        <w:t xml:space="preserve"> EN LA I.E.P. </w:t>
      </w:r>
      <w:proofErr w:type="spellStart"/>
      <w:r w:rsidR="000D4C7A" w:rsidRPr="009B0A66">
        <w:rPr>
          <w:rFonts w:ascii="Arial" w:hAnsi="Arial" w:cs="Arial"/>
          <w:bCs/>
        </w:rPr>
        <w:t>N°</w:t>
      </w:r>
      <w:proofErr w:type="spellEnd"/>
      <w:r w:rsidR="000D4C7A" w:rsidRPr="009B0A66">
        <w:rPr>
          <w:rFonts w:ascii="Arial" w:hAnsi="Arial" w:cs="Arial"/>
          <w:bCs/>
        </w:rPr>
        <w:t xml:space="preserve"> 54002 SANTA ROSA E I.E.S. SANTA ROSA DEL DISTRITO DE ABANCAY, PROVINCIA DE ABANCAY – REGIÓN APURÍMAC”</w:t>
      </w:r>
      <w:r w:rsidR="003961B7" w:rsidRPr="009B0A66">
        <w:rPr>
          <w:rFonts w:ascii="Arial" w:hAnsi="Arial" w:cs="Arial"/>
          <w:bCs/>
        </w:rPr>
        <w:t xml:space="preserve"> </w:t>
      </w:r>
    </w:p>
    <w:p w14:paraId="09A9964E" w14:textId="77777777" w:rsidR="00D35FDA" w:rsidRPr="009B0A66" w:rsidRDefault="00D35FDA" w:rsidP="000F72B9">
      <w:pPr>
        <w:widowControl w:val="0"/>
        <w:tabs>
          <w:tab w:val="left" w:pos="1500"/>
        </w:tabs>
        <w:autoSpaceDE w:val="0"/>
        <w:autoSpaceDN w:val="0"/>
        <w:adjustRightInd w:val="0"/>
        <w:spacing w:line="245" w:lineRule="exact"/>
        <w:ind w:left="260" w:right="692"/>
        <w:jc w:val="both"/>
        <w:rPr>
          <w:rFonts w:ascii="Arial" w:hAnsi="Arial" w:cs="Arial"/>
          <w:b/>
          <w:color w:val="000000"/>
        </w:rPr>
      </w:pPr>
    </w:p>
    <w:p w14:paraId="49F7E868" w14:textId="77777777" w:rsidR="00C1194D" w:rsidRPr="009B0A66" w:rsidRDefault="00C1194D" w:rsidP="002E3B41">
      <w:pPr>
        <w:pStyle w:val="Prrafodelista"/>
        <w:numPr>
          <w:ilvl w:val="0"/>
          <w:numId w:val="5"/>
        </w:numPr>
        <w:tabs>
          <w:tab w:val="left" w:pos="204"/>
        </w:tabs>
        <w:ind w:hanging="720"/>
        <w:jc w:val="both"/>
        <w:rPr>
          <w:rFonts w:ascii="Arial" w:eastAsia="Calibri" w:hAnsi="Arial" w:cs="Arial"/>
          <w:b/>
          <w:snapToGrid w:val="0"/>
          <w:color w:val="0000FF"/>
        </w:rPr>
      </w:pPr>
      <w:r w:rsidRPr="009B0A66">
        <w:rPr>
          <w:rFonts w:ascii="Arial" w:eastAsia="Calibri" w:hAnsi="Arial" w:cs="Arial"/>
          <w:b/>
          <w:snapToGrid w:val="0"/>
          <w:color w:val="0000FF"/>
        </w:rPr>
        <w:t>GENERALIDADES</w:t>
      </w:r>
      <w:r w:rsidR="00FA3C34" w:rsidRPr="009B0A66">
        <w:rPr>
          <w:rFonts w:ascii="Arial" w:eastAsia="Calibri" w:hAnsi="Arial" w:cs="Arial"/>
          <w:b/>
          <w:snapToGrid w:val="0"/>
          <w:color w:val="0000FF"/>
        </w:rPr>
        <w:t>:</w:t>
      </w:r>
    </w:p>
    <w:p w14:paraId="469BAEDB" w14:textId="77777777" w:rsidR="000D4C7A" w:rsidRPr="009B0A66" w:rsidRDefault="00B61BC4" w:rsidP="000D4C7A">
      <w:pPr>
        <w:tabs>
          <w:tab w:val="left" w:pos="204"/>
        </w:tabs>
        <w:jc w:val="both"/>
        <w:rPr>
          <w:rFonts w:ascii="Arial" w:eastAsia="Calibri" w:hAnsi="Arial" w:cs="Arial"/>
          <w:snapToGrid w:val="0"/>
        </w:rPr>
      </w:pPr>
      <w:r w:rsidRPr="009B0A66">
        <w:rPr>
          <w:rFonts w:ascii="Arial" w:eastAsia="Calibri" w:hAnsi="Arial" w:cs="Arial"/>
          <w:snapToGrid w:val="0"/>
        </w:rPr>
        <w:tab/>
      </w:r>
      <w:r w:rsidRPr="009B0A66">
        <w:rPr>
          <w:rFonts w:ascii="Arial" w:eastAsia="Calibri" w:hAnsi="Arial" w:cs="Arial"/>
          <w:snapToGrid w:val="0"/>
        </w:rPr>
        <w:tab/>
      </w:r>
      <w:r w:rsidR="000D4C7A" w:rsidRPr="009B0A66">
        <w:rPr>
          <w:rFonts w:ascii="Arial" w:eastAsia="Calibri" w:hAnsi="Arial" w:cs="Arial"/>
          <w:snapToGrid w:val="0"/>
        </w:rPr>
        <w:t xml:space="preserve">Estas especificaciones cubren las condiciones generales de suministro, instalación y configuración de los equipos y materiales que deberán emplearse para la ejecución de los trabajos de la especialidad de instalaciones </w:t>
      </w:r>
      <w:r w:rsidRPr="009B0A66">
        <w:rPr>
          <w:rFonts w:ascii="Arial" w:eastAsia="Calibri" w:hAnsi="Arial" w:cs="Arial"/>
          <w:snapToGrid w:val="0"/>
        </w:rPr>
        <w:t>de comunicaciones</w:t>
      </w:r>
      <w:r w:rsidR="000D4C7A" w:rsidRPr="009B0A66">
        <w:rPr>
          <w:rFonts w:ascii="Arial" w:eastAsia="Calibri" w:hAnsi="Arial" w:cs="Arial"/>
          <w:snapToGrid w:val="0"/>
        </w:rPr>
        <w:t>, todo elemento</w:t>
      </w:r>
      <w:r w:rsidR="00240386" w:rsidRPr="009B0A66">
        <w:rPr>
          <w:rFonts w:ascii="Arial" w:eastAsia="Calibri" w:hAnsi="Arial" w:cs="Arial"/>
          <w:snapToGrid w:val="0"/>
        </w:rPr>
        <w:t>, material o actividad no cubierta</w:t>
      </w:r>
      <w:r w:rsidR="000D4C7A" w:rsidRPr="009B0A66">
        <w:rPr>
          <w:rFonts w:ascii="Arial" w:eastAsia="Calibri" w:hAnsi="Arial" w:cs="Arial"/>
          <w:snapToGrid w:val="0"/>
        </w:rPr>
        <w:t xml:space="preserve"> por estas especificaciones, deberá cumplir estrictamente lo señalado en </w:t>
      </w:r>
      <w:r w:rsidR="00DF34EA" w:rsidRPr="009B0A66">
        <w:rPr>
          <w:rFonts w:ascii="Arial" w:eastAsia="Calibri" w:hAnsi="Arial" w:cs="Arial"/>
          <w:snapToGrid w:val="0"/>
        </w:rPr>
        <w:t xml:space="preserve">el Reglamento Nacional de Edificaciones, </w:t>
      </w:r>
      <w:r w:rsidR="000D4C7A" w:rsidRPr="009B0A66">
        <w:rPr>
          <w:rFonts w:ascii="Arial" w:eastAsia="Calibri" w:hAnsi="Arial" w:cs="Arial"/>
          <w:snapToGrid w:val="0"/>
        </w:rPr>
        <w:t xml:space="preserve">el </w:t>
      </w:r>
      <w:r w:rsidR="00240386" w:rsidRPr="009B0A66">
        <w:rPr>
          <w:rFonts w:ascii="Arial" w:eastAsia="Calibri" w:hAnsi="Arial" w:cs="Arial"/>
          <w:snapToGrid w:val="0"/>
        </w:rPr>
        <w:t xml:space="preserve">Código Nacional de Electricidad, </w:t>
      </w:r>
      <w:r w:rsidR="000D4C7A" w:rsidRPr="009B0A66">
        <w:rPr>
          <w:rFonts w:ascii="Arial" w:eastAsia="Calibri" w:hAnsi="Arial" w:cs="Arial"/>
          <w:snapToGrid w:val="0"/>
        </w:rPr>
        <w:t xml:space="preserve">las normas nacionales e internacionales </w:t>
      </w:r>
      <w:r w:rsidR="00240386" w:rsidRPr="009B0A66">
        <w:rPr>
          <w:rFonts w:ascii="Arial" w:eastAsia="Calibri" w:hAnsi="Arial" w:cs="Arial"/>
          <w:snapToGrid w:val="0"/>
        </w:rPr>
        <w:t>correspondientes</w:t>
      </w:r>
      <w:r w:rsidR="00DF34EA" w:rsidRPr="009B0A66">
        <w:rPr>
          <w:rFonts w:ascii="Arial" w:eastAsia="Calibri" w:hAnsi="Arial" w:cs="Arial"/>
          <w:snapToGrid w:val="0"/>
        </w:rPr>
        <w:t xml:space="preserve"> y las buenas prácticas de ingeniería.</w:t>
      </w:r>
    </w:p>
    <w:p w14:paraId="5D8FCF90" w14:textId="77777777" w:rsidR="000D4C7A" w:rsidRPr="009B0A66" w:rsidRDefault="000D4C7A" w:rsidP="000F72B9">
      <w:pPr>
        <w:tabs>
          <w:tab w:val="left" w:pos="204"/>
        </w:tabs>
        <w:jc w:val="both"/>
        <w:rPr>
          <w:rFonts w:ascii="Arial" w:eastAsia="Calibri" w:hAnsi="Arial" w:cs="Arial"/>
          <w:snapToGrid w:val="0"/>
        </w:rPr>
      </w:pPr>
    </w:p>
    <w:p w14:paraId="711AB681" w14:textId="77777777" w:rsidR="00C1194D" w:rsidRPr="009B0A66" w:rsidRDefault="00C1194D" w:rsidP="000F72B9">
      <w:pPr>
        <w:tabs>
          <w:tab w:val="left" w:pos="204"/>
        </w:tabs>
        <w:jc w:val="both"/>
        <w:rPr>
          <w:rFonts w:ascii="Arial" w:eastAsia="Calibri" w:hAnsi="Arial" w:cs="Arial"/>
          <w:b/>
        </w:rPr>
      </w:pPr>
      <w:r w:rsidRPr="009B0A66">
        <w:rPr>
          <w:rFonts w:ascii="Arial" w:eastAsia="Calibri" w:hAnsi="Arial" w:cs="Arial"/>
          <w:b/>
          <w:snapToGrid w:val="0"/>
        </w:rPr>
        <w:t xml:space="preserve">SOBRE LA EJECUCIÓN DE LAS ACTIVIDADES </w:t>
      </w:r>
    </w:p>
    <w:p w14:paraId="28D861FC" w14:textId="77777777" w:rsidR="00C1194D" w:rsidRPr="009B0A66" w:rsidRDefault="005E7FD5" w:rsidP="000F72B9">
      <w:pPr>
        <w:widowControl w:val="0"/>
        <w:tabs>
          <w:tab w:val="left" w:pos="-1440"/>
          <w:tab w:val="left" w:pos="0"/>
          <w:tab w:val="left" w:pos="360"/>
          <w:tab w:val="left" w:pos="1134"/>
        </w:tabs>
        <w:jc w:val="both"/>
        <w:rPr>
          <w:rFonts w:ascii="Arial" w:eastAsia="Calibri" w:hAnsi="Arial" w:cs="Arial"/>
        </w:rPr>
      </w:pPr>
      <w:r w:rsidRPr="009B0A66">
        <w:rPr>
          <w:rFonts w:ascii="Arial" w:eastAsia="Calibri" w:hAnsi="Arial" w:cs="Arial"/>
        </w:rPr>
        <w:tab/>
      </w:r>
      <w:r w:rsidR="00C1194D" w:rsidRPr="009B0A66">
        <w:rPr>
          <w:rFonts w:ascii="Arial" w:eastAsia="Calibri" w:hAnsi="Arial" w:cs="Arial"/>
        </w:rPr>
        <w:t>Para la ejecución de las actividades del presente proyecto, deberán tomarse en cuenta los siguientes puntos:</w:t>
      </w:r>
    </w:p>
    <w:p w14:paraId="1033C269" w14:textId="77777777" w:rsidR="006E1763" w:rsidRPr="009B0A66" w:rsidRDefault="006E1763" w:rsidP="00E75FE9">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La supervisión, antes de iniciar la ejecución de las Obras, deberá compatibilizar en campo las consideraciones contempladas en el Proyecto.</w:t>
      </w:r>
    </w:p>
    <w:p w14:paraId="2CB60306" w14:textId="77777777" w:rsidR="00240386" w:rsidRPr="009B0A66" w:rsidRDefault="00240386" w:rsidP="00E75FE9">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 xml:space="preserve">Las actividades que impliquen </w:t>
      </w:r>
      <w:r w:rsidR="00EF7149" w:rsidRPr="009B0A66">
        <w:rPr>
          <w:rFonts w:ascii="Arial" w:eastAsia="Calibri" w:hAnsi="Arial" w:cs="Arial"/>
        </w:rPr>
        <w:t>el suministro y/o</w:t>
      </w:r>
      <w:r w:rsidRPr="009B0A66">
        <w:rPr>
          <w:rFonts w:ascii="Arial" w:eastAsia="Calibri" w:hAnsi="Arial" w:cs="Arial"/>
        </w:rPr>
        <w:t xml:space="preserve"> instalación de </w:t>
      </w:r>
      <w:r w:rsidR="00EF7149" w:rsidRPr="009B0A66">
        <w:rPr>
          <w:rFonts w:ascii="Arial" w:eastAsia="Calibri" w:hAnsi="Arial" w:cs="Arial"/>
        </w:rPr>
        <w:t xml:space="preserve">equipos, </w:t>
      </w:r>
      <w:r w:rsidRPr="009B0A66">
        <w:rPr>
          <w:rFonts w:ascii="Arial" w:eastAsia="Calibri" w:hAnsi="Arial" w:cs="Arial"/>
        </w:rPr>
        <w:t xml:space="preserve">sistemas o subsistemas </w:t>
      </w:r>
      <w:r w:rsidR="00A12A89" w:rsidRPr="009B0A66">
        <w:rPr>
          <w:rFonts w:ascii="Arial" w:eastAsia="Calibri" w:hAnsi="Arial" w:cs="Arial"/>
        </w:rPr>
        <w:t xml:space="preserve">incluyen </w:t>
      </w:r>
      <w:r w:rsidR="00EF7149" w:rsidRPr="009B0A66">
        <w:rPr>
          <w:rFonts w:ascii="Arial" w:eastAsia="Calibri" w:hAnsi="Arial" w:cs="Arial"/>
        </w:rPr>
        <w:t xml:space="preserve">la configuración y pruebas correspondientes para dejar completamente operativo y configurado </w:t>
      </w:r>
      <w:r w:rsidR="001C4805" w:rsidRPr="009B0A66">
        <w:rPr>
          <w:rFonts w:ascii="Arial" w:eastAsia="Calibri" w:hAnsi="Arial" w:cs="Arial"/>
        </w:rPr>
        <w:t>el sistema</w:t>
      </w:r>
      <w:r w:rsidR="00EF7149" w:rsidRPr="009B0A66">
        <w:rPr>
          <w:rFonts w:ascii="Arial" w:eastAsia="Calibri" w:hAnsi="Arial" w:cs="Arial"/>
        </w:rPr>
        <w:t>.</w:t>
      </w:r>
    </w:p>
    <w:p w14:paraId="5D9EBE97" w14:textId="77777777" w:rsidR="00884936" w:rsidRPr="009B0A66" w:rsidRDefault="00884936" w:rsidP="00884936">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La supervisión de obra será el ente encargado de realizar las consultas al Proyectista, en caso se observen condiciones no contempladas en el proyecto y que implicarían modificar el mismo.</w:t>
      </w:r>
    </w:p>
    <w:p w14:paraId="2E0296A6" w14:textId="77777777" w:rsidR="006E1763" w:rsidRPr="009B0A66" w:rsidRDefault="006E1763" w:rsidP="00884936">
      <w:pPr>
        <w:widowControl w:val="0"/>
        <w:numPr>
          <w:ilvl w:val="0"/>
          <w:numId w:val="2"/>
        </w:numPr>
        <w:tabs>
          <w:tab w:val="left" w:pos="-1440"/>
          <w:tab w:val="left" w:pos="360"/>
        </w:tabs>
        <w:ind w:left="426" w:hanging="284"/>
        <w:jc w:val="both"/>
        <w:rPr>
          <w:rFonts w:ascii="Arial" w:eastAsia="Calibri" w:hAnsi="Arial" w:cs="Arial"/>
        </w:rPr>
      </w:pPr>
      <w:r w:rsidRPr="009B0A66">
        <w:rPr>
          <w:rFonts w:ascii="Arial" w:eastAsia="Calibri" w:hAnsi="Arial" w:cs="Arial"/>
        </w:rPr>
        <w:t>Todas las actividades se efectuarán de acuerdo a lo especificado de los siguientes Códigos o Reglamentos:</w:t>
      </w:r>
    </w:p>
    <w:p w14:paraId="345A3872" w14:textId="77777777" w:rsidR="00B61BC4" w:rsidRPr="009B0A66" w:rsidRDefault="00B61BC4" w:rsidP="002E3B41">
      <w:pPr>
        <w:widowControl w:val="0"/>
        <w:numPr>
          <w:ilvl w:val="0"/>
          <w:numId w:val="6"/>
        </w:numPr>
        <w:tabs>
          <w:tab w:val="left" w:pos="709"/>
        </w:tabs>
        <w:jc w:val="both"/>
        <w:rPr>
          <w:rFonts w:ascii="Arial" w:eastAsia="Calibri" w:hAnsi="Arial" w:cs="Arial"/>
        </w:rPr>
      </w:pPr>
      <w:r w:rsidRPr="009B0A66">
        <w:rPr>
          <w:rFonts w:ascii="Arial" w:eastAsia="Calibri" w:hAnsi="Arial" w:cs="Arial"/>
        </w:rPr>
        <w:t>Reglamento Nacional de Edificaciones.</w:t>
      </w:r>
    </w:p>
    <w:p w14:paraId="0434349A" w14:textId="77777777" w:rsidR="00240386" w:rsidRPr="009B0A66" w:rsidRDefault="00240386" w:rsidP="002E3B41">
      <w:pPr>
        <w:widowControl w:val="0"/>
        <w:numPr>
          <w:ilvl w:val="0"/>
          <w:numId w:val="6"/>
        </w:numPr>
        <w:tabs>
          <w:tab w:val="left" w:pos="709"/>
        </w:tabs>
        <w:jc w:val="both"/>
        <w:rPr>
          <w:rFonts w:ascii="Arial" w:eastAsia="Calibri" w:hAnsi="Arial" w:cs="Arial"/>
        </w:rPr>
      </w:pPr>
      <w:r w:rsidRPr="009B0A66">
        <w:rPr>
          <w:rFonts w:ascii="Arial" w:eastAsia="Calibri" w:hAnsi="Arial" w:cs="Arial"/>
        </w:rPr>
        <w:t>Código Nacional de Electricidad.</w:t>
      </w:r>
    </w:p>
    <w:p w14:paraId="61D29A7C" w14:textId="77777777" w:rsidR="00C1194D" w:rsidRPr="009B0A66" w:rsidRDefault="00C1194D" w:rsidP="002E3B41">
      <w:pPr>
        <w:widowControl w:val="0"/>
        <w:numPr>
          <w:ilvl w:val="0"/>
          <w:numId w:val="6"/>
        </w:numPr>
        <w:tabs>
          <w:tab w:val="left" w:pos="709"/>
        </w:tabs>
        <w:jc w:val="both"/>
        <w:rPr>
          <w:rFonts w:ascii="Arial" w:eastAsia="Calibri" w:hAnsi="Arial" w:cs="Arial"/>
        </w:rPr>
      </w:pPr>
      <w:r w:rsidRPr="009B0A66">
        <w:rPr>
          <w:rFonts w:ascii="Arial" w:eastAsia="Calibri" w:hAnsi="Arial" w:cs="Arial"/>
        </w:rPr>
        <w:t xml:space="preserve">Normas Internacionales </w:t>
      </w:r>
      <w:r w:rsidR="002E5D81" w:rsidRPr="009B0A66">
        <w:rPr>
          <w:rFonts w:ascii="Arial" w:eastAsia="Calibri" w:hAnsi="Arial" w:cs="Arial"/>
        </w:rPr>
        <w:t>ANSI,</w:t>
      </w:r>
      <w:r w:rsidR="00240386" w:rsidRPr="009B0A66">
        <w:rPr>
          <w:rFonts w:ascii="Arial" w:eastAsia="Calibri" w:hAnsi="Arial" w:cs="Arial"/>
        </w:rPr>
        <w:t xml:space="preserve"> </w:t>
      </w:r>
      <w:r w:rsidR="002E5D81" w:rsidRPr="009B0A66">
        <w:rPr>
          <w:rFonts w:ascii="Arial" w:eastAsia="Calibri" w:hAnsi="Arial" w:cs="Arial"/>
        </w:rPr>
        <w:t>TIA, E</w:t>
      </w:r>
      <w:r w:rsidR="00D64C82" w:rsidRPr="009B0A66">
        <w:rPr>
          <w:rFonts w:ascii="Arial" w:eastAsia="Calibri" w:hAnsi="Arial" w:cs="Arial"/>
        </w:rPr>
        <w:t>IA</w:t>
      </w:r>
      <w:r w:rsidR="002E5D81" w:rsidRPr="009B0A66">
        <w:rPr>
          <w:rFonts w:ascii="Arial" w:eastAsia="Calibri" w:hAnsi="Arial" w:cs="Arial"/>
        </w:rPr>
        <w:t>, IEEE</w:t>
      </w:r>
      <w:r w:rsidR="00240386" w:rsidRPr="009B0A66">
        <w:rPr>
          <w:rFonts w:ascii="Arial" w:eastAsia="Calibri" w:hAnsi="Arial" w:cs="Arial"/>
        </w:rPr>
        <w:t>.</w:t>
      </w:r>
    </w:p>
    <w:p w14:paraId="677D7D22" w14:textId="77777777" w:rsidR="00884936" w:rsidRPr="009B0A66" w:rsidRDefault="00884936" w:rsidP="00884936">
      <w:pPr>
        <w:numPr>
          <w:ilvl w:val="0"/>
          <w:numId w:val="2"/>
        </w:numPr>
        <w:ind w:left="426" w:hanging="284"/>
        <w:jc w:val="both"/>
        <w:rPr>
          <w:rFonts w:ascii="Arial" w:hAnsi="Arial" w:cs="Arial"/>
        </w:rPr>
      </w:pPr>
      <w:r w:rsidRPr="009B0A66">
        <w:rPr>
          <w:rFonts w:ascii="Arial" w:hAnsi="Arial" w:cs="Arial"/>
        </w:rPr>
        <w:t xml:space="preserve">Al finalizar el trabajo el ejecutor de las partidas deberá de efectuar la limpieza y eliminación de residuos, según corresponda </w:t>
      </w:r>
      <w:r w:rsidR="00B61BC4" w:rsidRPr="009B0A66">
        <w:rPr>
          <w:rFonts w:ascii="Arial" w:hAnsi="Arial" w:cs="Arial"/>
        </w:rPr>
        <w:t xml:space="preserve">y </w:t>
      </w:r>
      <w:r w:rsidRPr="009B0A66">
        <w:rPr>
          <w:rFonts w:ascii="Arial" w:hAnsi="Arial" w:cs="Arial"/>
        </w:rPr>
        <w:t xml:space="preserve">de acuerdo a las leyes vigentes. </w:t>
      </w:r>
    </w:p>
    <w:p w14:paraId="54366561" w14:textId="77777777" w:rsidR="00A12A89" w:rsidRPr="009B0A66" w:rsidRDefault="00884936" w:rsidP="00884936">
      <w:pPr>
        <w:numPr>
          <w:ilvl w:val="0"/>
          <w:numId w:val="2"/>
        </w:numPr>
        <w:ind w:left="426" w:hanging="284"/>
        <w:jc w:val="both"/>
        <w:rPr>
          <w:rFonts w:ascii="Arial" w:hAnsi="Arial" w:cs="Arial"/>
        </w:rPr>
      </w:pPr>
      <w:r w:rsidRPr="009B0A66">
        <w:rPr>
          <w:rFonts w:ascii="Arial" w:hAnsi="Arial" w:cs="Arial"/>
        </w:rPr>
        <w:t>En caso se incumpla con las especificaciones solicitas o no se tenga conformidad de las actividades realizadas, la entidad se reserva el derecho de solicitar nuevamente la ejecución de las mismas sin costo adicional alguno.</w:t>
      </w:r>
    </w:p>
    <w:p w14:paraId="45DC26E2" w14:textId="77777777" w:rsidR="007D75DD" w:rsidRPr="009B0A66" w:rsidRDefault="007D75DD" w:rsidP="00884936">
      <w:pPr>
        <w:widowControl w:val="0"/>
        <w:numPr>
          <w:ilvl w:val="0"/>
          <w:numId w:val="2"/>
        </w:numPr>
        <w:tabs>
          <w:tab w:val="left" w:pos="-1440"/>
          <w:tab w:val="left" w:pos="284"/>
        </w:tabs>
        <w:ind w:left="426" w:hanging="284"/>
        <w:jc w:val="both"/>
        <w:rPr>
          <w:rFonts w:ascii="Arial" w:eastAsia="Calibri" w:hAnsi="Arial" w:cs="Arial"/>
        </w:rPr>
      </w:pPr>
      <w:r w:rsidRPr="009B0A66">
        <w:rPr>
          <w:rFonts w:ascii="Arial" w:eastAsia="Calibri" w:hAnsi="Arial" w:cs="Arial"/>
        </w:rPr>
        <w:t>Cualquier actividad que no se detalle en las especificaciones técnicas pero que aparezcan en los planos o metrados o que se necesiten para completar la instalación, deberá ser ejecutada sin costo adicional alguno.</w:t>
      </w:r>
    </w:p>
    <w:p w14:paraId="29CC947A" w14:textId="77777777" w:rsidR="008C65B4" w:rsidRPr="009B0A66" w:rsidRDefault="008C65B4" w:rsidP="000F72B9">
      <w:pPr>
        <w:widowControl w:val="0"/>
        <w:tabs>
          <w:tab w:val="left" w:pos="-1440"/>
          <w:tab w:val="left" w:pos="360"/>
        </w:tabs>
        <w:jc w:val="both"/>
        <w:rPr>
          <w:rFonts w:ascii="Arial" w:eastAsia="Calibri" w:hAnsi="Arial" w:cs="Arial"/>
        </w:rPr>
      </w:pPr>
    </w:p>
    <w:p w14:paraId="2868E723" w14:textId="77777777" w:rsidR="00C1194D" w:rsidRPr="009B0A66" w:rsidRDefault="00C1194D" w:rsidP="000F72B9">
      <w:pPr>
        <w:widowControl w:val="0"/>
        <w:tabs>
          <w:tab w:val="left" w:pos="-793"/>
          <w:tab w:val="left" w:pos="-73"/>
          <w:tab w:val="left" w:pos="647"/>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jc w:val="both"/>
        <w:rPr>
          <w:rFonts w:ascii="Arial" w:eastAsia="Calibri" w:hAnsi="Arial" w:cs="Arial"/>
          <w:b/>
        </w:rPr>
      </w:pPr>
      <w:r w:rsidRPr="009B0A66">
        <w:rPr>
          <w:rFonts w:ascii="Arial" w:eastAsia="Calibri" w:hAnsi="Arial" w:cs="Arial"/>
          <w:b/>
        </w:rPr>
        <w:t xml:space="preserve">SOBRE LOS </w:t>
      </w:r>
      <w:r w:rsidR="00AB22C5" w:rsidRPr="009B0A66">
        <w:rPr>
          <w:rFonts w:ascii="Arial" w:eastAsia="Calibri" w:hAnsi="Arial" w:cs="Arial"/>
          <w:b/>
        </w:rPr>
        <w:t xml:space="preserve">EQUIPOS Y </w:t>
      </w:r>
      <w:r w:rsidRPr="009B0A66">
        <w:rPr>
          <w:rFonts w:ascii="Arial" w:eastAsia="Calibri" w:hAnsi="Arial" w:cs="Arial"/>
          <w:b/>
        </w:rPr>
        <w:t>MATERIALES</w:t>
      </w:r>
    </w:p>
    <w:p w14:paraId="5B77E2E2" w14:textId="77777777" w:rsidR="003370FA" w:rsidRPr="009B0A66" w:rsidRDefault="003370FA" w:rsidP="00565741">
      <w:pPr>
        <w:widowControl w:val="0"/>
        <w:numPr>
          <w:ilvl w:val="0"/>
          <w:numId w:val="1"/>
        </w:numPr>
        <w:ind w:left="709" w:hanging="284"/>
        <w:jc w:val="both"/>
        <w:rPr>
          <w:rFonts w:ascii="Arial" w:eastAsia="Calibri" w:hAnsi="Arial" w:cs="Arial"/>
        </w:rPr>
      </w:pPr>
      <w:r w:rsidRPr="009B0A66">
        <w:rPr>
          <w:rFonts w:ascii="Arial" w:eastAsia="Calibri" w:hAnsi="Arial" w:cs="Arial"/>
        </w:rPr>
        <w:t xml:space="preserve">Los equipos y materiales a utilizar serán nuevos y de reconocida calidad, además deberán cumplir con las especificaciones técnicas que forma parte del presente proyecto y </w:t>
      </w:r>
      <w:r w:rsidR="00A60606" w:rsidRPr="009B0A66">
        <w:rPr>
          <w:rFonts w:ascii="Arial" w:eastAsia="Calibri" w:hAnsi="Arial" w:cs="Arial"/>
        </w:rPr>
        <w:t xml:space="preserve">con las normas </w:t>
      </w:r>
      <w:r w:rsidR="00884936" w:rsidRPr="009B0A66">
        <w:rPr>
          <w:rFonts w:ascii="Arial" w:eastAsia="Calibri" w:hAnsi="Arial" w:cs="Arial"/>
        </w:rPr>
        <w:t>vinculadas a</w:t>
      </w:r>
      <w:r w:rsidR="00A60606" w:rsidRPr="009B0A66">
        <w:rPr>
          <w:rFonts w:ascii="Arial" w:eastAsia="Calibri" w:hAnsi="Arial" w:cs="Arial"/>
        </w:rPr>
        <w:t>l mismo</w:t>
      </w:r>
      <w:r w:rsidRPr="009B0A66">
        <w:rPr>
          <w:rFonts w:ascii="Arial" w:eastAsia="Calibri" w:hAnsi="Arial" w:cs="Arial"/>
        </w:rPr>
        <w:t xml:space="preserve">. </w:t>
      </w:r>
    </w:p>
    <w:p w14:paraId="2147E8A5" w14:textId="77777777" w:rsidR="00A60606" w:rsidRPr="009B0A66" w:rsidRDefault="00A60606" w:rsidP="00565741">
      <w:pPr>
        <w:widowControl w:val="0"/>
        <w:numPr>
          <w:ilvl w:val="0"/>
          <w:numId w:val="1"/>
        </w:numPr>
        <w:tabs>
          <w:tab w:val="left" w:pos="360"/>
        </w:tabs>
        <w:ind w:left="709" w:hanging="284"/>
        <w:jc w:val="both"/>
        <w:rPr>
          <w:rFonts w:ascii="Arial" w:eastAsia="Calibri" w:hAnsi="Arial" w:cs="Arial"/>
        </w:rPr>
      </w:pPr>
      <w:r w:rsidRPr="009B0A66">
        <w:rPr>
          <w:rFonts w:ascii="Arial" w:eastAsia="Calibri" w:hAnsi="Arial" w:cs="Arial"/>
        </w:rPr>
        <w:t xml:space="preserve">Todos los equipos o materiales a utilizarse deberán ser aptos para operar en las condiciones del proyecto (metros sobre el nivel del mar, temperatura máxima y mínima </w:t>
      </w:r>
      <w:r w:rsidR="00244167" w:rsidRPr="009B0A66">
        <w:rPr>
          <w:rFonts w:ascii="Arial" w:eastAsia="Calibri" w:hAnsi="Arial" w:cs="Arial"/>
        </w:rPr>
        <w:t xml:space="preserve">de </w:t>
      </w:r>
      <w:r w:rsidR="00D35A46" w:rsidRPr="009B0A66">
        <w:rPr>
          <w:rFonts w:ascii="Arial" w:eastAsia="Calibri" w:hAnsi="Arial" w:cs="Arial"/>
        </w:rPr>
        <w:lastRenderedPageBreak/>
        <w:t>operación</w:t>
      </w:r>
      <w:r w:rsidRPr="009B0A66">
        <w:rPr>
          <w:rFonts w:ascii="Arial" w:eastAsia="Calibri" w:hAnsi="Arial" w:cs="Arial"/>
        </w:rPr>
        <w:t>, humedad relativa, exposición a partículas, etc.)</w:t>
      </w:r>
      <w:r w:rsidR="00D35A46" w:rsidRPr="009B0A66">
        <w:rPr>
          <w:rFonts w:ascii="Arial" w:eastAsia="Calibri" w:hAnsi="Arial" w:cs="Arial"/>
        </w:rPr>
        <w:t>.</w:t>
      </w:r>
    </w:p>
    <w:p w14:paraId="5EB4D509" w14:textId="77777777" w:rsidR="00A60606" w:rsidRPr="009B0A66" w:rsidRDefault="00244167" w:rsidP="00565741">
      <w:pPr>
        <w:widowControl w:val="0"/>
        <w:numPr>
          <w:ilvl w:val="0"/>
          <w:numId w:val="1"/>
        </w:numPr>
        <w:tabs>
          <w:tab w:val="left" w:pos="360"/>
        </w:tabs>
        <w:ind w:left="709" w:hanging="284"/>
        <w:jc w:val="both"/>
        <w:rPr>
          <w:rFonts w:ascii="Arial" w:eastAsia="Calibri" w:hAnsi="Arial" w:cs="Arial"/>
        </w:rPr>
      </w:pPr>
      <w:r w:rsidRPr="009B0A66">
        <w:rPr>
          <w:rFonts w:ascii="Arial" w:eastAsia="Calibri" w:hAnsi="Arial" w:cs="Arial"/>
        </w:rPr>
        <w:t>Si algún equipo y/o material</w:t>
      </w:r>
      <w:r w:rsidR="00A60606" w:rsidRPr="009B0A66">
        <w:rPr>
          <w:rFonts w:ascii="Arial" w:eastAsia="Calibri" w:hAnsi="Arial" w:cs="Arial"/>
        </w:rPr>
        <w:t xml:space="preserve"> </w:t>
      </w:r>
      <w:r w:rsidRPr="009B0A66">
        <w:rPr>
          <w:rFonts w:ascii="Arial" w:eastAsia="Calibri" w:hAnsi="Arial" w:cs="Arial"/>
        </w:rPr>
        <w:t>tuviera</w:t>
      </w:r>
      <w:r w:rsidR="00A60606" w:rsidRPr="009B0A66">
        <w:rPr>
          <w:rFonts w:ascii="Arial" w:eastAsia="Calibri" w:hAnsi="Arial" w:cs="Arial"/>
        </w:rPr>
        <w:t xml:space="preserve"> que importarse, </w:t>
      </w:r>
      <w:r w:rsidR="00D35A46" w:rsidRPr="009B0A66">
        <w:rPr>
          <w:rFonts w:ascii="Arial" w:eastAsia="Calibri" w:hAnsi="Arial" w:cs="Arial"/>
        </w:rPr>
        <w:t>se deberá realizar</w:t>
      </w:r>
      <w:r w:rsidRPr="009B0A66">
        <w:rPr>
          <w:rFonts w:ascii="Arial" w:eastAsia="Calibri" w:hAnsi="Arial" w:cs="Arial"/>
        </w:rPr>
        <w:t xml:space="preserve"> </w:t>
      </w:r>
      <w:r w:rsidR="00A60606" w:rsidRPr="009B0A66">
        <w:rPr>
          <w:rFonts w:ascii="Arial" w:eastAsia="Calibri" w:hAnsi="Arial" w:cs="Arial"/>
        </w:rPr>
        <w:t xml:space="preserve">con la debida anticipación, a fin de cumplir con el Cronograma de Ejecución de Obra, el incumplimiento con </w:t>
      </w:r>
      <w:r w:rsidR="004F2A65" w:rsidRPr="009B0A66">
        <w:rPr>
          <w:rFonts w:ascii="Arial" w:eastAsia="Calibri" w:hAnsi="Arial" w:cs="Arial"/>
        </w:rPr>
        <w:t>el suministro</w:t>
      </w:r>
      <w:r w:rsidR="00A60606" w:rsidRPr="009B0A66">
        <w:rPr>
          <w:rFonts w:ascii="Arial" w:eastAsia="Calibri" w:hAnsi="Arial" w:cs="Arial"/>
        </w:rPr>
        <w:t xml:space="preserve"> de </w:t>
      </w:r>
      <w:r w:rsidRPr="009B0A66">
        <w:rPr>
          <w:rFonts w:ascii="Arial" w:eastAsia="Calibri" w:hAnsi="Arial" w:cs="Arial"/>
        </w:rPr>
        <w:t xml:space="preserve">equipos y/o </w:t>
      </w:r>
      <w:r w:rsidR="00A60606" w:rsidRPr="009B0A66">
        <w:rPr>
          <w:rFonts w:ascii="Arial" w:eastAsia="Calibri" w:hAnsi="Arial" w:cs="Arial"/>
        </w:rPr>
        <w:t>materiales no será una causal válida para solicitar ampliación del plazo de la obra.</w:t>
      </w:r>
      <w:r w:rsidR="00A60606" w:rsidRPr="009B0A66">
        <w:rPr>
          <w:rFonts w:ascii="Arial" w:eastAsia="Calibri" w:hAnsi="Arial" w:cs="Arial"/>
          <w:b/>
        </w:rPr>
        <w:t xml:space="preserve"> </w:t>
      </w:r>
    </w:p>
    <w:p w14:paraId="5A5DA4F7" w14:textId="77777777" w:rsidR="00A60606" w:rsidRPr="009B0A66" w:rsidRDefault="00A60606" w:rsidP="00565741">
      <w:pPr>
        <w:widowControl w:val="0"/>
        <w:numPr>
          <w:ilvl w:val="0"/>
          <w:numId w:val="1"/>
        </w:numPr>
        <w:tabs>
          <w:tab w:val="left" w:pos="0"/>
          <w:tab w:val="left" w:pos="142"/>
        </w:tabs>
        <w:ind w:left="709" w:hanging="284"/>
        <w:jc w:val="both"/>
        <w:rPr>
          <w:rFonts w:ascii="Arial" w:eastAsia="Calibri" w:hAnsi="Arial" w:cs="Arial"/>
        </w:rPr>
      </w:pPr>
      <w:r w:rsidRPr="009B0A66">
        <w:rPr>
          <w:rFonts w:ascii="Arial" w:eastAsia="Calibri" w:hAnsi="Arial" w:cs="Arial"/>
        </w:rPr>
        <w:t xml:space="preserve">Cualquier equipo o material que llegue </w:t>
      </w:r>
      <w:r w:rsidR="00244167" w:rsidRPr="009B0A66">
        <w:rPr>
          <w:rFonts w:ascii="Arial" w:eastAsia="Calibri" w:hAnsi="Arial" w:cs="Arial"/>
        </w:rPr>
        <w:t>averiado o deteriorado</w:t>
      </w:r>
      <w:r w:rsidRPr="009B0A66">
        <w:rPr>
          <w:rFonts w:ascii="Arial" w:eastAsia="Calibri" w:hAnsi="Arial" w:cs="Arial"/>
        </w:rPr>
        <w:t xml:space="preserve"> a la obra, o se </w:t>
      </w:r>
      <w:r w:rsidR="00244167" w:rsidRPr="009B0A66">
        <w:rPr>
          <w:rFonts w:ascii="Arial" w:eastAsia="Calibri" w:hAnsi="Arial" w:cs="Arial"/>
        </w:rPr>
        <w:t>averíe</w:t>
      </w:r>
      <w:r w:rsidRPr="009B0A66">
        <w:rPr>
          <w:rFonts w:ascii="Arial" w:eastAsia="Calibri" w:hAnsi="Arial" w:cs="Arial"/>
        </w:rPr>
        <w:t xml:space="preserve"> durante la ejecución de los trabajos, será reemplazado por otro igual en buen estado, no se aceptará en ningún caso equipos o materiales reparados, adaptados o repotenciados.</w:t>
      </w:r>
    </w:p>
    <w:p w14:paraId="558E8ABF" w14:textId="77777777" w:rsidR="00A60606" w:rsidRPr="009B0A66" w:rsidRDefault="00A60606" w:rsidP="00565741">
      <w:pPr>
        <w:widowControl w:val="0"/>
        <w:numPr>
          <w:ilvl w:val="0"/>
          <w:numId w:val="1"/>
        </w:numPr>
        <w:ind w:left="709" w:hanging="284"/>
        <w:jc w:val="both"/>
        <w:rPr>
          <w:rFonts w:ascii="Arial" w:eastAsia="Calibri" w:hAnsi="Arial" w:cs="Arial"/>
        </w:rPr>
      </w:pPr>
      <w:r w:rsidRPr="009B0A66">
        <w:rPr>
          <w:rFonts w:ascii="Arial" w:eastAsia="Calibri" w:hAnsi="Arial" w:cs="Arial"/>
        </w:rPr>
        <w:t>Los equipos y materiales deberán ser almacenados en la obra en forma adecuada y teniendo en cuenta las recomendaciones y condiciones especiales que recomiende el fabricante (temperatura, humedad relativa, protección de partículas, etc.), además se deberá tener en cuenta las condiciones obvias que aplican al tipo de equipo o material como la protección a precipitaciones y descargas atmosféricas, polvo, golpes, etc</w:t>
      </w:r>
      <w:r w:rsidR="005E7FD5" w:rsidRPr="009B0A66">
        <w:rPr>
          <w:rFonts w:ascii="Arial" w:eastAsia="Calibri" w:hAnsi="Arial" w:cs="Arial"/>
        </w:rPr>
        <w:t>.</w:t>
      </w:r>
      <w:r w:rsidRPr="009B0A66">
        <w:rPr>
          <w:rFonts w:ascii="Arial" w:eastAsia="Calibri" w:hAnsi="Arial" w:cs="Arial"/>
        </w:rPr>
        <w:t xml:space="preserve">; si por mal almacenamiento del equipo o material se generase deterioros, accidentes, daños a terceros u otros, será el Ejecutor de </w:t>
      </w:r>
      <w:r w:rsidR="001A6471" w:rsidRPr="009B0A66">
        <w:rPr>
          <w:rFonts w:ascii="Arial" w:eastAsia="Calibri" w:hAnsi="Arial" w:cs="Arial"/>
        </w:rPr>
        <w:t xml:space="preserve">la partida </w:t>
      </w:r>
      <w:r w:rsidRPr="009B0A66">
        <w:rPr>
          <w:rFonts w:ascii="Arial" w:eastAsia="Calibri" w:hAnsi="Arial" w:cs="Arial"/>
        </w:rPr>
        <w:t xml:space="preserve">el que asumirá íntegramente las responsabilidades generadas por esta negligencia. </w:t>
      </w:r>
    </w:p>
    <w:p w14:paraId="586D9442" w14:textId="77777777" w:rsidR="005B5A75" w:rsidRPr="009B0A66" w:rsidRDefault="005B5A75" w:rsidP="005B5A75">
      <w:pPr>
        <w:widowControl w:val="0"/>
        <w:numPr>
          <w:ilvl w:val="0"/>
          <w:numId w:val="1"/>
        </w:numPr>
        <w:autoSpaceDE w:val="0"/>
        <w:autoSpaceDN w:val="0"/>
        <w:adjustRightInd w:val="0"/>
        <w:jc w:val="both"/>
        <w:rPr>
          <w:rFonts w:ascii="Arial" w:eastAsia="Calibri" w:hAnsi="Arial" w:cs="Arial"/>
        </w:rPr>
      </w:pPr>
      <w:r w:rsidRPr="009B0A66">
        <w:rPr>
          <w:rFonts w:ascii="Arial" w:eastAsia="Calibri" w:hAnsi="Arial" w:cs="Arial"/>
        </w:rPr>
        <w:t>Para que un equipo o material sea considerado como aprobado, además del cumplimiento de la normativa vigente y de las e</w:t>
      </w:r>
      <w:r w:rsidR="00946415" w:rsidRPr="009B0A66">
        <w:rPr>
          <w:rFonts w:ascii="Arial" w:eastAsia="Calibri" w:hAnsi="Arial" w:cs="Arial"/>
        </w:rPr>
        <w:t xml:space="preserve">specificaciones técnicas </w:t>
      </w:r>
      <w:r w:rsidRPr="009B0A66">
        <w:rPr>
          <w:rFonts w:ascii="Arial" w:eastAsia="Calibri" w:hAnsi="Arial" w:cs="Arial"/>
        </w:rPr>
        <w:t>descritas, el proveedor deberá presentar documentos que acrediten una certificación de calidad por una entidad de normalización o inspección reconocida y cuya certificación garantice el cumplimiento de la</w:t>
      </w:r>
      <w:r w:rsidR="00946415" w:rsidRPr="009B0A66">
        <w:rPr>
          <w:rFonts w:ascii="Arial" w:eastAsia="Calibri" w:hAnsi="Arial" w:cs="Arial"/>
        </w:rPr>
        <w:t>s normas o pruebas que apliquen</w:t>
      </w:r>
      <w:r w:rsidRPr="009B0A66">
        <w:rPr>
          <w:rFonts w:ascii="Arial" w:eastAsia="Calibri" w:hAnsi="Arial" w:cs="Arial"/>
        </w:rPr>
        <w:t xml:space="preserve"> en cada caso.</w:t>
      </w:r>
    </w:p>
    <w:p w14:paraId="7EDD7DC4" w14:textId="77777777" w:rsidR="00A60606" w:rsidRPr="009B0A66" w:rsidRDefault="00A60606" w:rsidP="008772F6">
      <w:pPr>
        <w:widowControl w:val="0"/>
        <w:numPr>
          <w:ilvl w:val="0"/>
          <w:numId w:val="1"/>
        </w:numPr>
        <w:tabs>
          <w:tab w:val="left" w:pos="426"/>
        </w:tabs>
        <w:ind w:left="709" w:hanging="284"/>
        <w:jc w:val="both"/>
        <w:rPr>
          <w:rFonts w:ascii="Arial" w:eastAsia="Calibri" w:hAnsi="Arial" w:cs="Arial"/>
        </w:rPr>
      </w:pPr>
      <w:r w:rsidRPr="009B0A66">
        <w:rPr>
          <w:rFonts w:ascii="Arial" w:eastAsia="Calibri" w:hAnsi="Arial" w:cs="Arial"/>
        </w:rPr>
        <w:t>El Supervisor de obra notificará por escrito</w:t>
      </w:r>
      <w:r w:rsidR="0012500F" w:rsidRPr="009B0A66">
        <w:rPr>
          <w:rFonts w:ascii="Arial" w:eastAsia="Calibri" w:hAnsi="Arial" w:cs="Arial"/>
        </w:rPr>
        <w:t xml:space="preserve"> sobre</w:t>
      </w:r>
      <w:r w:rsidRPr="009B0A66">
        <w:rPr>
          <w:rFonts w:ascii="Arial" w:eastAsia="Calibri" w:hAnsi="Arial" w:cs="Arial"/>
        </w:rPr>
        <w:t xml:space="preserve"> cualquier </w:t>
      </w:r>
      <w:r w:rsidR="00244167" w:rsidRPr="009B0A66">
        <w:rPr>
          <w:rFonts w:ascii="Arial" w:eastAsia="Calibri" w:hAnsi="Arial" w:cs="Arial"/>
        </w:rPr>
        <w:t xml:space="preserve">equipo y/o </w:t>
      </w:r>
      <w:r w:rsidRPr="009B0A66">
        <w:rPr>
          <w:rFonts w:ascii="Arial" w:eastAsia="Calibri" w:hAnsi="Arial" w:cs="Arial"/>
        </w:rPr>
        <w:t xml:space="preserve">material que considere inadecuado o inaceptable de acuerdo </w:t>
      </w:r>
      <w:r w:rsidR="0012500F" w:rsidRPr="009B0A66">
        <w:rPr>
          <w:rFonts w:ascii="Arial" w:eastAsia="Calibri" w:hAnsi="Arial" w:cs="Arial"/>
        </w:rPr>
        <w:t xml:space="preserve">a </w:t>
      </w:r>
      <w:r w:rsidRPr="009B0A66">
        <w:rPr>
          <w:rFonts w:ascii="Arial" w:eastAsia="Calibri" w:hAnsi="Arial" w:cs="Arial"/>
        </w:rPr>
        <w:t xml:space="preserve">las normas, reglamentos, leyes u ordenanzas de </w:t>
      </w:r>
      <w:r w:rsidR="00244167" w:rsidRPr="009B0A66">
        <w:rPr>
          <w:rFonts w:ascii="Arial" w:eastAsia="Calibri" w:hAnsi="Arial" w:cs="Arial"/>
        </w:rPr>
        <w:t xml:space="preserve">las </w:t>
      </w:r>
      <w:r w:rsidRPr="009B0A66">
        <w:rPr>
          <w:rFonts w:ascii="Arial" w:eastAsia="Calibri" w:hAnsi="Arial" w:cs="Arial"/>
        </w:rPr>
        <w:t>autoridades competentes.</w:t>
      </w:r>
    </w:p>
    <w:p w14:paraId="122EC796" w14:textId="77777777" w:rsidR="008772F6" w:rsidRPr="009B0A66" w:rsidRDefault="008772F6" w:rsidP="008772F6">
      <w:pPr>
        <w:numPr>
          <w:ilvl w:val="0"/>
          <w:numId w:val="1"/>
        </w:numPr>
        <w:ind w:right="44"/>
        <w:jc w:val="both"/>
        <w:rPr>
          <w:rFonts w:ascii="Arial" w:eastAsia="Calibri" w:hAnsi="Arial" w:cs="Arial"/>
        </w:rPr>
      </w:pPr>
      <w:r w:rsidRPr="009B0A66">
        <w:rPr>
          <w:rFonts w:ascii="Arial" w:hAnsi="Arial" w:cs="Arial"/>
        </w:rPr>
        <w:t xml:space="preserve">El </w:t>
      </w:r>
      <w:r w:rsidR="001A6471" w:rsidRPr="009B0A66">
        <w:rPr>
          <w:rFonts w:ascii="Arial" w:hAnsi="Arial" w:cs="Arial"/>
        </w:rPr>
        <w:t>ejecutor de obra</w:t>
      </w:r>
      <w:r w:rsidRPr="009B0A66">
        <w:rPr>
          <w:rFonts w:ascii="Arial" w:hAnsi="Arial" w:cs="Arial"/>
        </w:rPr>
        <w:t xml:space="preserve"> indicará en relación pormenorizada todos los materiales que va a usar en la instalación con los correspondientes nombres de los fabricantes, tipo, tamaño, modelo, etc.; de ser aprobados se podrán usar ciñéndose a las especificaciones propias de cada fabricante concordantes con las normas ya mencionadas.</w:t>
      </w:r>
    </w:p>
    <w:p w14:paraId="27AB70E1" w14:textId="77777777" w:rsidR="007D75DD" w:rsidRPr="009B0A66" w:rsidRDefault="007D75DD" w:rsidP="007D75DD">
      <w:pPr>
        <w:numPr>
          <w:ilvl w:val="0"/>
          <w:numId w:val="1"/>
        </w:numPr>
        <w:jc w:val="both"/>
        <w:rPr>
          <w:rFonts w:ascii="Arial" w:hAnsi="Arial" w:cs="Arial"/>
        </w:rPr>
      </w:pPr>
      <w:r w:rsidRPr="009B0A66">
        <w:rPr>
          <w:rFonts w:ascii="Arial" w:hAnsi="Arial" w:cs="Arial"/>
        </w:rPr>
        <w:t xml:space="preserve">La entidad </w:t>
      </w:r>
      <w:r w:rsidR="001A6471" w:rsidRPr="009B0A66">
        <w:rPr>
          <w:rFonts w:ascii="Arial" w:hAnsi="Arial" w:cs="Arial"/>
        </w:rPr>
        <w:t xml:space="preserve">se reserva el derecho de solicitar muestras de los materiales a utilizarse </w:t>
      </w:r>
      <w:r w:rsidRPr="009B0A66">
        <w:rPr>
          <w:rFonts w:ascii="Arial" w:hAnsi="Arial" w:cs="Arial"/>
        </w:rPr>
        <w:t>cuando lo es</w:t>
      </w:r>
      <w:r w:rsidR="001A6471" w:rsidRPr="009B0A66">
        <w:rPr>
          <w:rFonts w:ascii="Arial" w:hAnsi="Arial" w:cs="Arial"/>
        </w:rPr>
        <w:t>time conveniente.</w:t>
      </w:r>
    </w:p>
    <w:p w14:paraId="771621BB" w14:textId="77777777" w:rsidR="007D75DD" w:rsidRPr="009B0A66" w:rsidRDefault="007D75DD" w:rsidP="007D75DD">
      <w:pPr>
        <w:numPr>
          <w:ilvl w:val="0"/>
          <w:numId w:val="1"/>
        </w:numPr>
        <w:jc w:val="both"/>
        <w:rPr>
          <w:rFonts w:ascii="Arial" w:hAnsi="Arial" w:cs="Arial"/>
        </w:rPr>
      </w:pPr>
      <w:r w:rsidRPr="009B0A66">
        <w:rPr>
          <w:rFonts w:ascii="Arial" w:hAnsi="Arial" w:cs="Arial"/>
        </w:rPr>
        <w:t>Si los materiales se instalaran antes de ser probados y autorizados para su uso, la entidad se reserva el derecho de ordenar su retiro en cuyo caso los costos serán de exclusiva responsabilidad del Ejecutor de la partida correspondiente.</w:t>
      </w:r>
    </w:p>
    <w:p w14:paraId="2718F367" w14:textId="77777777" w:rsidR="00C1194D" w:rsidRPr="009B0A66" w:rsidRDefault="00C1194D" w:rsidP="00565741">
      <w:pPr>
        <w:widowControl w:val="0"/>
        <w:numPr>
          <w:ilvl w:val="0"/>
          <w:numId w:val="1"/>
        </w:numPr>
        <w:tabs>
          <w:tab w:val="left" w:pos="0"/>
          <w:tab w:val="left" w:pos="360"/>
        </w:tabs>
        <w:ind w:left="709" w:hanging="284"/>
        <w:jc w:val="both"/>
        <w:rPr>
          <w:rFonts w:ascii="Arial" w:eastAsia="Calibri" w:hAnsi="Arial" w:cs="Arial"/>
          <w:b/>
        </w:rPr>
      </w:pPr>
      <w:r w:rsidRPr="009B0A66">
        <w:rPr>
          <w:rFonts w:ascii="Arial" w:eastAsia="Calibri" w:hAnsi="Arial" w:cs="Arial"/>
        </w:rPr>
        <w:t xml:space="preserve">Cualquier </w:t>
      </w:r>
      <w:r w:rsidR="00AB22C5" w:rsidRPr="009B0A66">
        <w:rPr>
          <w:rFonts w:ascii="Arial" w:eastAsia="Calibri" w:hAnsi="Arial" w:cs="Arial"/>
        </w:rPr>
        <w:t>equipo o material</w:t>
      </w:r>
      <w:r w:rsidRPr="009B0A66">
        <w:rPr>
          <w:rFonts w:ascii="Arial" w:eastAsia="Calibri" w:hAnsi="Arial" w:cs="Arial"/>
        </w:rPr>
        <w:t xml:space="preserve"> que no se muestren en las especificaciones, pero que aparez</w:t>
      </w:r>
      <w:r w:rsidR="00AB22C5" w:rsidRPr="009B0A66">
        <w:rPr>
          <w:rFonts w:ascii="Arial" w:eastAsia="Calibri" w:hAnsi="Arial" w:cs="Arial"/>
        </w:rPr>
        <w:t xml:space="preserve">can en los planos o metrados </w:t>
      </w:r>
      <w:r w:rsidRPr="009B0A66">
        <w:rPr>
          <w:rFonts w:ascii="Arial" w:eastAsia="Calibri" w:hAnsi="Arial" w:cs="Arial"/>
        </w:rPr>
        <w:t>o que se necesiten para completar la instalación, deberán ser suministrados, instalados</w:t>
      </w:r>
      <w:r w:rsidR="00AB22C5" w:rsidRPr="009B0A66">
        <w:rPr>
          <w:rFonts w:ascii="Arial" w:eastAsia="Calibri" w:hAnsi="Arial" w:cs="Arial"/>
        </w:rPr>
        <w:t>, configurados</w:t>
      </w:r>
      <w:r w:rsidRPr="009B0A66">
        <w:rPr>
          <w:rFonts w:ascii="Arial" w:eastAsia="Calibri" w:hAnsi="Arial" w:cs="Arial"/>
        </w:rPr>
        <w:t xml:space="preserve"> y probados por el </w:t>
      </w:r>
      <w:r w:rsidR="001C4805" w:rsidRPr="009B0A66">
        <w:rPr>
          <w:rFonts w:ascii="Arial" w:eastAsia="Calibri" w:hAnsi="Arial" w:cs="Arial"/>
        </w:rPr>
        <w:t xml:space="preserve">Ejecutor </w:t>
      </w:r>
      <w:r w:rsidR="003370FA" w:rsidRPr="009B0A66">
        <w:rPr>
          <w:rFonts w:ascii="Arial" w:eastAsia="Calibri" w:hAnsi="Arial" w:cs="Arial"/>
        </w:rPr>
        <w:t xml:space="preserve">de obra </w:t>
      </w:r>
      <w:r w:rsidRPr="009B0A66">
        <w:rPr>
          <w:rFonts w:ascii="Arial" w:eastAsia="Calibri" w:hAnsi="Arial" w:cs="Arial"/>
        </w:rPr>
        <w:t xml:space="preserve">sin costo </w:t>
      </w:r>
      <w:r w:rsidR="001C4805" w:rsidRPr="009B0A66">
        <w:rPr>
          <w:rFonts w:ascii="Arial" w:eastAsia="Calibri" w:hAnsi="Arial" w:cs="Arial"/>
        </w:rPr>
        <w:t>adicional algun</w:t>
      </w:r>
      <w:r w:rsidR="00244167" w:rsidRPr="009B0A66">
        <w:rPr>
          <w:rFonts w:ascii="Arial" w:eastAsia="Calibri" w:hAnsi="Arial" w:cs="Arial"/>
        </w:rPr>
        <w:t>o.</w:t>
      </w:r>
    </w:p>
    <w:p w14:paraId="033E82A0" w14:textId="77777777" w:rsidR="00244167" w:rsidRPr="009B0A66" w:rsidRDefault="00244167" w:rsidP="00332E1B">
      <w:pPr>
        <w:widowControl w:val="0"/>
        <w:tabs>
          <w:tab w:val="left" w:pos="360"/>
        </w:tabs>
        <w:ind w:left="426"/>
        <w:jc w:val="both"/>
        <w:rPr>
          <w:rFonts w:ascii="Arial" w:eastAsia="Calibri" w:hAnsi="Arial" w:cs="Arial"/>
          <w:b/>
        </w:rPr>
      </w:pPr>
    </w:p>
    <w:p w14:paraId="1025DD30" w14:textId="77777777" w:rsidR="00C1194D" w:rsidRPr="009B0A66" w:rsidRDefault="00377B4E" w:rsidP="000F72B9">
      <w:pPr>
        <w:jc w:val="both"/>
        <w:rPr>
          <w:rFonts w:ascii="Arial" w:eastAsia="Calibri" w:hAnsi="Arial" w:cs="Arial"/>
          <w:b/>
        </w:rPr>
      </w:pPr>
      <w:r w:rsidRPr="009B0A66">
        <w:rPr>
          <w:rFonts w:ascii="Arial" w:eastAsia="Calibri" w:hAnsi="Arial" w:cs="Arial"/>
          <w:b/>
        </w:rPr>
        <w:t>SOBRE REPLANTEO DE INSTALACIONES</w:t>
      </w:r>
    </w:p>
    <w:p w14:paraId="17A34299" w14:textId="77777777" w:rsidR="00C1194D" w:rsidRPr="009B0A66" w:rsidRDefault="00C1194D" w:rsidP="00C856E3">
      <w:pPr>
        <w:ind w:right="44"/>
        <w:jc w:val="both"/>
        <w:rPr>
          <w:rFonts w:ascii="Arial" w:eastAsia="Calibri" w:hAnsi="Arial" w:cs="Arial"/>
        </w:rPr>
      </w:pPr>
      <w:r w:rsidRPr="009B0A66">
        <w:rPr>
          <w:rFonts w:ascii="Arial" w:eastAsia="Calibri" w:hAnsi="Arial" w:cs="Arial"/>
        </w:rPr>
        <w:t xml:space="preserve">Previamente a la recepción de los trabajos de instalación, el </w:t>
      </w:r>
      <w:r w:rsidR="00946415" w:rsidRPr="009B0A66">
        <w:rPr>
          <w:rFonts w:ascii="Arial" w:eastAsia="Calibri" w:hAnsi="Arial" w:cs="Arial"/>
        </w:rPr>
        <w:t xml:space="preserve">Ejecutor </w:t>
      </w:r>
      <w:r w:rsidRPr="009B0A66">
        <w:rPr>
          <w:rFonts w:ascii="Arial" w:eastAsia="Calibri" w:hAnsi="Arial" w:cs="Arial"/>
        </w:rPr>
        <w:t>entregará un Expediente Técnico, por duplicado, que contenga:</w:t>
      </w:r>
    </w:p>
    <w:p w14:paraId="6D3EAEFC" w14:textId="77777777" w:rsidR="00C1194D" w:rsidRPr="009B0A66" w:rsidRDefault="00C1194D" w:rsidP="00443991">
      <w:pPr>
        <w:widowControl w:val="0"/>
        <w:numPr>
          <w:ilvl w:val="0"/>
          <w:numId w:val="3"/>
        </w:numPr>
        <w:tabs>
          <w:tab w:val="num" w:pos="720"/>
        </w:tabs>
        <w:autoSpaceDE w:val="0"/>
        <w:autoSpaceDN w:val="0"/>
        <w:adjustRightInd w:val="0"/>
        <w:ind w:left="720"/>
        <w:jc w:val="both"/>
        <w:rPr>
          <w:rFonts w:ascii="Arial" w:eastAsia="Calibri" w:hAnsi="Arial" w:cs="Arial"/>
        </w:rPr>
      </w:pPr>
      <w:r w:rsidRPr="009B0A66">
        <w:rPr>
          <w:rFonts w:ascii="Arial" w:eastAsia="Calibri" w:hAnsi="Arial" w:cs="Arial"/>
        </w:rPr>
        <w:t xml:space="preserve">Planos de replanteo de las instalaciones, consignando la configuración final de los equipos y sus instalaciones </w:t>
      </w:r>
      <w:r w:rsidR="00377B4E" w:rsidRPr="009B0A66">
        <w:rPr>
          <w:rFonts w:ascii="Arial" w:eastAsia="Calibri" w:hAnsi="Arial" w:cs="Arial"/>
        </w:rPr>
        <w:t xml:space="preserve">en medio </w:t>
      </w:r>
      <w:r w:rsidRPr="009B0A66">
        <w:rPr>
          <w:rFonts w:ascii="Arial" w:eastAsia="Calibri" w:hAnsi="Arial" w:cs="Arial"/>
        </w:rPr>
        <w:t xml:space="preserve">impreso y </w:t>
      </w:r>
      <w:r w:rsidR="00377B4E" w:rsidRPr="009B0A66">
        <w:rPr>
          <w:rFonts w:ascii="Arial" w:eastAsia="Calibri" w:hAnsi="Arial" w:cs="Arial"/>
        </w:rPr>
        <w:t>magnético.</w:t>
      </w:r>
    </w:p>
    <w:p w14:paraId="18CBFDB9" w14:textId="15B835B3" w:rsidR="00C1194D" w:rsidRPr="009B0A66" w:rsidRDefault="006D1AE2" w:rsidP="00443991">
      <w:pPr>
        <w:widowControl w:val="0"/>
        <w:numPr>
          <w:ilvl w:val="0"/>
          <w:numId w:val="3"/>
        </w:numPr>
        <w:tabs>
          <w:tab w:val="num" w:pos="720"/>
        </w:tabs>
        <w:autoSpaceDE w:val="0"/>
        <w:autoSpaceDN w:val="0"/>
        <w:adjustRightInd w:val="0"/>
        <w:ind w:left="720"/>
        <w:jc w:val="both"/>
        <w:rPr>
          <w:rFonts w:ascii="Arial" w:eastAsia="Calibri" w:hAnsi="Arial" w:cs="Arial"/>
        </w:rPr>
      </w:pPr>
      <w:r w:rsidRPr="009B0A66">
        <w:rPr>
          <w:rFonts w:ascii="Arial" w:eastAsia="Calibri" w:hAnsi="Arial" w:cs="Arial"/>
        </w:rPr>
        <w:t>Diagramas de conexión detallados con los puertos utilizados para la interconexión de equipos, según sea el caso.</w:t>
      </w:r>
    </w:p>
    <w:p w14:paraId="56F0D151" w14:textId="6F9B0097" w:rsidR="00422028" w:rsidRPr="009B0A66" w:rsidRDefault="00422028" w:rsidP="00422028">
      <w:pPr>
        <w:widowControl w:val="0"/>
        <w:autoSpaceDE w:val="0"/>
        <w:autoSpaceDN w:val="0"/>
        <w:adjustRightInd w:val="0"/>
        <w:ind w:left="720"/>
        <w:jc w:val="both"/>
        <w:rPr>
          <w:rFonts w:ascii="Arial" w:eastAsia="Calibri" w:hAnsi="Arial" w:cs="Arial"/>
        </w:rPr>
      </w:pPr>
    </w:p>
    <w:p w14:paraId="503250D4" w14:textId="77777777" w:rsidR="00C1194D" w:rsidRPr="009B0A66" w:rsidRDefault="00C1194D" w:rsidP="000F72B9">
      <w:pPr>
        <w:jc w:val="both"/>
        <w:rPr>
          <w:rFonts w:ascii="Arial" w:eastAsia="Calibri" w:hAnsi="Arial" w:cs="Arial"/>
          <w:b/>
        </w:rPr>
      </w:pPr>
      <w:r w:rsidRPr="009B0A66">
        <w:rPr>
          <w:rFonts w:ascii="Arial" w:eastAsia="Calibri" w:hAnsi="Arial" w:cs="Arial"/>
          <w:b/>
        </w:rPr>
        <w:lastRenderedPageBreak/>
        <w:t>SOBRE PRUEBAS DE FUNCIONAMIENTO</w:t>
      </w:r>
    </w:p>
    <w:p w14:paraId="3553B719" w14:textId="77777777" w:rsidR="00C1194D" w:rsidRPr="009B0A66" w:rsidRDefault="00DB7144" w:rsidP="0093585D">
      <w:pPr>
        <w:ind w:right="44"/>
        <w:jc w:val="both"/>
        <w:rPr>
          <w:rFonts w:ascii="Arial" w:eastAsia="Calibri" w:hAnsi="Arial" w:cs="Arial"/>
        </w:rPr>
      </w:pPr>
      <w:r w:rsidRPr="009B0A66">
        <w:rPr>
          <w:rFonts w:ascii="Arial" w:eastAsia="Calibri" w:hAnsi="Arial" w:cs="Arial"/>
        </w:rPr>
        <w:t>Las pruebas a ejecutar se realizarán conforme a los protocolos d</w:t>
      </w:r>
      <w:r w:rsidR="004F2036" w:rsidRPr="009B0A66">
        <w:rPr>
          <w:rFonts w:ascii="Arial" w:eastAsia="Calibri" w:hAnsi="Arial" w:cs="Arial"/>
        </w:rPr>
        <w:t xml:space="preserve">e prueba de cada fabricante y </w:t>
      </w:r>
      <w:r w:rsidRPr="009B0A66">
        <w:rPr>
          <w:rFonts w:ascii="Arial" w:eastAsia="Calibri" w:hAnsi="Arial" w:cs="Arial"/>
        </w:rPr>
        <w:t xml:space="preserve">de acuerdo a las normas técnicas que apliquen, los resultados se deberán consignar en un formato donde </w:t>
      </w:r>
      <w:r w:rsidR="00C1194D" w:rsidRPr="009B0A66">
        <w:rPr>
          <w:rFonts w:ascii="Arial" w:eastAsia="Calibri" w:hAnsi="Arial" w:cs="Arial"/>
        </w:rPr>
        <w:t>constará entre otros datos y para cada equipo: marca, modelo, número de serie, año de fabricación, características eléctricas</w:t>
      </w:r>
      <w:r w:rsidR="00931FB4" w:rsidRPr="009B0A66">
        <w:rPr>
          <w:rFonts w:ascii="Arial" w:eastAsia="Calibri" w:hAnsi="Arial" w:cs="Arial"/>
        </w:rPr>
        <w:t xml:space="preserve"> (</w:t>
      </w:r>
      <w:r w:rsidR="00C1194D" w:rsidRPr="009B0A66">
        <w:rPr>
          <w:rFonts w:ascii="Arial" w:eastAsia="Calibri" w:hAnsi="Arial" w:cs="Arial"/>
        </w:rPr>
        <w:t xml:space="preserve">voltaje de operación, número de fases, </w:t>
      </w:r>
      <w:r w:rsidR="009F47D7" w:rsidRPr="009B0A66">
        <w:rPr>
          <w:rFonts w:ascii="Arial" w:eastAsia="Calibri" w:hAnsi="Arial" w:cs="Arial"/>
        </w:rPr>
        <w:t>amperaje de placa</w:t>
      </w:r>
      <w:r w:rsidR="00931FB4" w:rsidRPr="009B0A66">
        <w:rPr>
          <w:rFonts w:ascii="Arial" w:eastAsia="Calibri" w:hAnsi="Arial" w:cs="Arial"/>
        </w:rPr>
        <w:t>, frecuencia, etc.)</w:t>
      </w:r>
      <w:r w:rsidR="006D1AE2" w:rsidRPr="009B0A66">
        <w:rPr>
          <w:rFonts w:ascii="Arial" w:eastAsia="Calibri" w:hAnsi="Arial" w:cs="Arial"/>
        </w:rPr>
        <w:t xml:space="preserve"> y otros.</w:t>
      </w:r>
    </w:p>
    <w:p w14:paraId="67A40B01" w14:textId="77777777" w:rsidR="00AE3866" w:rsidRPr="009B0A66" w:rsidRDefault="00AE3866" w:rsidP="000F72B9">
      <w:pPr>
        <w:ind w:right="44"/>
        <w:jc w:val="both"/>
        <w:rPr>
          <w:rFonts w:ascii="Arial" w:eastAsia="Calibri" w:hAnsi="Arial" w:cs="Arial"/>
        </w:rPr>
      </w:pPr>
    </w:p>
    <w:p w14:paraId="1B4705CC" w14:textId="77777777" w:rsidR="00AE3866" w:rsidRPr="009B0A66" w:rsidRDefault="00AE3866" w:rsidP="0093585D">
      <w:pPr>
        <w:ind w:right="44"/>
        <w:jc w:val="both"/>
        <w:rPr>
          <w:rFonts w:ascii="Arial" w:eastAsia="Calibri" w:hAnsi="Arial" w:cs="Arial"/>
        </w:rPr>
      </w:pPr>
      <w:r w:rsidRPr="009B0A66">
        <w:rPr>
          <w:rFonts w:ascii="Arial" w:eastAsia="Calibri" w:hAnsi="Arial" w:cs="Arial"/>
        </w:rPr>
        <w:t xml:space="preserve">Fuera de las pruebas de operatividad individuales, se deberá realizar pruebas de funcionalidad </w:t>
      </w:r>
      <w:r w:rsidR="006D1AE2" w:rsidRPr="009B0A66">
        <w:rPr>
          <w:rFonts w:ascii="Arial" w:eastAsia="Calibri" w:hAnsi="Arial" w:cs="Arial"/>
        </w:rPr>
        <w:t xml:space="preserve">colectiva </w:t>
      </w:r>
      <w:r w:rsidRPr="009B0A66">
        <w:rPr>
          <w:rFonts w:ascii="Arial" w:eastAsia="Calibri" w:hAnsi="Arial" w:cs="Arial"/>
        </w:rPr>
        <w:t>de los sistemas</w:t>
      </w:r>
      <w:r w:rsidR="00E75FE9" w:rsidRPr="009B0A66">
        <w:rPr>
          <w:rFonts w:ascii="Arial" w:eastAsia="Calibri" w:hAnsi="Arial" w:cs="Arial"/>
        </w:rPr>
        <w:t xml:space="preserve"> instalados</w:t>
      </w:r>
      <w:r w:rsidRPr="009B0A66">
        <w:rPr>
          <w:rFonts w:ascii="Arial" w:eastAsia="Calibri" w:hAnsi="Arial" w:cs="Arial"/>
        </w:rPr>
        <w:t xml:space="preserve">, </w:t>
      </w:r>
      <w:r w:rsidR="00E75FE9" w:rsidRPr="009B0A66">
        <w:rPr>
          <w:rFonts w:ascii="Arial" w:eastAsia="Calibri" w:hAnsi="Arial" w:cs="Arial"/>
        </w:rPr>
        <w:t>las mismas qu</w:t>
      </w:r>
      <w:r w:rsidRPr="009B0A66">
        <w:rPr>
          <w:rFonts w:ascii="Arial" w:eastAsia="Calibri" w:hAnsi="Arial" w:cs="Arial"/>
        </w:rPr>
        <w:t xml:space="preserve">e </w:t>
      </w:r>
      <w:r w:rsidR="00E75FE9" w:rsidRPr="009B0A66">
        <w:rPr>
          <w:rFonts w:ascii="Arial" w:eastAsia="Calibri" w:hAnsi="Arial" w:cs="Arial"/>
        </w:rPr>
        <w:t xml:space="preserve">se </w:t>
      </w:r>
      <w:r w:rsidRPr="009B0A66">
        <w:rPr>
          <w:rFonts w:ascii="Arial" w:eastAsia="Calibri" w:hAnsi="Arial" w:cs="Arial"/>
        </w:rPr>
        <w:t>deberá</w:t>
      </w:r>
      <w:r w:rsidR="00E75FE9" w:rsidRPr="009B0A66">
        <w:rPr>
          <w:rFonts w:ascii="Arial" w:eastAsia="Calibri" w:hAnsi="Arial" w:cs="Arial"/>
        </w:rPr>
        <w:t>n</w:t>
      </w:r>
      <w:r w:rsidRPr="009B0A66">
        <w:rPr>
          <w:rFonts w:ascii="Arial" w:eastAsia="Calibri" w:hAnsi="Arial" w:cs="Arial"/>
        </w:rPr>
        <w:t xml:space="preserve"> registrar en formato</w:t>
      </w:r>
      <w:r w:rsidR="00E75FE9" w:rsidRPr="009B0A66">
        <w:rPr>
          <w:rFonts w:ascii="Arial" w:eastAsia="Calibri" w:hAnsi="Arial" w:cs="Arial"/>
        </w:rPr>
        <w:t>s</w:t>
      </w:r>
      <w:r w:rsidRPr="009B0A66">
        <w:rPr>
          <w:rFonts w:ascii="Arial" w:eastAsia="Calibri" w:hAnsi="Arial" w:cs="Arial"/>
        </w:rPr>
        <w:t xml:space="preserve"> </w:t>
      </w:r>
      <w:r w:rsidR="00E75FE9" w:rsidRPr="009B0A66">
        <w:rPr>
          <w:rFonts w:ascii="Arial" w:eastAsia="Calibri" w:hAnsi="Arial" w:cs="Arial"/>
        </w:rPr>
        <w:t xml:space="preserve">que consignen entre otros </w:t>
      </w:r>
      <w:r w:rsidRPr="009B0A66">
        <w:rPr>
          <w:rFonts w:ascii="Arial" w:eastAsia="Calibri" w:hAnsi="Arial" w:cs="Arial"/>
        </w:rPr>
        <w:t xml:space="preserve">los resultados de pruebas de PIN, anchos de banda, lectura de sensores, activación de actuadores, </w:t>
      </w:r>
      <w:r w:rsidR="00E75FE9" w:rsidRPr="009B0A66">
        <w:rPr>
          <w:rFonts w:ascii="Arial" w:eastAsia="Calibri" w:hAnsi="Arial" w:cs="Arial"/>
        </w:rPr>
        <w:t xml:space="preserve">según corresponda, </w:t>
      </w:r>
      <w:r w:rsidRPr="009B0A66">
        <w:rPr>
          <w:rFonts w:ascii="Arial" w:eastAsia="Calibri" w:hAnsi="Arial" w:cs="Arial"/>
        </w:rPr>
        <w:t>etc.</w:t>
      </w:r>
    </w:p>
    <w:p w14:paraId="0EB6342F" w14:textId="77777777" w:rsidR="00917731" w:rsidRPr="009B0A66" w:rsidRDefault="00917731" w:rsidP="00917731">
      <w:pPr>
        <w:pStyle w:val="Prrafodelista"/>
        <w:spacing w:before="120" w:line="360" w:lineRule="auto"/>
        <w:ind w:left="0"/>
        <w:jc w:val="both"/>
        <w:rPr>
          <w:rFonts w:ascii="Arial" w:eastAsia="Calibri" w:hAnsi="Arial" w:cs="Arial"/>
          <w:b/>
          <w:u w:val="single"/>
        </w:rPr>
      </w:pPr>
    </w:p>
    <w:p w14:paraId="7EFCB714" w14:textId="77777777" w:rsidR="009478D4" w:rsidRPr="009B0A66" w:rsidRDefault="009478D4" w:rsidP="005E7FD5">
      <w:pPr>
        <w:pStyle w:val="Prrafodelista"/>
        <w:numPr>
          <w:ilvl w:val="0"/>
          <w:numId w:val="5"/>
        </w:numPr>
        <w:ind w:left="284" w:right="44" w:hanging="284"/>
        <w:jc w:val="both"/>
        <w:rPr>
          <w:rFonts w:ascii="Arial" w:eastAsia="Calibri" w:hAnsi="Arial" w:cs="Arial"/>
          <w:b/>
          <w:color w:val="0000FF"/>
          <w:u w:val="single"/>
        </w:rPr>
      </w:pPr>
      <w:r w:rsidRPr="009B0A66">
        <w:rPr>
          <w:rFonts w:ascii="Arial" w:eastAsia="Calibri" w:hAnsi="Arial" w:cs="Arial"/>
          <w:b/>
          <w:color w:val="0000FF"/>
          <w:u w:val="single"/>
        </w:rPr>
        <w:t>ESPECIFICACIONES TÉCNICAS</w:t>
      </w:r>
    </w:p>
    <w:p w14:paraId="40086976" w14:textId="77777777" w:rsidR="009478D4" w:rsidRPr="009B0A66" w:rsidRDefault="00E45C1C" w:rsidP="0093585D">
      <w:pPr>
        <w:ind w:right="44"/>
        <w:jc w:val="both"/>
        <w:rPr>
          <w:rFonts w:ascii="Arial" w:eastAsia="Calibri" w:hAnsi="Arial" w:cs="Arial"/>
        </w:rPr>
      </w:pPr>
      <w:r w:rsidRPr="009B0A66">
        <w:rPr>
          <w:rFonts w:ascii="Arial" w:eastAsia="Calibri" w:hAnsi="Arial" w:cs="Arial"/>
        </w:rPr>
        <w:t>En esta sección se detallan las especificaciones técnicas, se utilizará la numeración de las partidas para facilitar la consu</w:t>
      </w:r>
      <w:r w:rsidR="004666F1" w:rsidRPr="009B0A66">
        <w:rPr>
          <w:rFonts w:ascii="Arial" w:eastAsia="Calibri" w:hAnsi="Arial" w:cs="Arial"/>
        </w:rPr>
        <w:t>lta de las mismas</w:t>
      </w:r>
      <w:r w:rsidR="00DF0D0A" w:rsidRPr="009B0A66">
        <w:rPr>
          <w:rFonts w:ascii="Arial" w:eastAsia="Calibri" w:hAnsi="Arial" w:cs="Arial"/>
        </w:rPr>
        <w:t xml:space="preserve">, tener en cuenta que las imágenes son referenciales incluidos cualquier marca o modelo que pueda aparecer en ellas. </w:t>
      </w:r>
    </w:p>
    <w:p w14:paraId="1DC29CA0" w14:textId="77777777" w:rsidR="004666F1" w:rsidRPr="009B0A66" w:rsidRDefault="004666F1" w:rsidP="00E45C1C">
      <w:pPr>
        <w:ind w:right="44"/>
        <w:jc w:val="both"/>
        <w:rPr>
          <w:rFonts w:ascii="Arial" w:eastAsia="Calibri" w:hAnsi="Arial" w:cs="Arial"/>
        </w:rPr>
      </w:pPr>
    </w:p>
    <w:p w14:paraId="4DFF67E9" w14:textId="68C610FD" w:rsidR="0081706A" w:rsidRPr="009B0A66" w:rsidRDefault="0081706A" w:rsidP="0081706A">
      <w:pPr>
        <w:pStyle w:val="Prrafodelista"/>
        <w:ind w:left="0" w:right="44"/>
        <w:jc w:val="both"/>
        <w:rPr>
          <w:rFonts w:ascii="Arial" w:eastAsia="Calibri" w:hAnsi="Arial" w:cs="Arial"/>
          <w:b/>
          <w:color w:val="0000FF"/>
        </w:rPr>
      </w:pPr>
      <w:r w:rsidRPr="009B0A66">
        <w:rPr>
          <w:rFonts w:ascii="Arial" w:eastAsia="Calibri" w:hAnsi="Arial" w:cs="Arial"/>
          <w:b/>
          <w:color w:val="0000FF"/>
        </w:rPr>
        <w:t xml:space="preserve">06 INSTALACIONES DE </w:t>
      </w:r>
      <w:r w:rsidR="00D609E4" w:rsidRPr="009B0A66">
        <w:rPr>
          <w:rFonts w:ascii="Arial" w:eastAsia="Calibri" w:hAnsi="Arial" w:cs="Arial"/>
          <w:b/>
          <w:color w:val="0000FF"/>
        </w:rPr>
        <w:t>ESPECIALES</w:t>
      </w:r>
    </w:p>
    <w:p w14:paraId="31077ECC" w14:textId="77777777" w:rsidR="00160D2B" w:rsidRPr="00160D2B" w:rsidRDefault="00160D2B" w:rsidP="00160D2B">
      <w:pPr>
        <w:ind w:right="44"/>
        <w:jc w:val="both"/>
        <w:rPr>
          <w:rFonts w:ascii="Arial" w:eastAsia="Calibri" w:hAnsi="Arial" w:cs="Arial"/>
          <w:b/>
          <w:color w:val="0000FF"/>
        </w:rPr>
      </w:pPr>
    </w:p>
    <w:p w14:paraId="265A7C4B" w14:textId="5CB9804E" w:rsidR="00A36CC5" w:rsidRPr="0046000A" w:rsidRDefault="009F0A2C" w:rsidP="00A36CC5">
      <w:pPr>
        <w:pStyle w:val="Prrafodelista"/>
        <w:ind w:left="426" w:right="44"/>
        <w:jc w:val="both"/>
        <w:rPr>
          <w:rFonts w:ascii="Arial" w:eastAsia="Calibri" w:hAnsi="Arial" w:cs="Arial"/>
          <w:b/>
          <w:color w:val="0000FF"/>
          <w:highlight w:val="yellow"/>
        </w:rPr>
      </w:pPr>
      <w:r>
        <w:rPr>
          <w:rFonts w:ascii="Arial" w:eastAsia="Calibri" w:hAnsi="Arial" w:cs="Arial"/>
          <w:b/>
          <w:color w:val="0000FF"/>
          <w:highlight w:val="yellow"/>
        </w:rPr>
        <w:t>SALIDAS DE PUNTOS DE RED</w:t>
      </w:r>
      <w:r w:rsidRPr="0046000A">
        <w:rPr>
          <w:rFonts w:ascii="Arial" w:eastAsia="Calibri" w:hAnsi="Arial" w:cs="Arial"/>
          <w:b/>
          <w:color w:val="0000FF"/>
          <w:highlight w:val="yellow"/>
        </w:rPr>
        <w:t xml:space="preserve"> CAT 6A</w:t>
      </w:r>
    </w:p>
    <w:p w14:paraId="7A7DE647" w14:textId="77777777" w:rsidR="006F13AD" w:rsidRPr="0046000A" w:rsidRDefault="006F13AD" w:rsidP="00A36CC5">
      <w:pPr>
        <w:pStyle w:val="Prrafodelista"/>
        <w:ind w:left="426" w:right="44"/>
        <w:jc w:val="both"/>
        <w:rPr>
          <w:rFonts w:ascii="Arial" w:eastAsia="Calibri" w:hAnsi="Arial" w:cs="Arial"/>
          <w:b/>
          <w:color w:val="0000FF"/>
          <w:highlight w:val="yellow"/>
        </w:rPr>
      </w:pPr>
    </w:p>
    <w:p w14:paraId="1A343235" w14:textId="77777777" w:rsidR="00160D2B" w:rsidRPr="0046000A" w:rsidRDefault="00160D2B" w:rsidP="006F13AD">
      <w:pPr>
        <w:rPr>
          <w:rFonts w:ascii="Arial" w:eastAsia="Calibri" w:hAnsi="Arial" w:cs="Arial"/>
          <w:b/>
          <w:highlight w:val="yellow"/>
          <w:u w:val="single"/>
        </w:rPr>
      </w:pPr>
      <w:bookmarkStart w:id="2" w:name="_Hlk95133875"/>
      <w:r w:rsidRPr="0046000A">
        <w:rPr>
          <w:rFonts w:ascii="Arial" w:eastAsia="Calibri" w:hAnsi="Arial" w:cs="Arial"/>
          <w:b/>
          <w:highlight w:val="yellow"/>
          <w:u w:val="single"/>
        </w:rPr>
        <w:t>Descripción:</w:t>
      </w:r>
    </w:p>
    <w:p w14:paraId="5F76D3D3" w14:textId="10A34294" w:rsidR="00160D2B" w:rsidRDefault="00160D2B" w:rsidP="006F13AD">
      <w:pPr>
        <w:pStyle w:val="Prrafodelista"/>
        <w:ind w:left="0" w:right="44" w:firstLine="567"/>
        <w:jc w:val="both"/>
        <w:rPr>
          <w:rFonts w:ascii="Arial" w:hAnsi="Arial" w:cs="Arial"/>
        </w:rPr>
      </w:pPr>
      <w:r w:rsidRPr="0046000A">
        <w:rPr>
          <w:rFonts w:ascii="Arial" w:eastAsia="Calibri" w:hAnsi="Arial" w:cs="Arial"/>
          <w:highlight w:val="yellow"/>
        </w:rPr>
        <w:t>El cable FTP</w:t>
      </w:r>
      <w:r w:rsidRPr="00160D2B">
        <w:rPr>
          <w:rFonts w:ascii="Arial" w:eastAsia="Calibri" w:hAnsi="Arial" w:cs="Arial"/>
        </w:rPr>
        <w:t xml:space="preserve"> es un medio de transmisión utilizado para interconectar elementos de redes como computadores, impresoras, switch, </w:t>
      </w:r>
      <w:proofErr w:type="spellStart"/>
      <w:r w:rsidRPr="00160D2B">
        <w:rPr>
          <w:rFonts w:ascii="Arial" w:eastAsia="Calibri" w:hAnsi="Arial" w:cs="Arial"/>
        </w:rPr>
        <w:t>routers</w:t>
      </w:r>
      <w:proofErr w:type="spellEnd"/>
      <w:r w:rsidRPr="00160D2B">
        <w:rPr>
          <w:rFonts w:ascii="Arial" w:eastAsia="Calibri" w:hAnsi="Arial" w:cs="Arial"/>
        </w:rPr>
        <w:t>, etc. Por norma la distancia máxima para el tendido del cable será de un máximo de 90 metros, en el caso de existir un tramo mayor se deberá utilizar repetidores para evitar pérdidas de datos.</w:t>
      </w:r>
      <w:r w:rsidRPr="00160D2B">
        <w:rPr>
          <w:rFonts w:ascii="Arial" w:hAnsi="Arial" w:cs="Arial"/>
        </w:rPr>
        <w:t xml:space="preserve"> </w:t>
      </w:r>
    </w:p>
    <w:p w14:paraId="5C650691" w14:textId="4455901E" w:rsidR="009F0A2C" w:rsidRPr="00160D2B" w:rsidRDefault="009F0A2C" w:rsidP="006F13AD">
      <w:pPr>
        <w:pStyle w:val="Prrafodelista"/>
        <w:ind w:left="0" w:right="44" w:firstLine="567"/>
        <w:jc w:val="both"/>
        <w:rPr>
          <w:rFonts w:ascii="Arial" w:hAnsi="Arial" w:cs="Arial"/>
        </w:rPr>
      </w:pPr>
      <w:r>
        <w:rPr>
          <w:rFonts w:ascii="Arial" w:hAnsi="Arial" w:cs="Arial"/>
        </w:rPr>
        <w:t>Las salidas de puntos de red permites la conexión física entre el cableado estructurado y los equipos a conectar en ellas. Además que mediante las cajas toma datos y los Jack RJ45 de categoría 6A, permitirán una conectividad mas segura y de larga duración, ya que el cableado no sufrirá fallas por fatiga del material metálico conductivo de corriente.</w:t>
      </w:r>
    </w:p>
    <w:p w14:paraId="6CA924CF" w14:textId="77777777" w:rsidR="00160D2B" w:rsidRPr="00160D2B" w:rsidRDefault="00160D2B" w:rsidP="006F13AD">
      <w:pPr>
        <w:rPr>
          <w:rFonts w:ascii="Arial" w:hAnsi="Arial" w:cs="Arial"/>
        </w:rPr>
      </w:pPr>
    </w:p>
    <w:p w14:paraId="2FF60D44" w14:textId="77777777" w:rsidR="00160D2B" w:rsidRPr="00160D2B" w:rsidRDefault="00160D2B" w:rsidP="006F13AD">
      <w:pPr>
        <w:ind w:right="44"/>
        <w:jc w:val="center"/>
        <w:rPr>
          <w:rFonts w:ascii="Arial" w:eastAsia="Calibri" w:hAnsi="Arial" w:cs="Arial"/>
          <w:u w:val="single"/>
        </w:rPr>
      </w:pPr>
      <w:r w:rsidRPr="00160D2B">
        <w:rPr>
          <w:rFonts w:ascii="Arial" w:hAnsi="Arial" w:cs="Arial"/>
          <w:noProof/>
        </w:rPr>
        <w:drawing>
          <wp:inline distT="0" distB="0" distL="0" distR="0" wp14:anchorId="05AE2533" wp14:editId="04D5BDFE">
            <wp:extent cx="2015836" cy="1799022"/>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756"/>
                    <a:stretch/>
                  </pic:blipFill>
                  <pic:spPr bwMode="auto">
                    <a:xfrm>
                      <a:off x="0" y="0"/>
                      <a:ext cx="2018884" cy="1801742"/>
                    </a:xfrm>
                    <a:prstGeom prst="rect">
                      <a:avLst/>
                    </a:prstGeom>
                    <a:ln>
                      <a:noFill/>
                    </a:ln>
                    <a:extLst>
                      <a:ext uri="{53640926-AAD7-44D8-BBD7-CCE9431645EC}">
                        <a14:shadowObscured xmlns:a14="http://schemas.microsoft.com/office/drawing/2010/main"/>
                      </a:ext>
                    </a:extLst>
                  </pic:spPr>
                </pic:pic>
              </a:graphicData>
            </a:graphic>
          </wp:inline>
        </w:drawing>
      </w:r>
    </w:p>
    <w:p w14:paraId="0D67AB1E" w14:textId="77777777" w:rsidR="00160D2B" w:rsidRPr="00160D2B" w:rsidRDefault="00160D2B" w:rsidP="006F13AD">
      <w:pPr>
        <w:rPr>
          <w:rFonts w:ascii="Arial" w:hAnsi="Arial" w:cs="Arial"/>
          <w:b/>
        </w:rPr>
      </w:pPr>
      <w:r w:rsidRPr="00160D2B">
        <w:rPr>
          <w:rFonts w:ascii="Arial" w:hAnsi="Arial" w:cs="Arial"/>
          <w:b/>
        </w:rPr>
        <w:t>Especificaciones técnicas:</w:t>
      </w:r>
    </w:p>
    <w:p w14:paraId="5D1C6754" w14:textId="77777777" w:rsidR="00160D2B" w:rsidRPr="00160D2B" w:rsidRDefault="00160D2B" w:rsidP="006F13AD">
      <w:pPr>
        <w:ind w:left="708"/>
        <w:rPr>
          <w:rFonts w:ascii="Arial" w:hAnsi="Arial" w:cs="Arial"/>
        </w:rPr>
      </w:pPr>
      <w:r w:rsidRPr="00160D2B">
        <w:rPr>
          <w:rFonts w:ascii="Arial" w:hAnsi="Arial" w:cs="Arial"/>
        </w:rPr>
        <w:t>Descripción del cable:</w:t>
      </w:r>
    </w:p>
    <w:p w14:paraId="25B4DBA8" w14:textId="77777777" w:rsidR="00160D2B" w:rsidRPr="00160D2B" w:rsidRDefault="00160D2B" w:rsidP="006F13AD">
      <w:pPr>
        <w:ind w:left="708"/>
        <w:rPr>
          <w:rFonts w:ascii="Arial" w:hAnsi="Arial" w:cs="Arial"/>
        </w:rPr>
      </w:pPr>
      <w:r w:rsidRPr="00160D2B">
        <w:rPr>
          <w:rFonts w:ascii="Arial" w:hAnsi="Arial" w:cs="Arial"/>
        </w:rPr>
        <w:t>Categoría</w:t>
      </w:r>
      <w:r w:rsidRPr="00160D2B">
        <w:rPr>
          <w:rFonts w:ascii="Arial" w:hAnsi="Arial" w:cs="Arial"/>
        </w:rPr>
        <w:tab/>
        <w:t>6A sólido LSZH</w:t>
      </w:r>
    </w:p>
    <w:p w14:paraId="265B8337" w14:textId="77777777" w:rsidR="00160D2B" w:rsidRPr="00160D2B" w:rsidRDefault="00160D2B" w:rsidP="006F13AD">
      <w:pPr>
        <w:ind w:left="708"/>
        <w:rPr>
          <w:rFonts w:ascii="Arial" w:hAnsi="Arial" w:cs="Arial"/>
        </w:rPr>
      </w:pPr>
      <w:r w:rsidRPr="00160D2B">
        <w:rPr>
          <w:rFonts w:ascii="Arial" w:hAnsi="Arial" w:cs="Arial"/>
        </w:rPr>
        <w:t>Frecuencia de operación</w:t>
      </w:r>
      <w:r w:rsidRPr="00160D2B">
        <w:rPr>
          <w:rFonts w:ascii="Arial" w:hAnsi="Arial" w:cs="Arial"/>
        </w:rPr>
        <w:tab/>
        <w:t>500MHz o superior</w:t>
      </w:r>
    </w:p>
    <w:p w14:paraId="1FC59DE3" w14:textId="77777777" w:rsidR="00160D2B" w:rsidRPr="00160D2B" w:rsidRDefault="00160D2B" w:rsidP="006F13AD">
      <w:pPr>
        <w:ind w:left="708"/>
        <w:rPr>
          <w:rFonts w:ascii="Arial" w:hAnsi="Arial" w:cs="Arial"/>
        </w:rPr>
      </w:pPr>
      <w:r w:rsidRPr="00160D2B">
        <w:rPr>
          <w:rFonts w:ascii="Arial" w:hAnsi="Arial" w:cs="Arial"/>
        </w:rPr>
        <w:t>Estándares</w:t>
      </w:r>
      <w:r w:rsidRPr="00160D2B">
        <w:rPr>
          <w:rFonts w:ascii="Arial" w:hAnsi="Arial" w:cs="Arial"/>
        </w:rPr>
        <w:tab/>
        <w:t>ISO/IEC 11801</w:t>
      </w:r>
    </w:p>
    <w:p w14:paraId="7B46DD2F" w14:textId="77777777" w:rsidR="00160D2B" w:rsidRPr="00160D2B" w:rsidRDefault="00160D2B" w:rsidP="006F13AD">
      <w:pPr>
        <w:ind w:left="708"/>
        <w:rPr>
          <w:rFonts w:ascii="Arial" w:hAnsi="Arial" w:cs="Arial"/>
        </w:rPr>
      </w:pPr>
      <w:r w:rsidRPr="00160D2B">
        <w:rPr>
          <w:rFonts w:ascii="Arial" w:hAnsi="Arial" w:cs="Arial"/>
        </w:rPr>
        <w:lastRenderedPageBreak/>
        <w:t>IEC 60332-1</w:t>
      </w:r>
    </w:p>
    <w:p w14:paraId="68A05E77" w14:textId="77777777" w:rsidR="00160D2B" w:rsidRPr="00160D2B" w:rsidRDefault="00160D2B" w:rsidP="006F13AD">
      <w:pPr>
        <w:ind w:left="708"/>
        <w:rPr>
          <w:rFonts w:ascii="Arial" w:hAnsi="Arial" w:cs="Arial"/>
        </w:rPr>
      </w:pPr>
      <w:r w:rsidRPr="00160D2B">
        <w:rPr>
          <w:rFonts w:ascii="Arial" w:hAnsi="Arial" w:cs="Arial"/>
        </w:rPr>
        <w:t>ANSI/TIA 568-C.2</w:t>
      </w:r>
    </w:p>
    <w:p w14:paraId="6B54E7F3" w14:textId="77777777" w:rsidR="00160D2B" w:rsidRPr="00160D2B" w:rsidRDefault="00160D2B" w:rsidP="006F13AD">
      <w:pPr>
        <w:ind w:left="708"/>
        <w:rPr>
          <w:rFonts w:ascii="Arial" w:hAnsi="Arial" w:cs="Arial"/>
        </w:rPr>
      </w:pPr>
      <w:r w:rsidRPr="00160D2B">
        <w:rPr>
          <w:rFonts w:ascii="Arial" w:hAnsi="Arial" w:cs="Arial"/>
        </w:rPr>
        <w:t>Construcción:</w:t>
      </w:r>
    </w:p>
    <w:p w14:paraId="3353449F" w14:textId="77777777" w:rsidR="00160D2B" w:rsidRPr="00160D2B" w:rsidRDefault="00160D2B" w:rsidP="006F13AD">
      <w:pPr>
        <w:ind w:left="708"/>
        <w:rPr>
          <w:rFonts w:ascii="Arial" w:hAnsi="Arial" w:cs="Arial"/>
        </w:rPr>
      </w:pPr>
      <w:r w:rsidRPr="00160D2B">
        <w:rPr>
          <w:rFonts w:ascii="Arial" w:hAnsi="Arial" w:cs="Arial"/>
        </w:rPr>
        <w:t>Calibre del conductor</w:t>
      </w:r>
      <w:r w:rsidRPr="00160D2B">
        <w:rPr>
          <w:rFonts w:ascii="Arial" w:hAnsi="Arial" w:cs="Arial"/>
        </w:rPr>
        <w:tab/>
        <w:t>23AWG</w:t>
      </w:r>
    </w:p>
    <w:p w14:paraId="1C7C5E9B" w14:textId="77777777" w:rsidR="00160D2B" w:rsidRPr="00160D2B" w:rsidRDefault="00160D2B" w:rsidP="006F13AD">
      <w:pPr>
        <w:ind w:left="708"/>
        <w:rPr>
          <w:rFonts w:ascii="Arial" w:hAnsi="Arial" w:cs="Arial"/>
        </w:rPr>
      </w:pPr>
      <w:r w:rsidRPr="00160D2B">
        <w:rPr>
          <w:rFonts w:ascii="Arial" w:hAnsi="Arial" w:cs="Arial"/>
        </w:rPr>
        <w:t>Diámetro del aislador</w:t>
      </w:r>
      <w:r w:rsidRPr="00160D2B">
        <w:rPr>
          <w:rFonts w:ascii="Arial" w:hAnsi="Arial" w:cs="Arial"/>
        </w:rPr>
        <w:tab/>
        <w:t>0.56mm ± 0.01mm</w:t>
      </w:r>
    </w:p>
    <w:p w14:paraId="6A4627CA" w14:textId="77777777" w:rsidR="00160D2B" w:rsidRPr="00160D2B" w:rsidRDefault="00160D2B" w:rsidP="006F13AD">
      <w:pPr>
        <w:ind w:left="708"/>
        <w:rPr>
          <w:rFonts w:ascii="Arial" w:hAnsi="Arial" w:cs="Arial"/>
        </w:rPr>
      </w:pPr>
      <w:r w:rsidRPr="00160D2B">
        <w:rPr>
          <w:rFonts w:ascii="Arial" w:hAnsi="Arial" w:cs="Arial"/>
        </w:rPr>
        <w:t>Material de aislamiento</w:t>
      </w:r>
      <w:r w:rsidRPr="00160D2B">
        <w:rPr>
          <w:rFonts w:ascii="Arial" w:hAnsi="Arial" w:cs="Arial"/>
        </w:rPr>
        <w:tab/>
        <w:t>HDPE, Skin-</w:t>
      </w:r>
      <w:proofErr w:type="spellStart"/>
      <w:r w:rsidRPr="00160D2B">
        <w:rPr>
          <w:rFonts w:ascii="Arial" w:hAnsi="Arial" w:cs="Arial"/>
        </w:rPr>
        <w:t>foam</w:t>
      </w:r>
      <w:proofErr w:type="spellEnd"/>
      <w:r w:rsidRPr="00160D2B">
        <w:rPr>
          <w:rFonts w:ascii="Arial" w:hAnsi="Arial" w:cs="Arial"/>
        </w:rPr>
        <w:t>-skin PE o similar</w:t>
      </w:r>
    </w:p>
    <w:p w14:paraId="2D39CDBD" w14:textId="77777777" w:rsidR="006F13AD" w:rsidRDefault="00160D2B" w:rsidP="006F13AD">
      <w:pPr>
        <w:ind w:left="708"/>
        <w:rPr>
          <w:rFonts w:ascii="Arial" w:hAnsi="Arial" w:cs="Arial"/>
        </w:rPr>
      </w:pPr>
      <w:r w:rsidRPr="00160D2B">
        <w:rPr>
          <w:rFonts w:ascii="Arial" w:hAnsi="Arial" w:cs="Arial"/>
        </w:rPr>
        <w:t>Identificación de pares</w:t>
      </w:r>
    </w:p>
    <w:p w14:paraId="2071552A" w14:textId="0AAD1636" w:rsidR="00160D2B" w:rsidRPr="00160D2B" w:rsidRDefault="00160D2B" w:rsidP="006F13AD">
      <w:pPr>
        <w:ind w:left="708"/>
        <w:rPr>
          <w:rFonts w:ascii="Arial" w:hAnsi="Arial" w:cs="Arial"/>
        </w:rPr>
      </w:pPr>
      <w:r w:rsidRPr="00160D2B">
        <w:rPr>
          <w:rFonts w:ascii="Arial" w:hAnsi="Arial" w:cs="Arial"/>
        </w:rPr>
        <w:tab/>
      </w:r>
    </w:p>
    <w:p w14:paraId="36DCEB80" w14:textId="77777777" w:rsidR="00160D2B" w:rsidRPr="00160D2B" w:rsidRDefault="00160D2B" w:rsidP="006F13AD">
      <w:pPr>
        <w:ind w:left="1416"/>
        <w:rPr>
          <w:rFonts w:ascii="Arial" w:hAnsi="Arial" w:cs="Arial"/>
        </w:rPr>
      </w:pPr>
      <w:r w:rsidRPr="00160D2B">
        <w:rPr>
          <w:rFonts w:ascii="Arial" w:hAnsi="Arial" w:cs="Arial"/>
        </w:rPr>
        <w:t>1.- Azul: Azul/Blanco.</w:t>
      </w:r>
    </w:p>
    <w:p w14:paraId="54434CAA" w14:textId="77777777" w:rsidR="00160D2B" w:rsidRPr="00160D2B" w:rsidRDefault="00160D2B" w:rsidP="006F13AD">
      <w:pPr>
        <w:ind w:left="1416"/>
        <w:rPr>
          <w:rFonts w:ascii="Arial" w:hAnsi="Arial" w:cs="Arial"/>
        </w:rPr>
      </w:pPr>
      <w:r w:rsidRPr="00160D2B">
        <w:rPr>
          <w:rFonts w:ascii="Arial" w:hAnsi="Arial" w:cs="Arial"/>
        </w:rPr>
        <w:t>2.- Naranja: Naranja/Blanco.</w:t>
      </w:r>
    </w:p>
    <w:p w14:paraId="34E0F451" w14:textId="77777777" w:rsidR="00160D2B" w:rsidRPr="00160D2B" w:rsidRDefault="00160D2B" w:rsidP="006F13AD">
      <w:pPr>
        <w:ind w:left="1416"/>
        <w:rPr>
          <w:rFonts w:ascii="Arial" w:hAnsi="Arial" w:cs="Arial"/>
        </w:rPr>
      </w:pPr>
      <w:r w:rsidRPr="00160D2B">
        <w:rPr>
          <w:rFonts w:ascii="Arial" w:hAnsi="Arial" w:cs="Arial"/>
        </w:rPr>
        <w:t>3.- Verde: Verde/Blanco.</w:t>
      </w:r>
    </w:p>
    <w:p w14:paraId="3509AA1B" w14:textId="77777777" w:rsidR="00160D2B" w:rsidRPr="00160D2B" w:rsidRDefault="00160D2B" w:rsidP="006F13AD">
      <w:pPr>
        <w:ind w:left="1416"/>
        <w:rPr>
          <w:rFonts w:ascii="Arial" w:hAnsi="Arial" w:cs="Arial"/>
        </w:rPr>
      </w:pPr>
      <w:r w:rsidRPr="00160D2B">
        <w:rPr>
          <w:rFonts w:ascii="Arial" w:hAnsi="Arial" w:cs="Arial"/>
        </w:rPr>
        <w:t>4.- Marrón: Marrón/Blanco.</w:t>
      </w:r>
    </w:p>
    <w:p w14:paraId="4ECFB01D" w14:textId="77777777" w:rsidR="00160D2B" w:rsidRPr="00160D2B" w:rsidRDefault="00160D2B" w:rsidP="006F13AD">
      <w:pPr>
        <w:ind w:left="708"/>
        <w:rPr>
          <w:rFonts w:ascii="Arial" w:hAnsi="Arial" w:cs="Arial"/>
        </w:rPr>
      </w:pPr>
      <w:r w:rsidRPr="00160D2B">
        <w:rPr>
          <w:rFonts w:ascii="Arial" w:hAnsi="Arial" w:cs="Arial"/>
        </w:rPr>
        <w:t>Blindaje de cada par</w:t>
      </w:r>
      <w:r w:rsidRPr="00160D2B">
        <w:rPr>
          <w:rFonts w:ascii="Arial" w:hAnsi="Arial" w:cs="Arial"/>
        </w:rPr>
        <w:tab/>
        <w:t>Cinta poliéster de aluminio.</w:t>
      </w:r>
    </w:p>
    <w:p w14:paraId="10A42E5E" w14:textId="77777777" w:rsidR="00160D2B" w:rsidRPr="00160D2B" w:rsidRDefault="00160D2B" w:rsidP="006F13AD">
      <w:pPr>
        <w:ind w:left="708"/>
        <w:rPr>
          <w:rFonts w:ascii="Arial" w:hAnsi="Arial" w:cs="Arial"/>
        </w:rPr>
      </w:pPr>
      <w:r w:rsidRPr="00160D2B">
        <w:rPr>
          <w:rFonts w:ascii="Arial" w:hAnsi="Arial" w:cs="Arial"/>
        </w:rPr>
        <w:t>Material de la chaqueta</w:t>
      </w:r>
      <w:r w:rsidRPr="00160D2B">
        <w:rPr>
          <w:rFonts w:ascii="Arial" w:hAnsi="Arial" w:cs="Arial"/>
        </w:rPr>
        <w:tab/>
        <w:t>LSZH</w:t>
      </w:r>
    </w:p>
    <w:p w14:paraId="059379DC" w14:textId="77777777" w:rsidR="00160D2B" w:rsidRDefault="00160D2B" w:rsidP="006F13AD">
      <w:pPr>
        <w:ind w:left="708"/>
        <w:rPr>
          <w:rFonts w:ascii="Arial" w:hAnsi="Arial" w:cs="Arial"/>
        </w:rPr>
      </w:pPr>
      <w:r w:rsidRPr="00160D2B">
        <w:rPr>
          <w:rFonts w:ascii="Arial" w:hAnsi="Arial" w:cs="Arial"/>
        </w:rPr>
        <w:t>Diámetro del cable</w:t>
      </w:r>
      <w:r w:rsidRPr="00160D2B">
        <w:rPr>
          <w:rFonts w:ascii="Arial" w:hAnsi="Arial" w:cs="Arial"/>
        </w:rPr>
        <w:tab/>
        <w:t>7.0 mm ± 0.5mm.</w:t>
      </w:r>
    </w:p>
    <w:p w14:paraId="48D350A3" w14:textId="77777777" w:rsidR="000F7EBE" w:rsidRDefault="000F7EBE" w:rsidP="006F13AD">
      <w:pPr>
        <w:ind w:left="708"/>
        <w:rPr>
          <w:rFonts w:ascii="Arial" w:hAnsi="Arial" w:cs="Arial"/>
        </w:rPr>
      </w:pPr>
    </w:p>
    <w:p w14:paraId="5EF57314" w14:textId="3675C125" w:rsidR="000F7EBE" w:rsidRPr="007657A3" w:rsidRDefault="007657A3" w:rsidP="006F13AD">
      <w:pPr>
        <w:ind w:left="708"/>
        <w:rPr>
          <w:rFonts w:ascii="Arial" w:hAnsi="Arial" w:cs="Arial"/>
          <w:b/>
          <w:bCs/>
          <w:u w:val="single"/>
        </w:rPr>
      </w:pPr>
      <w:r w:rsidRPr="007657A3">
        <w:rPr>
          <w:rFonts w:ascii="Arial" w:hAnsi="Arial" w:cs="Arial"/>
          <w:b/>
          <w:bCs/>
          <w:u w:val="single"/>
        </w:rPr>
        <w:t>Caja toma datos:</w:t>
      </w:r>
    </w:p>
    <w:p w14:paraId="7E936998" w14:textId="4B5ADB18" w:rsidR="007657A3" w:rsidRPr="007657A3" w:rsidRDefault="007657A3" w:rsidP="007657A3">
      <w:pPr>
        <w:ind w:left="708"/>
        <w:rPr>
          <w:rFonts w:ascii="Arial" w:hAnsi="Arial" w:cs="Arial"/>
        </w:rPr>
      </w:pPr>
      <w:r w:rsidRPr="007657A3">
        <w:rPr>
          <w:rFonts w:ascii="Arial" w:hAnsi="Arial" w:cs="Arial"/>
        </w:rPr>
        <w:t>rendimiento TIA 568-C.2 CAT5e y CAT6</w:t>
      </w:r>
    </w:p>
    <w:p w14:paraId="30CDF1F1" w14:textId="77777777" w:rsidR="007657A3" w:rsidRPr="007657A3" w:rsidRDefault="007657A3" w:rsidP="007657A3">
      <w:pPr>
        <w:ind w:left="708"/>
        <w:rPr>
          <w:rFonts w:ascii="Arial" w:hAnsi="Arial" w:cs="Arial"/>
        </w:rPr>
      </w:pPr>
      <w:r w:rsidRPr="007657A3">
        <w:rPr>
          <w:rFonts w:ascii="Arial" w:hAnsi="Arial" w:cs="Arial"/>
        </w:rPr>
        <w:t>Excede los requisitos de ANSI / TIA / EIA 568-C.2 CAT 6</w:t>
      </w:r>
    </w:p>
    <w:p w14:paraId="67C7806B" w14:textId="77777777" w:rsidR="007657A3" w:rsidRPr="007657A3" w:rsidRDefault="007657A3" w:rsidP="007657A3">
      <w:pPr>
        <w:ind w:left="708"/>
        <w:rPr>
          <w:rFonts w:ascii="Arial" w:hAnsi="Arial" w:cs="Arial"/>
        </w:rPr>
      </w:pPr>
      <w:r w:rsidRPr="007657A3">
        <w:rPr>
          <w:rFonts w:ascii="Arial" w:hAnsi="Arial" w:cs="Arial"/>
        </w:rPr>
        <w:t>Excede ISO / IEC 11801 Clase E</w:t>
      </w:r>
    </w:p>
    <w:p w14:paraId="6B9668DA" w14:textId="77777777" w:rsidR="007657A3" w:rsidRPr="007657A3" w:rsidRDefault="007657A3" w:rsidP="007657A3">
      <w:pPr>
        <w:ind w:left="708"/>
        <w:rPr>
          <w:rFonts w:ascii="Arial" w:hAnsi="Arial" w:cs="Arial"/>
        </w:rPr>
      </w:pPr>
      <w:r w:rsidRPr="007657A3">
        <w:rPr>
          <w:rFonts w:ascii="Arial" w:hAnsi="Arial" w:cs="Arial"/>
        </w:rPr>
        <w:t>Carcasa de plástico ABS 94V-0 de alto impacto</w:t>
      </w:r>
    </w:p>
    <w:p w14:paraId="04416730" w14:textId="77777777" w:rsidR="007657A3" w:rsidRPr="007657A3" w:rsidRDefault="007657A3" w:rsidP="007657A3">
      <w:pPr>
        <w:ind w:left="708"/>
        <w:rPr>
          <w:rFonts w:ascii="Arial" w:hAnsi="Arial" w:cs="Arial"/>
        </w:rPr>
      </w:pPr>
      <w:r w:rsidRPr="007657A3">
        <w:rPr>
          <w:rFonts w:ascii="Arial" w:hAnsi="Arial" w:cs="Arial"/>
        </w:rPr>
        <w:t>Escenarios de aplicación:</w:t>
      </w:r>
    </w:p>
    <w:p w14:paraId="5C2056CE" w14:textId="77777777" w:rsidR="007657A3" w:rsidRPr="007657A3" w:rsidRDefault="007657A3" w:rsidP="007657A3">
      <w:pPr>
        <w:ind w:left="708"/>
        <w:rPr>
          <w:rFonts w:ascii="Arial" w:hAnsi="Arial" w:cs="Arial"/>
        </w:rPr>
      </w:pPr>
      <w:r w:rsidRPr="007657A3">
        <w:rPr>
          <w:rFonts w:ascii="Arial" w:hAnsi="Arial" w:cs="Arial"/>
        </w:rPr>
        <w:t>Distribución horizontal y cableado troncal</w:t>
      </w:r>
    </w:p>
    <w:p w14:paraId="5FAF09C8" w14:textId="77777777" w:rsidR="007657A3" w:rsidRPr="007657A3" w:rsidRDefault="007657A3" w:rsidP="007657A3">
      <w:pPr>
        <w:ind w:left="708"/>
        <w:rPr>
          <w:rFonts w:ascii="Arial" w:hAnsi="Arial" w:cs="Arial"/>
          <w:lang w:val="en-US"/>
        </w:rPr>
      </w:pPr>
      <w:r w:rsidRPr="007657A3">
        <w:rPr>
          <w:rFonts w:ascii="Arial" w:hAnsi="Arial" w:cs="Arial"/>
          <w:lang w:val="en-US"/>
        </w:rPr>
        <w:t>Token ring de 4/16 Mbps (IEEE 802.5)</w:t>
      </w:r>
    </w:p>
    <w:p w14:paraId="59171B8A" w14:textId="77777777" w:rsidR="007657A3" w:rsidRPr="007657A3" w:rsidRDefault="007657A3" w:rsidP="007657A3">
      <w:pPr>
        <w:ind w:left="708"/>
        <w:rPr>
          <w:rFonts w:ascii="Arial" w:hAnsi="Arial" w:cs="Arial"/>
        </w:rPr>
      </w:pPr>
      <w:r w:rsidRPr="007657A3">
        <w:rPr>
          <w:rFonts w:ascii="Arial" w:hAnsi="Arial" w:cs="Arial"/>
        </w:rPr>
        <w:t>10/100/1000 BASE-T (IEEE 802.3)</w:t>
      </w:r>
    </w:p>
    <w:p w14:paraId="66886DD3" w14:textId="77777777" w:rsidR="007657A3" w:rsidRPr="007657A3" w:rsidRDefault="007657A3" w:rsidP="007657A3">
      <w:pPr>
        <w:ind w:left="708"/>
        <w:rPr>
          <w:rFonts w:ascii="Arial" w:hAnsi="Arial" w:cs="Arial"/>
        </w:rPr>
      </w:pPr>
      <w:r w:rsidRPr="007657A3">
        <w:rPr>
          <w:rFonts w:ascii="Arial" w:hAnsi="Arial" w:cs="Arial"/>
        </w:rPr>
        <w:t>TP-PMD de 100 Mbps</w:t>
      </w:r>
    </w:p>
    <w:p w14:paraId="1AEA18B0" w14:textId="77777777" w:rsidR="007657A3" w:rsidRPr="007657A3" w:rsidRDefault="007657A3" w:rsidP="007657A3">
      <w:pPr>
        <w:ind w:left="708"/>
        <w:rPr>
          <w:rFonts w:ascii="Arial" w:hAnsi="Arial" w:cs="Arial"/>
        </w:rPr>
      </w:pPr>
      <w:r w:rsidRPr="007657A3">
        <w:rPr>
          <w:rFonts w:ascii="Arial" w:hAnsi="Arial" w:cs="Arial"/>
        </w:rPr>
        <w:t>RDSI, ADSL</w:t>
      </w:r>
    </w:p>
    <w:p w14:paraId="21C1D408" w14:textId="77777777" w:rsidR="007657A3" w:rsidRPr="007657A3" w:rsidRDefault="007657A3" w:rsidP="007657A3">
      <w:pPr>
        <w:ind w:left="708"/>
        <w:rPr>
          <w:rFonts w:ascii="Arial" w:hAnsi="Arial" w:cs="Arial"/>
        </w:rPr>
      </w:pPr>
      <w:r w:rsidRPr="007657A3">
        <w:rPr>
          <w:rFonts w:ascii="Arial" w:hAnsi="Arial" w:cs="Arial"/>
        </w:rPr>
        <w:t>Voz y video analógicos y digitales (VoIP)</w:t>
      </w:r>
    </w:p>
    <w:p w14:paraId="23F0044F" w14:textId="77777777" w:rsidR="007657A3" w:rsidRPr="007657A3" w:rsidRDefault="007657A3" w:rsidP="007657A3">
      <w:pPr>
        <w:ind w:left="708"/>
        <w:rPr>
          <w:rFonts w:ascii="Arial" w:hAnsi="Arial" w:cs="Arial"/>
        </w:rPr>
      </w:pPr>
      <w:r w:rsidRPr="007657A3">
        <w:rPr>
          <w:rFonts w:ascii="Arial" w:hAnsi="Arial" w:cs="Arial"/>
        </w:rPr>
        <w:t>Video de banda ancha y base completa</w:t>
      </w:r>
    </w:p>
    <w:p w14:paraId="49E21687" w14:textId="77777777" w:rsidR="007657A3" w:rsidRPr="007657A3" w:rsidRDefault="007657A3" w:rsidP="007657A3">
      <w:pPr>
        <w:ind w:left="708"/>
        <w:rPr>
          <w:rFonts w:ascii="Arial" w:hAnsi="Arial" w:cs="Arial"/>
        </w:rPr>
      </w:pPr>
      <w:r w:rsidRPr="007657A3">
        <w:rPr>
          <w:rFonts w:ascii="Arial" w:hAnsi="Arial" w:cs="Arial"/>
        </w:rPr>
        <w:t>Especificaciones:</w:t>
      </w:r>
    </w:p>
    <w:p w14:paraId="34E3C5AC" w14:textId="77777777" w:rsidR="007657A3" w:rsidRPr="007657A3" w:rsidRDefault="007657A3" w:rsidP="007657A3">
      <w:pPr>
        <w:ind w:left="708"/>
        <w:rPr>
          <w:rFonts w:ascii="Arial" w:hAnsi="Arial" w:cs="Arial"/>
        </w:rPr>
      </w:pPr>
      <w:r w:rsidRPr="007657A3">
        <w:rPr>
          <w:rFonts w:ascii="Arial" w:hAnsi="Arial" w:cs="Arial"/>
        </w:rPr>
        <w:t>Categoría: 5 y 6</w:t>
      </w:r>
    </w:p>
    <w:p w14:paraId="21232C62" w14:textId="77777777" w:rsidR="007657A3" w:rsidRPr="007657A3" w:rsidRDefault="007657A3" w:rsidP="007657A3">
      <w:pPr>
        <w:ind w:left="708"/>
        <w:rPr>
          <w:rFonts w:ascii="Arial" w:hAnsi="Arial" w:cs="Arial"/>
        </w:rPr>
      </w:pPr>
      <w:r w:rsidRPr="007657A3">
        <w:rPr>
          <w:rFonts w:ascii="Arial" w:hAnsi="Arial" w:cs="Arial"/>
        </w:rPr>
        <w:t>Tomas: 2</w:t>
      </w:r>
    </w:p>
    <w:p w14:paraId="5D6A62DC" w14:textId="77777777" w:rsidR="007657A3" w:rsidRPr="007657A3" w:rsidRDefault="007657A3" w:rsidP="007657A3">
      <w:pPr>
        <w:ind w:left="708"/>
        <w:rPr>
          <w:rFonts w:ascii="Arial" w:hAnsi="Arial" w:cs="Arial"/>
        </w:rPr>
      </w:pPr>
      <w:r w:rsidRPr="007657A3">
        <w:rPr>
          <w:rFonts w:ascii="Arial" w:hAnsi="Arial" w:cs="Arial"/>
        </w:rPr>
        <w:t>Color: Blanco</w:t>
      </w:r>
    </w:p>
    <w:p w14:paraId="37FF2D64" w14:textId="555F7D68" w:rsidR="007657A3" w:rsidRDefault="007657A3" w:rsidP="007657A3">
      <w:pPr>
        <w:ind w:left="708"/>
        <w:rPr>
          <w:rFonts w:ascii="Arial" w:hAnsi="Arial" w:cs="Arial"/>
        </w:rPr>
      </w:pPr>
      <w:r w:rsidRPr="007657A3">
        <w:rPr>
          <w:rFonts w:ascii="Arial" w:hAnsi="Arial" w:cs="Arial"/>
        </w:rPr>
        <w:t>Dimensiones: 7,5cm x 6,5cm x 0,3cm</w:t>
      </w:r>
    </w:p>
    <w:p w14:paraId="5B1AC852" w14:textId="77777777" w:rsidR="007657A3" w:rsidRDefault="007657A3" w:rsidP="006F13AD">
      <w:pPr>
        <w:ind w:left="708"/>
        <w:rPr>
          <w:rFonts w:ascii="Arial" w:hAnsi="Arial" w:cs="Arial"/>
        </w:rPr>
      </w:pPr>
    </w:p>
    <w:p w14:paraId="362A3A03" w14:textId="6B96B947" w:rsidR="007657A3" w:rsidRDefault="007657A3" w:rsidP="006F13AD">
      <w:pPr>
        <w:ind w:left="708"/>
        <w:rPr>
          <w:rFonts w:ascii="Arial" w:hAnsi="Arial" w:cs="Arial"/>
        </w:rPr>
      </w:pPr>
      <w:r>
        <w:rPr>
          <w:rFonts w:ascii="Arial" w:hAnsi="Arial" w:cs="Arial"/>
          <w:noProof/>
        </w:rPr>
        <w:lastRenderedPageBreak/>
        <w:drawing>
          <wp:inline distT="0" distB="0" distL="0" distR="0" wp14:anchorId="65B72063" wp14:editId="4B007509">
            <wp:extent cx="2143125" cy="2143125"/>
            <wp:effectExtent l="0" t="0" r="9525" b="9525"/>
            <wp:docPr id="536625629" name="Imagen 2" descr="Faceplate 2 puertos Panduit Netkey Categoria 6 Blanco Mate ( NK2FIWY ) -  SOLUCIONES XIO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ceplate 2 puertos Panduit Netkey Categoria 6 Blanco Mate ( NK2FIWY ) -  SOLUCIONES XIOM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BF779DC" w14:textId="77777777" w:rsidR="000F7EBE" w:rsidRPr="00160D2B" w:rsidRDefault="000F7EBE" w:rsidP="006F13AD">
      <w:pPr>
        <w:ind w:left="708"/>
        <w:rPr>
          <w:rFonts w:ascii="Arial" w:hAnsi="Arial" w:cs="Arial"/>
        </w:rPr>
      </w:pPr>
    </w:p>
    <w:p w14:paraId="05B698C2" w14:textId="77777777" w:rsidR="00160D2B" w:rsidRPr="00160D2B" w:rsidRDefault="00160D2B" w:rsidP="006F13AD">
      <w:pPr>
        <w:ind w:right="44"/>
        <w:jc w:val="both"/>
        <w:rPr>
          <w:rFonts w:ascii="Arial" w:eastAsia="Calibri" w:hAnsi="Arial" w:cs="Arial"/>
          <w:b/>
          <w:u w:val="single"/>
        </w:rPr>
      </w:pPr>
      <w:r w:rsidRPr="00160D2B">
        <w:rPr>
          <w:rFonts w:ascii="Arial" w:eastAsia="Calibri" w:hAnsi="Arial" w:cs="Arial"/>
          <w:b/>
          <w:u w:val="single"/>
        </w:rPr>
        <w:t>Extensión del trabajo:</w:t>
      </w:r>
    </w:p>
    <w:p w14:paraId="490F07EB" w14:textId="0BC15A4D" w:rsidR="00160D2B" w:rsidRPr="00160D2B" w:rsidRDefault="00160D2B" w:rsidP="006F13AD">
      <w:pPr>
        <w:ind w:right="44" w:firstLine="708"/>
        <w:jc w:val="both"/>
        <w:rPr>
          <w:rFonts w:ascii="Arial" w:hAnsi="Arial" w:cs="Arial"/>
          <w:i/>
        </w:rPr>
      </w:pPr>
      <w:r w:rsidRPr="00160D2B">
        <w:rPr>
          <w:rFonts w:ascii="Arial" w:eastAsia="Calibri" w:hAnsi="Arial" w:cs="Arial"/>
        </w:rPr>
        <w:t xml:space="preserve">Incluye el suministro del cable, conectores y accesorios para realizar el tendido, todos en CAT6A. </w:t>
      </w:r>
      <w:r w:rsidR="006239CB" w:rsidRPr="00160D2B">
        <w:rPr>
          <w:rFonts w:ascii="Arial" w:eastAsia="Calibri" w:hAnsi="Arial" w:cs="Arial"/>
        </w:rPr>
        <w:t>Además,</w:t>
      </w:r>
      <w:r w:rsidRPr="00160D2B">
        <w:rPr>
          <w:rFonts w:ascii="Arial" w:eastAsia="Calibri" w:hAnsi="Arial" w:cs="Arial"/>
        </w:rPr>
        <w:t xml:space="preserve"> se deberá realizar el etiquetado correspondiente de acuerdo a norma </w:t>
      </w:r>
      <w:r w:rsidRPr="00160D2B">
        <w:rPr>
          <w:rFonts w:ascii="Arial" w:eastAsia="Calibri" w:hAnsi="Arial" w:cs="Arial"/>
          <w:i/>
        </w:rPr>
        <w:t>ANSI/TIA-606–B</w:t>
      </w:r>
      <w:r w:rsidRPr="00160D2B">
        <w:rPr>
          <w:rFonts w:ascii="Arial" w:eastAsia="Calibri" w:hAnsi="Arial" w:cs="Arial"/>
        </w:rPr>
        <w:t xml:space="preserve">. </w:t>
      </w:r>
    </w:p>
    <w:p w14:paraId="60AF9A1C" w14:textId="77777777" w:rsidR="00160D2B" w:rsidRPr="00160D2B" w:rsidRDefault="00160D2B" w:rsidP="006F13AD">
      <w:pPr>
        <w:jc w:val="both"/>
        <w:rPr>
          <w:rFonts w:ascii="Arial" w:hAnsi="Arial" w:cs="Arial"/>
          <w:sz w:val="24"/>
          <w:szCs w:val="24"/>
        </w:rPr>
      </w:pPr>
    </w:p>
    <w:p w14:paraId="4BB818E9" w14:textId="77777777" w:rsidR="00160D2B" w:rsidRPr="00160D2B" w:rsidRDefault="00160D2B" w:rsidP="006F13AD">
      <w:pPr>
        <w:jc w:val="both"/>
        <w:rPr>
          <w:rFonts w:ascii="Arial" w:hAnsi="Arial" w:cs="Arial"/>
          <w:lang w:val="es-ES_tradnl"/>
        </w:rPr>
      </w:pPr>
      <w:r w:rsidRPr="00160D2B">
        <w:rPr>
          <w:rFonts w:ascii="Arial" w:eastAsia="Calibri" w:hAnsi="Arial" w:cs="Arial"/>
          <w:b/>
          <w:u w:val="single"/>
        </w:rPr>
        <w:t>Unidad de medida y forma de medición:</w:t>
      </w:r>
    </w:p>
    <w:p w14:paraId="70A07C55" w14:textId="77777777" w:rsidR="00160D2B" w:rsidRPr="00160D2B" w:rsidRDefault="00160D2B" w:rsidP="006F13AD">
      <w:pPr>
        <w:pStyle w:val="Prrafodelista"/>
        <w:ind w:left="0" w:right="44" w:firstLine="567"/>
        <w:jc w:val="both"/>
        <w:rPr>
          <w:rFonts w:ascii="Arial" w:eastAsia="Calibri" w:hAnsi="Arial" w:cs="Arial"/>
        </w:rPr>
      </w:pPr>
      <w:r w:rsidRPr="00160D2B">
        <w:rPr>
          <w:rFonts w:ascii="Arial" w:eastAsia="Calibri" w:hAnsi="Arial" w:cs="Arial"/>
        </w:rPr>
        <w:t>La unidad de medida a utilizar será el metro (m.) y se medirá la longitud total de cable correctamente instalados.</w:t>
      </w:r>
    </w:p>
    <w:p w14:paraId="57CEB2FA" w14:textId="77777777" w:rsidR="00160D2B" w:rsidRPr="00160D2B" w:rsidRDefault="00160D2B" w:rsidP="006F13AD">
      <w:pPr>
        <w:pStyle w:val="Prrafodelista"/>
        <w:ind w:left="0" w:right="44" w:firstLine="567"/>
        <w:jc w:val="both"/>
        <w:rPr>
          <w:rFonts w:ascii="Arial" w:eastAsia="Calibri" w:hAnsi="Arial" w:cs="Arial"/>
        </w:rPr>
      </w:pPr>
    </w:p>
    <w:p w14:paraId="2FB50274" w14:textId="77777777" w:rsidR="00160D2B" w:rsidRPr="00160D2B" w:rsidRDefault="00160D2B" w:rsidP="006F13AD">
      <w:pPr>
        <w:pStyle w:val="Prrafodelista"/>
        <w:ind w:left="0" w:right="44"/>
        <w:jc w:val="both"/>
        <w:rPr>
          <w:rFonts w:ascii="Arial" w:eastAsia="Calibri" w:hAnsi="Arial" w:cs="Arial"/>
        </w:rPr>
      </w:pPr>
      <w:r w:rsidRPr="00160D2B">
        <w:rPr>
          <w:rFonts w:ascii="Arial" w:eastAsia="Calibri" w:hAnsi="Arial" w:cs="Arial"/>
          <w:b/>
          <w:u w:val="single"/>
        </w:rPr>
        <w:t>Forma de pago:</w:t>
      </w:r>
    </w:p>
    <w:p w14:paraId="4E2BE99E" w14:textId="77777777" w:rsidR="00160D2B" w:rsidRDefault="00160D2B" w:rsidP="006F13AD">
      <w:pPr>
        <w:pStyle w:val="Prrafodelista"/>
        <w:ind w:left="0" w:right="44" w:firstLine="567"/>
        <w:jc w:val="both"/>
        <w:rPr>
          <w:rFonts w:ascii="Arial" w:eastAsia="Calibri" w:hAnsi="Arial" w:cs="Arial"/>
        </w:rPr>
      </w:pPr>
      <w:r w:rsidRPr="00160D2B">
        <w:rPr>
          <w:rFonts w:ascii="Arial" w:eastAsia="Calibri" w:hAnsi="Arial" w:cs="Arial"/>
        </w:rPr>
        <w:t xml:space="preserve">El pago se realizará previa verificación de la correcta ejecución de la partida, mediante pruebas de continuidad y certificación de red en la CAT6A, además el supervisor verificará el </w:t>
      </w:r>
      <w:proofErr w:type="spellStart"/>
      <w:r w:rsidRPr="00160D2B">
        <w:rPr>
          <w:rFonts w:ascii="Arial" w:eastAsia="Calibri" w:hAnsi="Arial" w:cs="Arial"/>
        </w:rPr>
        <w:t>metrado</w:t>
      </w:r>
      <w:proofErr w:type="spellEnd"/>
      <w:r w:rsidRPr="00160D2B">
        <w:rPr>
          <w:rFonts w:ascii="Arial" w:eastAsia="Calibri" w:hAnsi="Arial" w:cs="Arial"/>
        </w:rPr>
        <w:t xml:space="preserve"> de la partida.</w:t>
      </w:r>
    </w:p>
    <w:p w14:paraId="40AED128" w14:textId="77777777" w:rsidR="00C85F9E" w:rsidRDefault="00C85F9E" w:rsidP="006F13AD">
      <w:pPr>
        <w:pStyle w:val="Prrafodelista"/>
        <w:ind w:left="0" w:right="44" w:firstLine="567"/>
        <w:jc w:val="both"/>
        <w:rPr>
          <w:rFonts w:ascii="Arial" w:eastAsia="Calibri" w:hAnsi="Arial" w:cs="Arial"/>
        </w:rPr>
      </w:pPr>
    </w:p>
    <w:p w14:paraId="5FFABAF4" w14:textId="77777777" w:rsidR="00C85F9E" w:rsidRDefault="00C85F9E" w:rsidP="006F13AD">
      <w:pPr>
        <w:pStyle w:val="Prrafodelista"/>
        <w:ind w:left="0" w:right="44" w:firstLine="567"/>
        <w:jc w:val="both"/>
        <w:rPr>
          <w:rFonts w:ascii="Arial" w:eastAsia="Calibri" w:hAnsi="Arial" w:cs="Arial"/>
        </w:rPr>
      </w:pPr>
    </w:p>
    <w:p w14:paraId="1F4D9B2F" w14:textId="77777777" w:rsidR="00C85F9E" w:rsidRDefault="00C85F9E" w:rsidP="006F13AD">
      <w:pPr>
        <w:pStyle w:val="Prrafodelista"/>
        <w:ind w:left="0" w:right="44" w:firstLine="567"/>
        <w:jc w:val="both"/>
        <w:rPr>
          <w:rFonts w:ascii="Arial" w:eastAsia="Calibri" w:hAnsi="Arial" w:cs="Arial"/>
        </w:rPr>
      </w:pPr>
    </w:p>
    <w:p w14:paraId="083D54D1" w14:textId="77777777" w:rsidR="00C85F9E" w:rsidRDefault="00C85F9E" w:rsidP="006F13AD">
      <w:pPr>
        <w:pStyle w:val="Prrafodelista"/>
        <w:ind w:left="0" w:right="44" w:firstLine="567"/>
        <w:jc w:val="both"/>
        <w:rPr>
          <w:rFonts w:ascii="Arial" w:eastAsia="Calibri" w:hAnsi="Arial" w:cs="Arial"/>
        </w:rPr>
      </w:pPr>
    </w:p>
    <w:p w14:paraId="14D6D5AD" w14:textId="77777777" w:rsidR="00C85F9E" w:rsidRDefault="00C85F9E" w:rsidP="006F13AD">
      <w:pPr>
        <w:pStyle w:val="Prrafodelista"/>
        <w:ind w:left="0" w:right="44" w:firstLine="567"/>
        <w:jc w:val="both"/>
        <w:rPr>
          <w:rFonts w:ascii="Arial" w:eastAsia="Calibri" w:hAnsi="Arial" w:cs="Arial"/>
        </w:rPr>
      </w:pPr>
    </w:p>
    <w:p w14:paraId="6D321E4B" w14:textId="1F0D2560" w:rsidR="00C85F9E" w:rsidRDefault="00C85F9E" w:rsidP="006F13AD">
      <w:pPr>
        <w:pStyle w:val="Prrafodelista"/>
        <w:ind w:left="0" w:right="44" w:firstLine="567"/>
        <w:jc w:val="both"/>
        <w:rPr>
          <w:rFonts w:ascii="Arial" w:eastAsia="Calibri" w:hAnsi="Arial" w:cs="Arial"/>
          <w:b/>
          <w:bCs/>
          <w:color w:val="ED7D31" w:themeColor="accent2"/>
        </w:rPr>
      </w:pPr>
      <w:r w:rsidRPr="009F0A2C">
        <w:rPr>
          <w:rFonts w:ascii="Arial" w:eastAsia="Calibri" w:hAnsi="Arial" w:cs="Arial"/>
          <w:b/>
          <w:bCs/>
          <w:color w:val="ED7D31" w:themeColor="accent2"/>
        </w:rPr>
        <w:t>Justificación:</w:t>
      </w:r>
    </w:p>
    <w:p w14:paraId="3F3ACE8F" w14:textId="77777777" w:rsidR="009F0A2C" w:rsidRPr="009F0A2C" w:rsidRDefault="009F0A2C" w:rsidP="006F13AD">
      <w:pPr>
        <w:pStyle w:val="Prrafodelista"/>
        <w:ind w:left="0" w:right="44" w:firstLine="567"/>
        <w:jc w:val="both"/>
        <w:rPr>
          <w:rFonts w:ascii="Arial" w:eastAsia="Calibri" w:hAnsi="Arial" w:cs="Arial"/>
          <w:b/>
          <w:bCs/>
          <w:color w:val="ED7D31" w:themeColor="accent2"/>
        </w:rPr>
      </w:pPr>
    </w:p>
    <w:p w14:paraId="14A80D99" w14:textId="554A970F" w:rsidR="009F0A2C" w:rsidRPr="0046000A" w:rsidRDefault="009F0A2C" w:rsidP="009F0A2C">
      <w:pPr>
        <w:pStyle w:val="Prrafodelista"/>
        <w:ind w:left="426" w:right="44"/>
        <w:jc w:val="both"/>
        <w:rPr>
          <w:rFonts w:ascii="Arial" w:eastAsia="Calibri" w:hAnsi="Arial" w:cs="Arial"/>
          <w:b/>
          <w:color w:val="0000FF"/>
          <w:highlight w:val="yellow"/>
        </w:rPr>
      </w:pPr>
      <w:r>
        <w:rPr>
          <w:rFonts w:ascii="Arial" w:eastAsia="Calibri" w:hAnsi="Arial" w:cs="Arial"/>
          <w:b/>
          <w:color w:val="0000FF"/>
          <w:highlight w:val="yellow"/>
        </w:rPr>
        <w:t>Salidas de puntos de red</w:t>
      </w:r>
      <w:r w:rsidRPr="0046000A">
        <w:rPr>
          <w:rFonts w:ascii="Arial" w:eastAsia="Calibri" w:hAnsi="Arial" w:cs="Arial"/>
          <w:b/>
          <w:color w:val="0000FF"/>
          <w:highlight w:val="yellow"/>
        </w:rPr>
        <w:t xml:space="preserve"> CAT 6A</w:t>
      </w:r>
    </w:p>
    <w:p w14:paraId="2E47C649" w14:textId="77777777" w:rsidR="00C85F9E" w:rsidRDefault="00C85F9E" w:rsidP="006F13AD">
      <w:pPr>
        <w:pStyle w:val="Prrafodelista"/>
        <w:ind w:left="0" w:right="44" w:firstLine="567"/>
        <w:jc w:val="both"/>
        <w:rPr>
          <w:rFonts w:ascii="Arial" w:eastAsia="Calibri" w:hAnsi="Arial" w:cs="Arial"/>
        </w:rPr>
      </w:pPr>
    </w:p>
    <w:p w14:paraId="0A27975F" w14:textId="482000E0" w:rsidR="00C85F9E" w:rsidRDefault="00C85F9E" w:rsidP="006F13AD">
      <w:pPr>
        <w:pStyle w:val="Prrafodelista"/>
        <w:ind w:left="0" w:right="44" w:firstLine="567"/>
        <w:jc w:val="both"/>
        <w:rPr>
          <w:rFonts w:ascii="Arial" w:eastAsia="Calibri" w:hAnsi="Arial" w:cs="Arial"/>
        </w:rPr>
      </w:pPr>
      <w:r w:rsidRPr="00C85F9E">
        <w:rPr>
          <w:rFonts w:ascii="Arial" w:eastAsia="Calibri" w:hAnsi="Arial" w:cs="Arial"/>
        </w:rPr>
        <w:t xml:space="preserve"> Cuando se desee una red confiable y segura que permita el intercambio de voz y datos en las diferentes áreas de </w:t>
      </w:r>
      <w:r>
        <w:rPr>
          <w:rFonts w:ascii="Arial" w:eastAsia="Calibri" w:hAnsi="Arial" w:cs="Arial"/>
        </w:rPr>
        <w:t>una institución</w:t>
      </w:r>
      <w:r w:rsidRPr="00C85F9E">
        <w:rPr>
          <w:rFonts w:ascii="Arial" w:eastAsia="Calibri" w:hAnsi="Arial" w:cs="Arial"/>
        </w:rPr>
        <w:t>.</w:t>
      </w:r>
      <w:r>
        <w:rPr>
          <w:rFonts w:ascii="Arial" w:eastAsia="Calibri" w:hAnsi="Arial" w:cs="Arial"/>
        </w:rPr>
        <w:t xml:space="preserve"> Y que además</w:t>
      </w:r>
      <w:r w:rsidRPr="00C85F9E">
        <w:rPr>
          <w:rFonts w:ascii="Arial" w:eastAsia="Calibri" w:hAnsi="Arial" w:cs="Arial"/>
        </w:rPr>
        <w:t xml:space="preserve"> </w:t>
      </w:r>
      <w:r>
        <w:rPr>
          <w:rFonts w:ascii="Arial" w:eastAsia="Calibri" w:hAnsi="Arial" w:cs="Arial"/>
        </w:rPr>
        <w:t>c</w:t>
      </w:r>
      <w:r w:rsidRPr="00C85F9E">
        <w:rPr>
          <w:rFonts w:ascii="Arial" w:eastAsia="Calibri" w:hAnsi="Arial" w:cs="Arial"/>
        </w:rPr>
        <w:t>uando se desee integrar una solución de largo plazo (desde 2 hasta 20 años). Esto significa hacer las cosas bien desde el principio.</w:t>
      </w:r>
      <w:r>
        <w:rPr>
          <w:rFonts w:ascii="Arial" w:eastAsia="Calibri" w:hAnsi="Arial" w:cs="Arial"/>
        </w:rPr>
        <w:t xml:space="preserve"> Es indispensable implementar una solución de cableado estructurado.</w:t>
      </w:r>
    </w:p>
    <w:p w14:paraId="1E504189" w14:textId="2A058FD0" w:rsidR="00C85F9E" w:rsidRDefault="00C85F9E" w:rsidP="006F13AD">
      <w:pPr>
        <w:pStyle w:val="Prrafodelista"/>
        <w:ind w:left="0" w:right="44" w:firstLine="567"/>
        <w:jc w:val="both"/>
        <w:rPr>
          <w:rFonts w:ascii="Arial" w:eastAsia="Calibri" w:hAnsi="Arial" w:cs="Arial"/>
        </w:rPr>
      </w:pPr>
      <w:r>
        <w:rPr>
          <w:rFonts w:ascii="Arial" w:eastAsia="Calibri" w:hAnsi="Arial" w:cs="Arial"/>
        </w:rPr>
        <w:t xml:space="preserve">En este caso por las características requeridas y en relación al dimensionamiento se ha pensado en una solución de cableado de </w:t>
      </w:r>
      <w:r w:rsidR="009F0A2C">
        <w:rPr>
          <w:rFonts w:ascii="Arial" w:eastAsia="Calibri" w:hAnsi="Arial" w:cs="Arial"/>
        </w:rPr>
        <w:t>Categoría</w:t>
      </w:r>
      <w:r>
        <w:rPr>
          <w:rFonts w:ascii="Arial" w:eastAsia="Calibri" w:hAnsi="Arial" w:cs="Arial"/>
        </w:rPr>
        <w:t xml:space="preserve"> 6</w:t>
      </w:r>
      <w:r w:rsidR="009F0A2C">
        <w:rPr>
          <w:rFonts w:ascii="Arial" w:eastAsia="Calibri" w:hAnsi="Arial" w:cs="Arial"/>
        </w:rPr>
        <w:t xml:space="preserve">A. </w:t>
      </w:r>
    </w:p>
    <w:p w14:paraId="4A7553DC" w14:textId="09EBDCFA" w:rsidR="009F0A2C" w:rsidRDefault="009F0A2C" w:rsidP="006F13AD">
      <w:pPr>
        <w:pStyle w:val="Prrafodelista"/>
        <w:ind w:left="0" w:right="44" w:firstLine="567"/>
        <w:jc w:val="both"/>
        <w:rPr>
          <w:rFonts w:ascii="Arial" w:eastAsia="Calibri" w:hAnsi="Arial" w:cs="Arial"/>
        </w:rPr>
      </w:pPr>
      <w:r>
        <w:rPr>
          <w:rFonts w:ascii="Arial" w:eastAsia="Calibri" w:hAnsi="Arial" w:cs="Arial"/>
        </w:rPr>
        <w:t>Esta categoría permite una conectividad de 1GBPS velocidad suficiente para realizar la interconexión de los equipos a implantar.</w:t>
      </w:r>
    </w:p>
    <w:p w14:paraId="61B6F123" w14:textId="77777777" w:rsidR="009F0A2C" w:rsidRDefault="009F0A2C" w:rsidP="006F13AD">
      <w:pPr>
        <w:pStyle w:val="Prrafodelista"/>
        <w:ind w:left="0" w:right="44" w:firstLine="567"/>
        <w:jc w:val="both"/>
        <w:rPr>
          <w:rFonts w:ascii="Arial" w:eastAsia="Calibri" w:hAnsi="Arial" w:cs="Arial"/>
        </w:rPr>
      </w:pPr>
    </w:p>
    <w:p w14:paraId="39113C08" w14:textId="5222855E" w:rsidR="009F0A2C" w:rsidRPr="00D15266" w:rsidRDefault="00D15266" w:rsidP="006F13AD">
      <w:pPr>
        <w:pStyle w:val="Prrafodelista"/>
        <w:ind w:left="0" w:right="44" w:firstLine="567"/>
        <w:jc w:val="both"/>
        <w:rPr>
          <w:rFonts w:ascii="Arial" w:eastAsia="Calibri" w:hAnsi="Arial" w:cs="Arial"/>
          <w:b/>
          <w:bCs/>
        </w:rPr>
      </w:pPr>
      <w:r w:rsidRPr="00D15266">
        <w:rPr>
          <w:rFonts w:ascii="Arial" w:eastAsia="Calibri" w:hAnsi="Arial" w:cs="Arial"/>
          <w:b/>
          <w:bCs/>
        </w:rPr>
        <w:t>Ups 3kva</w:t>
      </w:r>
    </w:p>
    <w:p w14:paraId="26D8260F" w14:textId="68A5DE5D" w:rsidR="00D15266" w:rsidRDefault="00D15266" w:rsidP="006F13AD">
      <w:pPr>
        <w:pStyle w:val="Prrafodelista"/>
        <w:ind w:left="0" w:right="44" w:firstLine="567"/>
        <w:jc w:val="both"/>
        <w:rPr>
          <w:rFonts w:ascii="Arial" w:eastAsia="Calibri" w:hAnsi="Arial" w:cs="Arial"/>
        </w:rPr>
      </w:pPr>
      <w:r w:rsidRPr="00D15266">
        <w:rPr>
          <w:rFonts w:ascii="Arial" w:eastAsia="Calibri" w:hAnsi="Arial" w:cs="Arial"/>
        </w:rPr>
        <w:lastRenderedPageBreak/>
        <w:t>Un UPS es un tipo de dispositivo que gracias a sus baterías y demás elementos encargados de almacenar energía, puede proporcionar o suministrar energía eléctrica durante algún apagón eléctrico por un tiempo limitado. Dicha energía se puede suministrar a todos aquellos dispositivos que se encuentren conectados</w:t>
      </w:r>
    </w:p>
    <w:p w14:paraId="32DF105F" w14:textId="77695AF8" w:rsidR="00D15266" w:rsidRDefault="00D15266" w:rsidP="006F13AD">
      <w:pPr>
        <w:pStyle w:val="Prrafodelista"/>
        <w:ind w:left="0" w:right="44" w:firstLine="567"/>
        <w:jc w:val="both"/>
        <w:rPr>
          <w:rFonts w:ascii="Arial" w:eastAsia="Calibri" w:hAnsi="Arial" w:cs="Arial"/>
        </w:rPr>
      </w:pPr>
      <w:r>
        <w:rPr>
          <w:rFonts w:ascii="Arial" w:eastAsia="Calibri" w:hAnsi="Arial" w:cs="Arial"/>
        </w:rPr>
        <w:t xml:space="preserve">Los UPS de 3kva serán instalados en el centro de datos o comunicaciones con la finalidad de proteger los equipos activos como servidor, </w:t>
      </w:r>
      <w:proofErr w:type="spellStart"/>
      <w:r>
        <w:rPr>
          <w:rFonts w:ascii="Arial" w:eastAsia="Calibri" w:hAnsi="Arial" w:cs="Arial"/>
        </w:rPr>
        <w:t>router</w:t>
      </w:r>
      <w:proofErr w:type="spellEnd"/>
      <w:r>
        <w:rPr>
          <w:rFonts w:ascii="Arial" w:eastAsia="Calibri" w:hAnsi="Arial" w:cs="Arial"/>
        </w:rPr>
        <w:t xml:space="preserve">, switch, central telefónica y </w:t>
      </w:r>
      <w:proofErr w:type="spellStart"/>
      <w:r>
        <w:rPr>
          <w:rFonts w:ascii="Arial" w:eastAsia="Calibri" w:hAnsi="Arial" w:cs="Arial"/>
        </w:rPr>
        <w:t>NVRs</w:t>
      </w:r>
      <w:proofErr w:type="spellEnd"/>
      <w:r>
        <w:rPr>
          <w:rFonts w:ascii="Arial" w:eastAsia="Calibri" w:hAnsi="Arial" w:cs="Arial"/>
        </w:rPr>
        <w:t xml:space="preserve"> implantado </w:t>
      </w:r>
    </w:p>
    <w:p w14:paraId="3C34E9D6" w14:textId="77777777" w:rsidR="00D15266" w:rsidRDefault="00D15266" w:rsidP="006F13AD">
      <w:pPr>
        <w:pStyle w:val="Prrafodelista"/>
        <w:ind w:left="0" w:right="44" w:firstLine="567"/>
        <w:jc w:val="both"/>
        <w:rPr>
          <w:rFonts w:ascii="Arial" w:eastAsia="Calibri" w:hAnsi="Arial" w:cs="Arial"/>
        </w:rPr>
      </w:pPr>
    </w:p>
    <w:p w14:paraId="1944C81F" w14:textId="77777777" w:rsidR="00D15266" w:rsidRDefault="00D15266" w:rsidP="006F13AD">
      <w:pPr>
        <w:pStyle w:val="Prrafodelista"/>
        <w:ind w:left="0" w:right="44" w:firstLine="567"/>
        <w:jc w:val="both"/>
        <w:rPr>
          <w:rFonts w:ascii="Arial" w:eastAsia="Calibri" w:hAnsi="Arial" w:cs="Arial"/>
        </w:rPr>
      </w:pPr>
    </w:p>
    <w:p w14:paraId="7E966E5D" w14:textId="77777777" w:rsidR="009F0A2C" w:rsidRDefault="009F0A2C" w:rsidP="006F13AD">
      <w:pPr>
        <w:pStyle w:val="Prrafodelista"/>
        <w:ind w:left="0" w:right="44" w:firstLine="567"/>
        <w:jc w:val="both"/>
        <w:rPr>
          <w:rFonts w:ascii="Arial" w:eastAsia="Calibri" w:hAnsi="Arial" w:cs="Arial"/>
        </w:rPr>
      </w:pPr>
    </w:p>
    <w:p w14:paraId="7977CF68" w14:textId="68A74A3D" w:rsidR="00D15266" w:rsidRPr="00D15266" w:rsidRDefault="00D15266" w:rsidP="00D15266">
      <w:pPr>
        <w:pStyle w:val="Prrafodelista"/>
        <w:ind w:left="0" w:right="44" w:firstLine="567"/>
        <w:jc w:val="both"/>
        <w:rPr>
          <w:rFonts w:ascii="Arial" w:eastAsia="Calibri" w:hAnsi="Arial" w:cs="Arial"/>
          <w:b/>
          <w:bCs/>
        </w:rPr>
      </w:pPr>
      <w:r w:rsidRPr="00D15266">
        <w:rPr>
          <w:rFonts w:ascii="Arial" w:eastAsia="Calibri" w:hAnsi="Arial" w:cs="Arial"/>
          <w:b/>
          <w:bCs/>
        </w:rPr>
        <w:t xml:space="preserve">Ups </w:t>
      </w:r>
      <w:r>
        <w:rPr>
          <w:rFonts w:ascii="Arial" w:eastAsia="Calibri" w:hAnsi="Arial" w:cs="Arial"/>
          <w:b/>
          <w:bCs/>
        </w:rPr>
        <w:t xml:space="preserve">1.5 </w:t>
      </w:r>
      <w:proofErr w:type="spellStart"/>
      <w:r w:rsidRPr="00D15266">
        <w:rPr>
          <w:rFonts w:ascii="Arial" w:eastAsia="Calibri" w:hAnsi="Arial" w:cs="Arial"/>
          <w:b/>
          <w:bCs/>
        </w:rPr>
        <w:t>kva</w:t>
      </w:r>
      <w:proofErr w:type="spellEnd"/>
    </w:p>
    <w:p w14:paraId="045CAFBD" w14:textId="77777777" w:rsidR="00D15266" w:rsidRDefault="00D15266" w:rsidP="00D15266">
      <w:pPr>
        <w:pStyle w:val="Prrafodelista"/>
        <w:ind w:left="0" w:right="44" w:firstLine="567"/>
        <w:jc w:val="both"/>
        <w:rPr>
          <w:rFonts w:ascii="Arial" w:eastAsia="Calibri" w:hAnsi="Arial" w:cs="Arial"/>
        </w:rPr>
      </w:pPr>
      <w:r w:rsidRPr="00D15266">
        <w:rPr>
          <w:rFonts w:ascii="Arial" w:eastAsia="Calibri" w:hAnsi="Arial" w:cs="Arial"/>
        </w:rPr>
        <w:t>Un UPS es un tipo de dispositivo que gracias a sus baterías y demás elementos encargados de almacenar energía, puede proporcionar o suministrar energía eléctrica durante algún apagón eléctrico por un tiempo limitado. Dicha energía se puede suministrar a todos aquellos dispositivos que se encuentren conectados</w:t>
      </w:r>
    </w:p>
    <w:p w14:paraId="72CE88F3" w14:textId="77777777" w:rsidR="00D15266" w:rsidRDefault="00D15266" w:rsidP="00D15266">
      <w:pPr>
        <w:pStyle w:val="Prrafodelista"/>
        <w:ind w:left="0" w:right="44" w:firstLine="567"/>
        <w:jc w:val="both"/>
        <w:rPr>
          <w:rFonts w:ascii="Arial" w:eastAsia="Calibri" w:hAnsi="Arial" w:cs="Arial"/>
        </w:rPr>
      </w:pPr>
      <w:r>
        <w:rPr>
          <w:rFonts w:ascii="Arial" w:eastAsia="Calibri" w:hAnsi="Arial" w:cs="Arial"/>
        </w:rPr>
        <w:t xml:space="preserve">Los UPS de 3kva serán instalados en el centro de datos o comunicaciones con la finalidad de proteger los equipos activos como servidor, </w:t>
      </w:r>
      <w:proofErr w:type="spellStart"/>
      <w:r>
        <w:rPr>
          <w:rFonts w:ascii="Arial" w:eastAsia="Calibri" w:hAnsi="Arial" w:cs="Arial"/>
        </w:rPr>
        <w:t>router</w:t>
      </w:r>
      <w:proofErr w:type="spellEnd"/>
      <w:r>
        <w:rPr>
          <w:rFonts w:ascii="Arial" w:eastAsia="Calibri" w:hAnsi="Arial" w:cs="Arial"/>
        </w:rPr>
        <w:t xml:space="preserve">, switch, central telefónica y </w:t>
      </w:r>
      <w:proofErr w:type="spellStart"/>
      <w:r>
        <w:rPr>
          <w:rFonts w:ascii="Arial" w:eastAsia="Calibri" w:hAnsi="Arial" w:cs="Arial"/>
        </w:rPr>
        <w:t>NVRs</w:t>
      </w:r>
      <w:proofErr w:type="spellEnd"/>
      <w:r>
        <w:rPr>
          <w:rFonts w:ascii="Arial" w:eastAsia="Calibri" w:hAnsi="Arial" w:cs="Arial"/>
        </w:rPr>
        <w:t xml:space="preserve"> implantado </w:t>
      </w:r>
    </w:p>
    <w:p w14:paraId="7868C151" w14:textId="77777777" w:rsidR="00D15266" w:rsidRDefault="00D15266" w:rsidP="00D15266">
      <w:pPr>
        <w:pStyle w:val="Prrafodelista"/>
        <w:ind w:left="0" w:right="44" w:firstLine="567"/>
        <w:jc w:val="both"/>
        <w:rPr>
          <w:rFonts w:ascii="Arial" w:eastAsia="Calibri" w:hAnsi="Arial" w:cs="Arial"/>
        </w:rPr>
      </w:pPr>
    </w:p>
    <w:p w14:paraId="6806B1A0" w14:textId="2B707A0A" w:rsidR="009F0A2C" w:rsidRDefault="00D15266" w:rsidP="006F13AD">
      <w:pPr>
        <w:pStyle w:val="Prrafodelista"/>
        <w:ind w:left="0" w:right="44" w:firstLine="567"/>
        <w:jc w:val="both"/>
        <w:rPr>
          <w:rFonts w:ascii="Arial" w:eastAsia="Calibri" w:hAnsi="Arial" w:cs="Arial"/>
        </w:rPr>
      </w:pPr>
      <w:r>
        <w:rPr>
          <w:rFonts w:ascii="Arial" w:eastAsia="Calibri" w:hAnsi="Arial" w:cs="Arial"/>
        </w:rPr>
        <w:t xml:space="preserve">Los UPS de 1.5 </w:t>
      </w:r>
      <w:proofErr w:type="spellStart"/>
      <w:r>
        <w:rPr>
          <w:rFonts w:ascii="Arial" w:eastAsia="Calibri" w:hAnsi="Arial" w:cs="Arial"/>
        </w:rPr>
        <w:t>kva</w:t>
      </w:r>
      <w:proofErr w:type="spellEnd"/>
      <w:r>
        <w:rPr>
          <w:rFonts w:ascii="Arial" w:eastAsia="Calibri" w:hAnsi="Arial" w:cs="Arial"/>
        </w:rPr>
        <w:t xml:space="preserve"> darán protección </w:t>
      </w:r>
      <w:r w:rsidR="00030635">
        <w:rPr>
          <w:rFonts w:ascii="Arial" w:eastAsia="Calibri" w:hAnsi="Arial" w:cs="Arial"/>
        </w:rPr>
        <w:t>al switch</w:t>
      </w:r>
      <w:r>
        <w:rPr>
          <w:rFonts w:ascii="Arial" w:eastAsia="Calibri" w:hAnsi="Arial" w:cs="Arial"/>
        </w:rPr>
        <w:t xml:space="preserve"> de distribución implantados en los ambientes de los diferentes bloques, permitiendo proteger de apagones variaciones de voltaje y que </w:t>
      </w:r>
      <w:r w:rsidR="00123AF6">
        <w:rPr>
          <w:rFonts w:ascii="Arial" w:eastAsia="Calibri" w:hAnsi="Arial" w:cs="Arial"/>
        </w:rPr>
        <w:t>además</w:t>
      </w:r>
      <w:r>
        <w:rPr>
          <w:rFonts w:ascii="Arial" w:eastAsia="Calibri" w:hAnsi="Arial" w:cs="Arial"/>
        </w:rPr>
        <w:t xml:space="preserve"> otorgar </w:t>
      </w:r>
      <w:r w:rsidR="00123AF6">
        <w:rPr>
          <w:rFonts w:ascii="Arial" w:eastAsia="Calibri" w:hAnsi="Arial" w:cs="Arial"/>
        </w:rPr>
        <w:t>funcionabilidad</w:t>
      </w:r>
      <w:r>
        <w:rPr>
          <w:rFonts w:ascii="Arial" w:eastAsia="Calibri" w:hAnsi="Arial" w:cs="Arial"/>
        </w:rPr>
        <w:t xml:space="preserve"> en casos de apagones o cortes de energía evitando </w:t>
      </w:r>
      <w:r w:rsidR="00123AF6">
        <w:rPr>
          <w:rFonts w:ascii="Arial" w:eastAsia="Calibri" w:hAnsi="Arial" w:cs="Arial"/>
        </w:rPr>
        <w:t>el deterioro de los equipos activos instalados en cada uno de los gabinetes en los cuales están implantados los UPS.</w:t>
      </w:r>
    </w:p>
    <w:p w14:paraId="462AB30C" w14:textId="77777777" w:rsidR="00030635" w:rsidRDefault="00030635" w:rsidP="006F13AD">
      <w:pPr>
        <w:pStyle w:val="Prrafodelista"/>
        <w:ind w:left="0" w:right="44" w:firstLine="567"/>
        <w:jc w:val="both"/>
        <w:rPr>
          <w:rFonts w:ascii="Arial" w:eastAsia="Calibri" w:hAnsi="Arial" w:cs="Arial"/>
        </w:rPr>
      </w:pPr>
    </w:p>
    <w:p w14:paraId="388258F3" w14:textId="77777777" w:rsidR="00030635" w:rsidRDefault="00030635" w:rsidP="006F13AD">
      <w:pPr>
        <w:pStyle w:val="Prrafodelista"/>
        <w:ind w:left="0" w:right="44" w:firstLine="567"/>
        <w:jc w:val="both"/>
        <w:rPr>
          <w:rFonts w:ascii="Arial" w:eastAsia="Calibri" w:hAnsi="Arial" w:cs="Arial"/>
        </w:rPr>
      </w:pPr>
    </w:p>
    <w:p w14:paraId="430A142B" w14:textId="03C2A5C3" w:rsidR="00030635" w:rsidRPr="00030635" w:rsidRDefault="00030635" w:rsidP="006F13AD">
      <w:pPr>
        <w:pStyle w:val="Prrafodelista"/>
        <w:ind w:left="0" w:right="44" w:firstLine="567"/>
        <w:jc w:val="both"/>
        <w:rPr>
          <w:rFonts w:ascii="Arial" w:eastAsia="Calibri" w:hAnsi="Arial" w:cs="Arial"/>
          <w:b/>
          <w:bCs/>
          <w:u w:val="single"/>
        </w:rPr>
      </w:pPr>
      <w:r w:rsidRPr="00030635">
        <w:rPr>
          <w:rFonts w:ascii="Arial" w:eastAsia="Calibri" w:hAnsi="Arial" w:cs="Arial"/>
          <w:b/>
          <w:bCs/>
          <w:highlight w:val="yellow"/>
          <w:u w:val="single"/>
        </w:rPr>
        <w:t>Justificación deductivo cámaras:</w:t>
      </w:r>
    </w:p>
    <w:p w14:paraId="754AFABB" w14:textId="77777777" w:rsidR="00030635" w:rsidRDefault="00030635" w:rsidP="006F13AD">
      <w:pPr>
        <w:pStyle w:val="Prrafodelista"/>
        <w:ind w:left="0" w:right="44" w:firstLine="567"/>
        <w:jc w:val="both"/>
        <w:rPr>
          <w:rFonts w:ascii="Arial" w:eastAsia="Calibri" w:hAnsi="Arial" w:cs="Arial"/>
        </w:rPr>
      </w:pPr>
    </w:p>
    <w:p w14:paraId="151E6BF2" w14:textId="609F5BB4" w:rsidR="00030635" w:rsidRDefault="00030635" w:rsidP="006F13AD">
      <w:pPr>
        <w:pStyle w:val="Prrafodelista"/>
        <w:ind w:left="0" w:right="44" w:firstLine="567"/>
        <w:jc w:val="both"/>
        <w:rPr>
          <w:rFonts w:ascii="Arial" w:eastAsia="Calibri" w:hAnsi="Arial" w:cs="Arial"/>
        </w:rPr>
      </w:pPr>
      <w:r>
        <w:rPr>
          <w:rFonts w:ascii="Arial" w:eastAsia="Calibri" w:hAnsi="Arial" w:cs="Arial"/>
        </w:rPr>
        <w:t>Se deduce las cámaras interiores debido a que la institución ya cuenta con camas de video vigilancia en todas las áreas de circulación común, siendo innecesario la instalación de cámaras interiores ya que normativamente esta acción afectaría la autonomía pedagógica.</w:t>
      </w:r>
    </w:p>
    <w:p w14:paraId="20DABBB5" w14:textId="77777777" w:rsidR="00030635" w:rsidRDefault="00030635" w:rsidP="006F13AD">
      <w:pPr>
        <w:pStyle w:val="Prrafodelista"/>
        <w:ind w:left="0" w:right="44" w:firstLine="567"/>
        <w:jc w:val="both"/>
        <w:rPr>
          <w:rFonts w:ascii="Arial" w:eastAsia="Calibri" w:hAnsi="Arial" w:cs="Arial"/>
        </w:rPr>
      </w:pPr>
    </w:p>
    <w:p w14:paraId="5BC8BC32" w14:textId="77777777" w:rsidR="00030635" w:rsidRDefault="00030635" w:rsidP="006F13AD">
      <w:pPr>
        <w:pStyle w:val="Prrafodelista"/>
        <w:ind w:left="0" w:right="44" w:firstLine="567"/>
        <w:jc w:val="both"/>
        <w:rPr>
          <w:rFonts w:ascii="Arial" w:eastAsia="Calibri" w:hAnsi="Arial" w:cs="Arial"/>
        </w:rPr>
      </w:pPr>
      <w:r>
        <w:rPr>
          <w:rFonts w:ascii="Arial" w:eastAsia="Calibri" w:hAnsi="Arial" w:cs="Arial"/>
        </w:rPr>
        <w:t xml:space="preserve">Deductivo NVR. </w:t>
      </w:r>
    </w:p>
    <w:p w14:paraId="02808A75" w14:textId="16ED27CE" w:rsidR="00030635" w:rsidRPr="00160D2B" w:rsidRDefault="00030635" w:rsidP="006F13AD">
      <w:pPr>
        <w:pStyle w:val="Prrafodelista"/>
        <w:ind w:left="0" w:right="44" w:firstLine="567"/>
        <w:jc w:val="both"/>
        <w:rPr>
          <w:rFonts w:ascii="Arial" w:eastAsia="Calibri" w:hAnsi="Arial" w:cs="Arial"/>
        </w:rPr>
      </w:pPr>
      <w:r>
        <w:rPr>
          <w:rFonts w:ascii="Arial" w:eastAsia="Calibri" w:hAnsi="Arial" w:cs="Arial"/>
        </w:rPr>
        <w:t xml:space="preserve">Al no contar con cámaras interiores es innecesario implementar con un NVR ya que ambos equipos trabajan juntos. </w:t>
      </w:r>
      <w:bookmarkEnd w:id="2"/>
    </w:p>
    <w:sectPr w:rsidR="00030635" w:rsidRPr="00160D2B" w:rsidSect="00FE4DF0">
      <w:headerReference w:type="default" r:id="rId10"/>
      <w:footerReference w:type="default" r:id="rId11"/>
      <w:pgSz w:w="11907" w:h="16839" w:code="9"/>
      <w:pgMar w:top="2155" w:right="1134" w:bottom="1134" w:left="127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203B" w14:textId="77777777" w:rsidR="00C93459" w:rsidRDefault="00C93459" w:rsidP="00DA065D">
      <w:pPr>
        <w:spacing w:line="240" w:lineRule="auto"/>
      </w:pPr>
      <w:r>
        <w:separator/>
      </w:r>
    </w:p>
  </w:endnote>
  <w:endnote w:type="continuationSeparator" w:id="0">
    <w:p w14:paraId="2C34BA26" w14:textId="77777777" w:rsidR="00C93459" w:rsidRDefault="00C93459"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085F7D96-5C29-4291-9936-5349BF61CF09}"/>
  </w:font>
  <w:font w:name="Calibri">
    <w:panose1 w:val="020F0502020204030204"/>
    <w:charset w:val="00"/>
    <w:family w:val="swiss"/>
    <w:pitch w:val="variable"/>
    <w:sig w:usb0="E4002EFF" w:usb1="C200247B" w:usb2="00000009" w:usb3="00000000" w:csb0="000001FF" w:csb1="00000000"/>
    <w:embedRegular r:id="rId2" w:fontKey="{A9707EF3-C2DD-4719-A7F3-6263686E6A95}"/>
    <w:embedBold r:id="rId3" w:fontKey="{C7FE4A74-8ECC-4CAD-9A73-E9B8F9A0ECF1}"/>
    <w:embedItalic r:id="rId4" w:fontKey="{D53E9918-78B7-4AA1-B900-17E6DBAD533C}"/>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899CFEDA-5044-441B-B146-2A7626A3624D}"/>
    <w:embedBold r:id="rId6" w:fontKey="{85A6D249-15BE-4159-9A64-9DC3947D643C}"/>
  </w:font>
  <w:font w:name="Calibri Light">
    <w:panose1 w:val="020F0302020204030204"/>
    <w:charset w:val="00"/>
    <w:family w:val="swiss"/>
    <w:pitch w:val="variable"/>
    <w:sig w:usb0="E4002EFF" w:usb1="C200247B" w:usb2="00000009" w:usb3="00000000" w:csb0="000001FF" w:csb1="00000000"/>
    <w:embedRegular r:id="rId7" w:fontKey="{E3675FED-96D6-46E3-9EC0-5357389F5306}"/>
    <w:embedItalic r:id="rId8" w:fontKey="{5ADD00D2-6FC4-452A-AC97-932BBF627AAE}"/>
  </w:font>
  <w:font w:name="Arial Narrow">
    <w:panose1 w:val="020B0606020202030204"/>
    <w:charset w:val="00"/>
    <w:family w:val="swiss"/>
    <w:pitch w:val="variable"/>
    <w:sig w:usb0="00000287" w:usb1="00000800" w:usb2="00000000" w:usb3="00000000" w:csb0="0000009F" w:csb1="00000000"/>
    <w:embedRegular r:id="rId9" w:fontKey="{5F01F9F1-099F-45CA-BEAA-7E405A1E9490}"/>
  </w:font>
  <w:font w:name="Tahoma">
    <w:panose1 w:val="020B0604030504040204"/>
    <w:charset w:val="00"/>
    <w:family w:val="swiss"/>
    <w:pitch w:val="variable"/>
    <w:sig w:usb0="E1002EFF" w:usb1="C000605B" w:usb2="00000029" w:usb3="00000000" w:csb0="000101FF" w:csb1="00000000"/>
    <w:embedRegular r:id="rId10" w:fontKey="{1566B7B5-E562-49F1-8019-EF652751A91C}"/>
  </w:font>
  <w:font w:name="Dutch801 Rm BT">
    <w:charset w:val="00"/>
    <w:family w:val="roman"/>
    <w:pitch w:val="variable"/>
    <w:sig w:usb0="00000087" w:usb1="00000000" w:usb2="00000000" w:usb3="00000000" w:csb0="0000001B" w:csb1="00000000"/>
  </w:font>
  <w:font w:name="HG Mincho Light J">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embedRegular r:id="rId11" w:fontKey="{D9329ED7-C39C-4D86-8974-B217A35FE2AA}"/>
    <w:embedBold r:id="rId12" w:fontKey="{B7C65FD6-6D24-4A69-8F10-6CE4528B0CED}"/>
    <w:embedBoldItalic r:id="rId13" w:fontKey="{A8E46A8D-A6BB-4D54-86E4-C819FACD1C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69E" w14:textId="77777777"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3" w:name="_Hlk490471924"/>
    <w:r w:rsidRPr="00ED4C36">
      <w:rPr>
        <w:rFonts w:ascii="Arial" w:eastAsia="Times New Roman" w:hAnsi="Arial" w:cs="Arial"/>
        <w:sz w:val="18"/>
        <w:szCs w:val="24"/>
        <w:lang w:eastAsia="es-ES"/>
      </w:rPr>
      <w:t>Jr. Puno 107-Abancay-Apurímac- Perú   Teléfono : 083-321022/322170</w:t>
    </w:r>
  </w:p>
  <w:p w14:paraId="540B65FC" w14:textId="77777777" w:rsidR="00680299" w:rsidRPr="00ED4C36" w:rsidRDefault="00000000"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3"/>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C34D" w14:textId="77777777" w:rsidR="00C93459" w:rsidRDefault="00C93459" w:rsidP="00DA065D">
      <w:pPr>
        <w:spacing w:line="240" w:lineRule="auto"/>
      </w:pPr>
      <w:r>
        <w:separator/>
      </w:r>
    </w:p>
  </w:footnote>
  <w:footnote w:type="continuationSeparator" w:id="0">
    <w:p w14:paraId="4E10138F" w14:textId="77777777" w:rsidR="00C93459" w:rsidRDefault="00C93459"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14"/>
      <w:gridCol w:w="1434"/>
    </w:tblGrid>
    <w:tr w:rsidR="00680299" w:rsidRPr="002A67E0" w14:paraId="2AEDA8A3" w14:textId="77777777" w:rsidTr="0042251F">
      <w:trPr>
        <w:trHeight w:val="288"/>
      </w:trPr>
      <w:tc>
        <w:tcPr>
          <w:tcW w:w="7530" w:type="dxa"/>
        </w:tcPr>
        <w:p w14:paraId="06FC581E" w14:textId="77777777" w:rsidR="00680299" w:rsidRDefault="00680299" w:rsidP="006D2B06">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w:t>
          </w:r>
          <w:proofErr w:type="spellStart"/>
          <w:r w:rsidRPr="00AA4B02">
            <w:rPr>
              <w:rFonts w:ascii="Trebuchet MS" w:hAnsi="Trebuchet MS"/>
              <w:sz w:val="16"/>
              <w:szCs w:val="16"/>
            </w:rPr>
            <w:t>N°</w:t>
          </w:r>
          <w:proofErr w:type="spellEnd"/>
          <w:r w:rsidRPr="00AA4B02">
            <w:rPr>
              <w:rFonts w:ascii="Trebuchet MS" w:hAnsi="Trebuchet MS"/>
              <w:sz w:val="16"/>
              <w:szCs w:val="16"/>
            </w:rPr>
            <w:t xml:space="preserve">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9CD3996" w14:textId="77777777" w:rsidR="00680299" w:rsidRPr="009879E6" w:rsidRDefault="00680299" w:rsidP="006D2B06">
          <w:pPr>
            <w:pStyle w:val="Encabezado"/>
            <w:jc w:val="both"/>
            <w:rPr>
              <w:rFonts w:ascii="Trebuchet MS" w:hAnsi="Trebuchet MS"/>
              <w:b/>
              <w:bCs/>
              <w:sz w:val="16"/>
              <w:szCs w:val="16"/>
            </w:rPr>
          </w:pPr>
          <w:r>
            <w:rPr>
              <w:rFonts w:ascii="Trebuchet MS" w:hAnsi="Trebuchet MS"/>
              <w:b/>
              <w:bCs/>
              <w:sz w:val="16"/>
              <w:szCs w:val="16"/>
            </w:rPr>
            <w:t>SUB GERENCIA DE ESTUDIOS DEFINITIVOS – GOBIERNO REGIONAL DE APURIMAC</w:t>
          </w:r>
        </w:p>
        <w:p w14:paraId="7126FC4A" w14:textId="77777777" w:rsidR="00680299" w:rsidRPr="00896EE4" w:rsidRDefault="00680299" w:rsidP="006D2B06">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204" w:type="dxa"/>
        </w:tcPr>
        <w:p w14:paraId="7FA9AA0D" w14:textId="2DA0922F" w:rsidR="00680299" w:rsidRPr="00725DD6" w:rsidRDefault="00680299" w:rsidP="00B61BC4">
          <w:pPr>
            <w:pStyle w:val="Encabezado"/>
            <w:jc w:val="center"/>
            <w:rPr>
              <w:rFonts w:ascii="Trebuchet MS" w:hAnsi="Trebuchet MS"/>
              <w:bCs/>
              <w:sz w:val="16"/>
              <w:szCs w:val="16"/>
            </w:rPr>
          </w:pPr>
          <w:r>
            <w:rPr>
              <w:rFonts w:ascii="Trebuchet MS" w:hAnsi="Trebuchet MS"/>
              <w:bCs/>
              <w:sz w:val="16"/>
              <w:szCs w:val="16"/>
            </w:rPr>
            <w:t xml:space="preserve">Especificaciones Técnicas: Instalaciones </w:t>
          </w:r>
          <w:r w:rsidR="00C95F91">
            <w:rPr>
              <w:rFonts w:ascii="Trebuchet MS" w:hAnsi="Trebuchet MS"/>
              <w:bCs/>
              <w:sz w:val="16"/>
              <w:szCs w:val="16"/>
            </w:rPr>
            <w:t>Especiales</w:t>
          </w:r>
        </w:p>
      </w:tc>
    </w:tr>
  </w:tbl>
  <w:p w14:paraId="7A6B4F0D" w14:textId="77777777" w:rsidR="00680299" w:rsidRPr="00205899" w:rsidRDefault="00680299" w:rsidP="00FE4DF0">
    <w:pPr>
      <w:tabs>
        <w:tab w:val="center" w:pos="4394"/>
        <w:tab w:val="right" w:pos="8788"/>
      </w:tabs>
      <w:ind w:left="284" w:hanging="284"/>
    </w:pPr>
  </w:p>
  <w:p w14:paraId="01C49DC3" w14:textId="77777777" w:rsidR="00680299" w:rsidRPr="006D2B06" w:rsidRDefault="00680299" w:rsidP="006D2B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B45242"/>
    <w:multiLevelType w:val="singleLevel"/>
    <w:tmpl w:val="C4D47A2A"/>
    <w:lvl w:ilvl="0">
      <w:numFmt w:val="bullet"/>
      <w:lvlText w:val=""/>
      <w:lvlJc w:val="left"/>
      <w:pPr>
        <w:tabs>
          <w:tab w:val="num" w:pos="1211"/>
        </w:tabs>
        <w:ind w:left="1134" w:hanging="283"/>
      </w:pPr>
      <w:rPr>
        <w:rFonts w:ascii="Wingdings" w:hAnsi="Wingdings" w:hint="default"/>
        <w:sz w:val="16"/>
      </w:rPr>
    </w:lvl>
  </w:abstractNum>
  <w:abstractNum w:abstractNumId="2" w15:restartNumberingAfterBreak="0">
    <w:nsid w:val="0A9A56CB"/>
    <w:multiLevelType w:val="hybridMultilevel"/>
    <w:tmpl w:val="D05285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30727E"/>
    <w:multiLevelType w:val="hybridMultilevel"/>
    <w:tmpl w:val="4640605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190045C3"/>
    <w:multiLevelType w:val="multilevel"/>
    <w:tmpl w:val="2EC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A4847"/>
    <w:multiLevelType w:val="multilevel"/>
    <w:tmpl w:val="2370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20699"/>
    <w:multiLevelType w:val="hybridMultilevel"/>
    <w:tmpl w:val="826C0F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9F1642"/>
    <w:multiLevelType w:val="multilevel"/>
    <w:tmpl w:val="46E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E55E4"/>
    <w:multiLevelType w:val="hybridMultilevel"/>
    <w:tmpl w:val="BCC0AA3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14322C7"/>
    <w:multiLevelType w:val="multilevel"/>
    <w:tmpl w:val="D15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EF3373"/>
    <w:multiLevelType w:val="multilevel"/>
    <w:tmpl w:val="01B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1611ED1"/>
    <w:multiLevelType w:val="multilevel"/>
    <w:tmpl w:val="EE0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952BB"/>
    <w:multiLevelType w:val="multilevel"/>
    <w:tmpl w:val="224AD0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AD06AD9"/>
    <w:multiLevelType w:val="hybridMultilevel"/>
    <w:tmpl w:val="058E6440"/>
    <w:lvl w:ilvl="0" w:tplc="1624A39E">
      <w:start w:val="1"/>
      <w:numFmt w:val="lowerLetter"/>
      <w:lvlText w:val="%1)"/>
      <w:lvlJc w:val="left"/>
      <w:pPr>
        <w:ind w:left="780" w:hanging="360"/>
      </w:pPr>
      <w:rPr>
        <w:rFonts w:ascii="Century Gothic" w:eastAsia="Calibri" w:hAnsi="Century Gothic" w:cs="Arial"/>
      </w:rPr>
    </w:lvl>
    <w:lvl w:ilvl="1" w:tplc="8FEA8F46">
      <w:numFmt w:val="bullet"/>
      <w:lvlText w:val="-"/>
      <w:lvlJc w:val="left"/>
      <w:pPr>
        <w:ind w:left="1500" w:hanging="360"/>
      </w:pPr>
      <w:rPr>
        <w:rFonts w:ascii="Century Gothic" w:eastAsia="Calibri" w:hAnsi="Century Gothic" w:cs="Arial" w:hint="default"/>
      </w:rPr>
    </w:lvl>
    <w:lvl w:ilvl="2" w:tplc="67B29372">
      <w:numFmt w:val="bullet"/>
      <w:lvlText w:val="•"/>
      <w:lvlJc w:val="left"/>
      <w:pPr>
        <w:ind w:left="2748" w:hanging="708"/>
      </w:pPr>
      <w:rPr>
        <w:rFonts w:ascii="Calibri" w:eastAsia="Calibri" w:hAnsi="Calibri" w:cs="Calibri"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14C522E"/>
    <w:multiLevelType w:val="hybridMultilevel"/>
    <w:tmpl w:val="E3DAE4D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72933175"/>
    <w:multiLevelType w:val="hybridMultilevel"/>
    <w:tmpl w:val="31364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34F66BA"/>
    <w:multiLevelType w:val="hybridMultilevel"/>
    <w:tmpl w:val="F976AC24"/>
    <w:lvl w:ilvl="0" w:tplc="9442538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43B55"/>
    <w:multiLevelType w:val="multilevel"/>
    <w:tmpl w:val="F6C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E5223"/>
    <w:multiLevelType w:val="multilevel"/>
    <w:tmpl w:val="C31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7396179">
    <w:abstractNumId w:val="21"/>
  </w:num>
  <w:num w:numId="2" w16cid:durableId="1217814443">
    <w:abstractNumId w:val="18"/>
  </w:num>
  <w:num w:numId="3" w16cid:durableId="977804078">
    <w:abstractNumId w:val="1"/>
  </w:num>
  <w:num w:numId="4" w16cid:durableId="746417703">
    <w:abstractNumId w:val="13"/>
  </w:num>
  <w:num w:numId="5" w16cid:durableId="1920209435">
    <w:abstractNumId w:val="2"/>
  </w:num>
  <w:num w:numId="6" w16cid:durableId="152600130">
    <w:abstractNumId w:val="20"/>
  </w:num>
  <w:num w:numId="7" w16cid:durableId="589850466">
    <w:abstractNumId w:val="9"/>
  </w:num>
  <w:num w:numId="8" w16cid:durableId="915748526">
    <w:abstractNumId w:val="11"/>
  </w:num>
  <w:num w:numId="9" w16cid:durableId="541403145">
    <w:abstractNumId w:val="15"/>
  </w:num>
  <w:num w:numId="10" w16cid:durableId="2101288230">
    <w:abstractNumId w:val="14"/>
  </w:num>
  <w:num w:numId="11" w16cid:durableId="304042415">
    <w:abstractNumId w:val="0"/>
  </w:num>
  <w:num w:numId="12" w16cid:durableId="851803529">
    <w:abstractNumId w:val="19"/>
  </w:num>
  <w:num w:numId="13" w16cid:durableId="1418988326">
    <w:abstractNumId w:val="6"/>
  </w:num>
  <w:num w:numId="14" w16cid:durableId="1052265141">
    <w:abstractNumId w:val="10"/>
  </w:num>
  <w:num w:numId="15" w16cid:durableId="312833970">
    <w:abstractNumId w:val="16"/>
  </w:num>
  <w:num w:numId="16" w16cid:durableId="772015286">
    <w:abstractNumId w:val="5"/>
  </w:num>
  <w:num w:numId="17" w16cid:durableId="1423212409">
    <w:abstractNumId w:val="7"/>
  </w:num>
  <w:num w:numId="18" w16cid:durableId="611788526">
    <w:abstractNumId w:val="22"/>
  </w:num>
  <w:num w:numId="19" w16cid:durableId="444888457">
    <w:abstractNumId w:val="12"/>
  </w:num>
  <w:num w:numId="20" w16cid:durableId="1472283686">
    <w:abstractNumId w:val="23"/>
  </w:num>
  <w:num w:numId="21" w16cid:durableId="180633677">
    <w:abstractNumId w:val="4"/>
  </w:num>
  <w:num w:numId="22" w16cid:durableId="1616671142">
    <w:abstractNumId w:val="8"/>
  </w:num>
  <w:num w:numId="23" w16cid:durableId="517812381">
    <w:abstractNumId w:val="3"/>
  </w:num>
  <w:num w:numId="24" w16cid:durableId="132154666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343"/>
    <w:rsid w:val="000024F1"/>
    <w:rsid w:val="00002695"/>
    <w:rsid w:val="000046DF"/>
    <w:rsid w:val="000127C0"/>
    <w:rsid w:val="00012C11"/>
    <w:rsid w:val="00012CB2"/>
    <w:rsid w:val="000139E1"/>
    <w:rsid w:val="00015339"/>
    <w:rsid w:val="0001699A"/>
    <w:rsid w:val="00021E2A"/>
    <w:rsid w:val="00024814"/>
    <w:rsid w:val="00025039"/>
    <w:rsid w:val="0002580D"/>
    <w:rsid w:val="00025E37"/>
    <w:rsid w:val="00026F92"/>
    <w:rsid w:val="00030635"/>
    <w:rsid w:val="00031017"/>
    <w:rsid w:val="0003161D"/>
    <w:rsid w:val="0003187E"/>
    <w:rsid w:val="00032005"/>
    <w:rsid w:val="0003623C"/>
    <w:rsid w:val="00037357"/>
    <w:rsid w:val="00041E1C"/>
    <w:rsid w:val="00041F49"/>
    <w:rsid w:val="000430A8"/>
    <w:rsid w:val="0004331B"/>
    <w:rsid w:val="00043D34"/>
    <w:rsid w:val="00044BBF"/>
    <w:rsid w:val="00044EEE"/>
    <w:rsid w:val="00047087"/>
    <w:rsid w:val="00050034"/>
    <w:rsid w:val="0005242E"/>
    <w:rsid w:val="00053EEE"/>
    <w:rsid w:val="00056214"/>
    <w:rsid w:val="00057427"/>
    <w:rsid w:val="00057C6C"/>
    <w:rsid w:val="0006032F"/>
    <w:rsid w:val="00061EDA"/>
    <w:rsid w:val="00063E31"/>
    <w:rsid w:val="0006420B"/>
    <w:rsid w:val="00064B18"/>
    <w:rsid w:val="0006648F"/>
    <w:rsid w:val="000669E7"/>
    <w:rsid w:val="0007240A"/>
    <w:rsid w:val="000724E3"/>
    <w:rsid w:val="0007419B"/>
    <w:rsid w:val="00080210"/>
    <w:rsid w:val="00080FDC"/>
    <w:rsid w:val="00084AD5"/>
    <w:rsid w:val="00086DFC"/>
    <w:rsid w:val="0008764F"/>
    <w:rsid w:val="000901DC"/>
    <w:rsid w:val="00093068"/>
    <w:rsid w:val="00094F6C"/>
    <w:rsid w:val="00095075"/>
    <w:rsid w:val="00095209"/>
    <w:rsid w:val="00095DD7"/>
    <w:rsid w:val="00096F46"/>
    <w:rsid w:val="000A03D6"/>
    <w:rsid w:val="000A2C4F"/>
    <w:rsid w:val="000A43BC"/>
    <w:rsid w:val="000A4713"/>
    <w:rsid w:val="000A5A86"/>
    <w:rsid w:val="000A5BB5"/>
    <w:rsid w:val="000A626E"/>
    <w:rsid w:val="000A7456"/>
    <w:rsid w:val="000B0485"/>
    <w:rsid w:val="000B0957"/>
    <w:rsid w:val="000B2502"/>
    <w:rsid w:val="000B4025"/>
    <w:rsid w:val="000B430E"/>
    <w:rsid w:val="000B73AF"/>
    <w:rsid w:val="000B7BAC"/>
    <w:rsid w:val="000C1984"/>
    <w:rsid w:val="000C2146"/>
    <w:rsid w:val="000C252A"/>
    <w:rsid w:val="000C3A15"/>
    <w:rsid w:val="000C5588"/>
    <w:rsid w:val="000C58AE"/>
    <w:rsid w:val="000C7F79"/>
    <w:rsid w:val="000D1136"/>
    <w:rsid w:val="000D2E8E"/>
    <w:rsid w:val="000D3D7C"/>
    <w:rsid w:val="000D4C7A"/>
    <w:rsid w:val="000D63F0"/>
    <w:rsid w:val="000D64E6"/>
    <w:rsid w:val="000D65DA"/>
    <w:rsid w:val="000D726B"/>
    <w:rsid w:val="000E0107"/>
    <w:rsid w:val="000E104B"/>
    <w:rsid w:val="000E18E8"/>
    <w:rsid w:val="000E1CDD"/>
    <w:rsid w:val="000E2C7E"/>
    <w:rsid w:val="000E3563"/>
    <w:rsid w:val="000E3E86"/>
    <w:rsid w:val="000E405E"/>
    <w:rsid w:val="000E46FE"/>
    <w:rsid w:val="000E5394"/>
    <w:rsid w:val="000E5DF5"/>
    <w:rsid w:val="000E64F8"/>
    <w:rsid w:val="000F2166"/>
    <w:rsid w:val="000F2B28"/>
    <w:rsid w:val="000F4A17"/>
    <w:rsid w:val="000F5836"/>
    <w:rsid w:val="000F72B9"/>
    <w:rsid w:val="000F73CD"/>
    <w:rsid w:val="000F7EBE"/>
    <w:rsid w:val="0010279A"/>
    <w:rsid w:val="001031DD"/>
    <w:rsid w:val="00104673"/>
    <w:rsid w:val="00104701"/>
    <w:rsid w:val="00104889"/>
    <w:rsid w:val="0010508E"/>
    <w:rsid w:val="00105C7A"/>
    <w:rsid w:val="001062F6"/>
    <w:rsid w:val="001069E1"/>
    <w:rsid w:val="00107909"/>
    <w:rsid w:val="0011570C"/>
    <w:rsid w:val="001167A6"/>
    <w:rsid w:val="00121BB6"/>
    <w:rsid w:val="00121F3F"/>
    <w:rsid w:val="00123AF6"/>
    <w:rsid w:val="0012500F"/>
    <w:rsid w:val="001264DA"/>
    <w:rsid w:val="00126EAA"/>
    <w:rsid w:val="00126EEF"/>
    <w:rsid w:val="0013065C"/>
    <w:rsid w:val="001310E1"/>
    <w:rsid w:val="001320B6"/>
    <w:rsid w:val="00132B32"/>
    <w:rsid w:val="00132E54"/>
    <w:rsid w:val="00132E83"/>
    <w:rsid w:val="00133017"/>
    <w:rsid w:val="00134B2A"/>
    <w:rsid w:val="00135C7D"/>
    <w:rsid w:val="00140103"/>
    <w:rsid w:val="001402A7"/>
    <w:rsid w:val="001421C7"/>
    <w:rsid w:val="001425A1"/>
    <w:rsid w:val="00145A6D"/>
    <w:rsid w:val="001461B0"/>
    <w:rsid w:val="00146BDC"/>
    <w:rsid w:val="00146E55"/>
    <w:rsid w:val="00147E7C"/>
    <w:rsid w:val="0015482E"/>
    <w:rsid w:val="0015579C"/>
    <w:rsid w:val="00157670"/>
    <w:rsid w:val="00160D2B"/>
    <w:rsid w:val="00161E69"/>
    <w:rsid w:val="001629C1"/>
    <w:rsid w:val="00162CC6"/>
    <w:rsid w:val="001644C4"/>
    <w:rsid w:val="00165639"/>
    <w:rsid w:val="00165BAE"/>
    <w:rsid w:val="00167CE5"/>
    <w:rsid w:val="00171120"/>
    <w:rsid w:val="001719CD"/>
    <w:rsid w:val="00172C5C"/>
    <w:rsid w:val="001755FF"/>
    <w:rsid w:val="00176BA1"/>
    <w:rsid w:val="0017712D"/>
    <w:rsid w:val="001771C3"/>
    <w:rsid w:val="00177387"/>
    <w:rsid w:val="00177F11"/>
    <w:rsid w:val="001802AC"/>
    <w:rsid w:val="00183E5E"/>
    <w:rsid w:val="00185C08"/>
    <w:rsid w:val="001860B1"/>
    <w:rsid w:val="00186F1A"/>
    <w:rsid w:val="00191A97"/>
    <w:rsid w:val="00192CFB"/>
    <w:rsid w:val="00195098"/>
    <w:rsid w:val="00195673"/>
    <w:rsid w:val="00195C1E"/>
    <w:rsid w:val="00196933"/>
    <w:rsid w:val="001969C1"/>
    <w:rsid w:val="00196C34"/>
    <w:rsid w:val="0019713F"/>
    <w:rsid w:val="001978EA"/>
    <w:rsid w:val="001A02C3"/>
    <w:rsid w:val="001A0586"/>
    <w:rsid w:val="001A0D66"/>
    <w:rsid w:val="001A189E"/>
    <w:rsid w:val="001A30DB"/>
    <w:rsid w:val="001A38A9"/>
    <w:rsid w:val="001A3A62"/>
    <w:rsid w:val="001A561D"/>
    <w:rsid w:val="001A6471"/>
    <w:rsid w:val="001A7829"/>
    <w:rsid w:val="001B0E09"/>
    <w:rsid w:val="001B12ED"/>
    <w:rsid w:val="001B14D8"/>
    <w:rsid w:val="001B2110"/>
    <w:rsid w:val="001B5533"/>
    <w:rsid w:val="001B613C"/>
    <w:rsid w:val="001B6200"/>
    <w:rsid w:val="001B6AC9"/>
    <w:rsid w:val="001B7C02"/>
    <w:rsid w:val="001C0794"/>
    <w:rsid w:val="001C1E3E"/>
    <w:rsid w:val="001C258F"/>
    <w:rsid w:val="001C44F1"/>
    <w:rsid w:val="001C4805"/>
    <w:rsid w:val="001C4BCD"/>
    <w:rsid w:val="001C544C"/>
    <w:rsid w:val="001C5BF7"/>
    <w:rsid w:val="001D2F98"/>
    <w:rsid w:val="001D4873"/>
    <w:rsid w:val="001E0240"/>
    <w:rsid w:val="001E08EE"/>
    <w:rsid w:val="001E14EB"/>
    <w:rsid w:val="001F20B4"/>
    <w:rsid w:val="001F24B7"/>
    <w:rsid w:val="001F46B3"/>
    <w:rsid w:val="001F5293"/>
    <w:rsid w:val="001F7274"/>
    <w:rsid w:val="00201244"/>
    <w:rsid w:val="00203182"/>
    <w:rsid w:val="0020587C"/>
    <w:rsid w:val="00205899"/>
    <w:rsid w:val="00205AA6"/>
    <w:rsid w:val="00206706"/>
    <w:rsid w:val="0021129B"/>
    <w:rsid w:val="002123A6"/>
    <w:rsid w:val="00212445"/>
    <w:rsid w:val="00212A03"/>
    <w:rsid w:val="00212C7B"/>
    <w:rsid w:val="00212DF1"/>
    <w:rsid w:val="00213B96"/>
    <w:rsid w:val="00213DDA"/>
    <w:rsid w:val="002143F3"/>
    <w:rsid w:val="00215037"/>
    <w:rsid w:val="00215DAA"/>
    <w:rsid w:val="00217B4D"/>
    <w:rsid w:val="00221FAB"/>
    <w:rsid w:val="00223150"/>
    <w:rsid w:val="00226E09"/>
    <w:rsid w:val="00227995"/>
    <w:rsid w:val="00231545"/>
    <w:rsid w:val="00231593"/>
    <w:rsid w:val="00231A69"/>
    <w:rsid w:val="00231AA2"/>
    <w:rsid w:val="002370B1"/>
    <w:rsid w:val="00237D22"/>
    <w:rsid w:val="00240386"/>
    <w:rsid w:val="00242D63"/>
    <w:rsid w:val="00244167"/>
    <w:rsid w:val="00244396"/>
    <w:rsid w:val="00244AB4"/>
    <w:rsid w:val="00246DCF"/>
    <w:rsid w:val="002523EE"/>
    <w:rsid w:val="00254235"/>
    <w:rsid w:val="00255B02"/>
    <w:rsid w:val="00256923"/>
    <w:rsid w:val="0026015F"/>
    <w:rsid w:val="00260385"/>
    <w:rsid w:val="00261024"/>
    <w:rsid w:val="0026154D"/>
    <w:rsid w:val="00262205"/>
    <w:rsid w:val="002630A6"/>
    <w:rsid w:val="002644E0"/>
    <w:rsid w:val="00266546"/>
    <w:rsid w:val="00267AD2"/>
    <w:rsid w:val="00267D87"/>
    <w:rsid w:val="00270319"/>
    <w:rsid w:val="00270E43"/>
    <w:rsid w:val="00271290"/>
    <w:rsid w:val="0027492B"/>
    <w:rsid w:val="00274D9E"/>
    <w:rsid w:val="00276CFC"/>
    <w:rsid w:val="00286182"/>
    <w:rsid w:val="00290186"/>
    <w:rsid w:val="00290228"/>
    <w:rsid w:val="0029087B"/>
    <w:rsid w:val="00291F20"/>
    <w:rsid w:val="0029363E"/>
    <w:rsid w:val="00296B44"/>
    <w:rsid w:val="00297470"/>
    <w:rsid w:val="002A0132"/>
    <w:rsid w:val="002A32CF"/>
    <w:rsid w:val="002A3567"/>
    <w:rsid w:val="002A3B59"/>
    <w:rsid w:val="002A583E"/>
    <w:rsid w:val="002B1B43"/>
    <w:rsid w:val="002B5265"/>
    <w:rsid w:val="002B5A76"/>
    <w:rsid w:val="002B64EB"/>
    <w:rsid w:val="002C0548"/>
    <w:rsid w:val="002C10B9"/>
    <w:rsid w:val="002C114F"/>
    <w:rsid w:val="002C1AEA"/>
    <w:rsid w:val="002C20B0"/>
    <w:rsid w:val="002C3B05"/>
    <w:rsid w:val="002C3F44"/>
    <w:rsid w:val="002C41EE"/>
    <w:rsid w:val="002C4A0D"/>
    <w:rsid w:val="002C6F79"/>
    <w:rsid w:val="002D2494"/>
    <w:rsid w:val="002D461D"/>
    <w:rsid w:val="002D679C"/>
    <w:rsid w:val="002D6FC7"/>
    <w:rsid w:val="002D70E1"/>
    <w:rsid w:val="002D779E"/>
    <w:rsid w:val="002E2548"/>
    <w:rsid w:val="002E2DCB"/>
    <w:rsid w:val="002E3B41"/>
    <w:rsid w:val="002E3C91"/>
    <w:rsid w:val="002E3DB4"/>
    <w:rsid w:val="002E5D81"/>
    <w:rsid w:val="002F09AA"/>
    <w:rsid w:val="002F3895"/>
    <w:rsid w:val="002F4886"/>
    <w:rsid w:val="002F59AB"/>
    <w:rsid w:val="002F6A43"/>
    <w:rsid w:val="00300BF8"/>
    <w:rsid w:val="0030213E"/>
    <w:rsid w:val="00304830"/>
    <w:rsid w:val="00304FDE"/>
    <w:rsid w:val="00305BCF"/>
    <w:rsid w:val="00311A6A"/>
    <w:rsid w:val="0031243A"/>
    <w:rsid w:val="003134CF"/>
    <w:rsid w:val="00313C81"/>
    <w:rsid w:val="00314268"/>
    <w:rsid w:val="00314C2A"/>
    <w:rsid w:val="00315F24"/>
    <w:rsid w:val="00316FB4"/>
    <w:rsid w:val="003201A1"/>
    <w:rsid w:val="00320232"/>
    <w:rsid w:val="00320ACA"/>
    <w:rsid w:val="00320E96"/>
    <w:rsid w:val="0032374E"/>
    <w:rsid w:val="00323FAE"/>
    <w:rsid w:val="00324B41"/>
    <w:rsid w:val="00325195"/>
    <w:rsid w:val="00327393"/>
    <w:rsid w:val="0033067C"/>
    <w:rsid w:val="00330C00"/>
    <w:rsid w:val="003329BF"/>
    <w:rsid w:val="00332E1B"/>
    <w:rsid w:val="0033389B"/>
    <w:rsid w:val="00333FBA"/>
    <w:rsid w:val="00334580"/>
    <w:rsid w:val="00336025"/>
    <w:rsid w:val="003370FA"/>
    <w:rsid w:val="003409BF"/>
    <w:rsid w:val="00340C88"/>
    <w:rsid w:val="0034539D"/>
    <w:rsid w:val="00345ED7"/>
    <w:rsid w:val="0035092D"/>
    <w:rsid w:val="003577C2"/>
    <w:rsid w:val="00357D7F"/>
    <w:rsid w:val="00364D7A"/>
    <w:rsid w:val="00365B0A"/>
    <w:rsid w:val="003677C8"/>
    <w:rsid w:val="00367F34"/>
    <w:rsid w:val="00370772"/>
    <w:rsid w:val="0037153C"/>
    <w:rsid w:val="0037229C"/>
    <w:rsid w:val="00372773"/>
    <w:rsid w:val="003733AD"/>
    <w:rsid w:val="00374975"/>
    <w:rsid w:val="00376331"/>
    <w:rsid w:val="00377305"/>
    <w:rsid w:val="00377582"/>
    <w:rsid w:val="00377B4E"/>
    <w:rsid w:val="00381F51"/>
    <w:rsid w:val="003821BA"/>
    <w:rsid w:val="0038441C"/>
    <w:rsid w:val="00384C58"/>
    <w:rsid w:val="00385616"/>
    <w:rsid w:val="00386199"/>
    <w:rsid w:val="00386B1E"/>
    <w:rsid w:val="00390AA5"/>
    <w:rsid w:val="00392AF6"/>
    <w:rsid w:val="00393B63"/>
    <w:rsid w:val="003961B7"/>
    <w:rsid w:val="00397139"/>
    <w:rsid w:val="003A18F7"/>
    <w:rsid w:val="003A2D17"/>
    <w:rsid w:val="003A2EB4"/>
    <w:rsid w:val="003A68A3"/>
    <w:rsid w:val="003A7662"/>
    <w:rsid w:val="003A7E3C"/>
    <w:rsid w:val="003B1AD8"/>
    <w:rsid w:val="003B22D9"/>
    <w:rsid w:val="003B5E06"/>
    <w:rsid w:val="003C0541"/>
    <w:rsid w:val="003C2363"/>
    <w:rsid w:val="003C343D"/>
    <w:rsid w:val="003C3D67"/>
    <w:rsid w:val="003C4B9E"/>
    <w:rsid w:val="003C6D97"/>
    <w:rsid w:val="003C708C"/>
    <w:rsid w:val="003C74C7"/>
    <w:rsid w:val="003D0CF7"/>
    <w:rsid w:val="003D24C0"/>
    <w:rsid w:val="003D340A"/>
    <w:rsid w:val="003D6C53"/>
    <w:rsid w:val="003D759A"/>
    <w:rsid w:val="003E2282"/>
    <w:rsid w:val="003E30E3"/>
    <w:rsid w:val="003E4D66"/>
    <w:rsid w:val="003E6B63"/>
    <w:rsid w:val="003E732B"/>
    <w:rsid w:val="003E733F"/>
    <w:rsid w:val="003F1CA9"/>
    <w:rsid w:val="003F20D0"/>
    <w:rsid w:val="003F29A8"/>
    <w:rsid w:val="003F32AA"/>
    <w:rsid w:val="00401A0E"/>
    <w:rsid w:val="00403FCB"/>
    <w:rsid w:val="004041BD"/>
    <w:rsid w:val="00404522"/>
    <w:rsid w:val="00404B82"/>
    <w:rsid w:val="00407508"/>
    <w:rsid w:val="0041008F"/>
    <w:rsid w:val="004138D1"/>
    <w:rsid w:val="004147D9"/>
    <w:rsid w:val="00414F0C"/>
    <w:rsid w:val="00416DCE"/>
    <w:rsid w:val="0041718C"/>
    <w:rsid w:val="00421B72"/>
    <w:rsid w:val="00422028"/>
    <w:rsid w:val="00422225"/>
    <w:rsid w:val="0042251F"/>
    <w:rsid w:val="00423A6A"/>
    <w:rsid w:val="00425B47"/>
    <w:rsid w:val="00432719"/>
    <w:rsid w:val="00433604"/>
    <w:rsid w:val="00433BC8"/>
    <w:rsid w:val="00434958"/>
    <w:rsid w:val="0043711F"/>
    <w:rsid w:val="00437768"/>
    <w:rsid w:val="004377D1"/>
    <w:rsid w:val="004403B6"/>
    <w:rsid w:val="00441CF2"/>
    <w:rsid w:val="00442D91"/>
    <w:rsid w:val="00443991"/>
    <w:rsid w:val="004443BE"/>
    <w:rsid w:val="00444D93"/>
    <w:rsid w:val="00445821"/>
    <w:rsid w:val="00445BD5"/>
    <w:rsid w:val="004500EB"/>
    <w:rsid w:val="00450875"/>
    <w:rsid w:val="00451346"/>
    <w:rsid w:val="00453E6C"/>
    <w:rsid w:val="00455EE9"/>
    <w:rsid w:val="00456460"/>
    <w:rsid w:val="00457DF1"/>
    <w:rsid w:val="00457FC9"/>
    <w:rsid w:val="0046000A"/>
    <w:rsid w:val="00460970"/>
    <w:rsid w:val="00460BCB"/>
    <w:rsid w:val="00461CF1"/>
    <w:rsid w:val="00461FE6"/>
    <w:rsid w:val="004628A8"/>
    <w:rsid w:val="00463E3E"/>
    <w:rsid w:val="0046467D"/>
    <w:rsid w:val="004657B3"/>
    <w:rsid w:val="00465F40"/>
    <w:rsid w:val="004666F1"/>
    <w:rsid w:val="00467ACE"/>
    <w:rsid w:val="00467AEC"/>
    <w:rsid w:val="004712C2"/>
    <w:rsid w:val="0047226A"/>
    <w:rsid w:val="00473CAB"/>
    <w:rsid w:val="00473D38"/>
    <w:rsid w:val="00474EEE"/>
    <w:rsid w:val="00482055"/>
    <w:rsid w:val="00482CB7"/>
    <w:rsid w:val="004840D4"/>
    <w:rsid w:val="00485524"/>
    <w:rsid w:val="00492046"/>
    <w:rsid w:val="00493AE9"/>
    <w:rsid w:val="00495A2A"/>
    <w:rsid w:val="00496844"/>
    <w:rsid w:val="004A1EAC"/>
    <w:rsid w:val="004A3334"/>
    <w:rsid w:val="004A5378"/>
    <w:rsid w:val="004A5EDF"/>
    <w:rsid w:val="004B04BC"/>
    <w:rsid w:val="004B232B"/>
    <w:rsid w:val="004B7D72"/>
    <w:rsid w:val="004C0A1E"/>
    <w:rsid w:val="004C1435"/>
    <w:rsid w:val="004C25DC"/>
    <w:rsid w:val="004C488E"/>
    <w:rsid w:val="004C7187"/>
    <w:rsid w:val="004C778D"/>
    <w:rsid w:val="004C77CC"/>
    <w:rsid w:val="004C7826"/>
    <w:rsid w:val="004D09BB"/>
    <w:rsid w:val="004D150A"/>
    <w:rsid w:val="004D2011"/>
    <w:rsid w:val="004D2ED2"/>
    <w:rsid w:val="004D3204"/>
    <w:rsid w:val="004D337B"/>
    <w:rsid w:val="004D43C7"/>
    <w:rsid w:val="004D636F"/>
    <w:rsid w:val="004D6DC3"/>
    <w:rsid w:val="004D7C00"/>
    <w:rsid w:val="004E0A9D"/>
    <w:rsid w:val="004E3E43"/>
    <w:rsid w:val="004E4199"/>
    <w:rsid w:val="004E5508"/>
    <w:rsid w:val="004F02B6"/>
    <w:rsid w:val="004F1127"/>
    <w:rsid w:val="004F2036"/>
    <w:rsid w:val="004F2A65"/>
    <w:rsid w:val="004F3202"/>
    <w:rsid w:val="004F3AFF"/>
    <w:rsid w:val="004F4507"/>
    <w:rsid w:val="004F4FF8"/>
    <w:rsid w:val="004F578B"/>
    <w:rsid w:val="004F7A63"/>
    <w:rsid w:val="005023C1"/>
    <w:rsid w:val="00504073"/>
    <w:rsid w:val="00504A8F"/>
    <w:rsid w:val="00504BC4"/>
    <w:rsid w:val="00507C3C"/>
    <w:rsid w:val="005139B4"/>
    <w:rsid w:val="00515E28"/>
    <w:rsid w:val="00516E83"/>
    <w:rsid w:val="005220FF"/>
    <w:rsid w:val="00523CEA"/>
    <w:rsid w:val="00525584"/>
    <w:rsid w:val="00525AAE"/>
    <w:rsid w:val="00525AC1"/>
    <w:rsid w:val="00525D16"/>
    <w:rsid w:val="005272F1"/>
    <w:rsid w:val="00527FAE"/>
    <w:rsid w:val="00531665"/>
    <w:rsid w:val="005325D6"/>
    <w:rsid w:val="00533639"/>
    <w:rsid w:val="00533888"/>
    <w:rsid w:val="00533C66"/>
    <w:rsid w:val="00536CB4"/>
    <w:rsid w:val="00537B6E"/>
    <w:rsid w:val="0054094D"/>
    <w:rsid w:val="0054098F"/>
    <w:rsid w:val="00541D96"/>
    <w:rsid w:val="005429FA"/>
    <w:rsid w:val="00544836"/>
    <w:rsid w:val="005479D0"/>
    <w:rsid w:val="00547B79"/>
    <w:rsid w:val="00554013"/>
    <w:rsid w:val="00554D01"/>
    <w:rsid w:val="0056126E"/>
    <w:rsid w:val="005631ED"/>
    <w:rsid w:val="00564CF6"/>
    <w:rsid w:val="00565414"/>
    <w:rsid w:val="00565741"/>
    <w:rsid w:val="005746F0"/>
    <w:rsid w:val="00574B2D"/>
    <w:rsid w:val="00581FD7"/>
    <w:rsid w:val="00582069"/>
    <w:rsid w:val="0058368B"/>
    <w:rsid w:val="00583E3A"/>
    <w:rsid w:val="00584D75"/>
    <w:rsid w:val="00591B0D"/>
    <w:rsid w:val="00591D20"/>
    <w:rsid w:val="0059347E"/>
    <w:rsid w:val="00593A60"/>
    <w:rsid w:val="00595253"/>
    <w:rsid w:val="00597111"/>
    <w:rsid w:val="00597AF9"/>
    <w:rsid w:val="005A1D70"/>
    <w:rsid w:val="005A37B2"/>
    <w:rsid w:val="005A387A"/>
    <w:rsid w:val="005A3CD9"/>
    <w:rsid w:val="005A48FB"/>
    <w:rsid w:val="005B123F"/>
    <w:rsid w:val="005B203C"/>
    <w:rsid w:val="005B2E8B"/>
    <w:rsid w:val="005B5A75"/>
    <w:rsid w:val="005B6CBF"/>
    <w:rsid w:val="005B7FE5"/>
    <w:rsid w:val="005C136F"/>
    <w:rsid w:val="005C265A"/>
    <w:rsid w:val="005C2F1F"/>
    <w:rsid w:val="005C380C"/>
    <w:rsid w:val="005C416F"/>
    <w:rsid w:val="005C48A9"/>
    <w:rsid w:val="005C511A"/>
    <w:rsid w:val="005C7C96"/>
    <w:rsid w:val="005D0D53"/>
    <w:rsid w:val="005D371F"/>
    <w:rsid w:val="005D406A"/>
    <w:rsid w:val="005E00CD"/>
    <w:rsid w:val="005E0C39"/>
    <w:rsid w:val="005E2646"/>
    <w:rsid w:val="005E4739"/>
    <w:rsid w:val="005E5A5F"/>
    <w:rsid w:val="005E6839"/>
    <w:rsid w:val="005E7FD5"/>
    <w:rsid w:val="005F379A"/>
    <w:rsid w:val="005F4470"/>
    <w:rsid w:val="005F4E3D"/>
    <w:rsid w:val="005F6073"/>
    <w:rsid w:val="005F675F"/>
    <w:rsid w:val="005F732B"/>
    <w:rsid w:val="006022D9"/>
    <w:rsid w:val="00606602"/>
    <w:rsid w:val="00606A02"/>
    <w:rsid w:val="0061231C"/>
    <w:rsid w:val="00613657"/>
    <w:rsid w:val="00614532"/>
    <w:rsid w:val="00614638"/>
    <w:rsid w:val="0061576B"/>
    <w:rsid w:val="00617794"/>
    <w:rsid w:val="00620480"/>
    <w:rsid w:val="00622DAA"/>
    <w:rsid w:val="006230AE"/>
    <w:rsid w:val="006239CB"/>
    <w:rsid w:val="0062532A"/>
    <w:rsid w:val="00625343"/>
    <w:rsid w:val="006253D5"/>
    <w:rsid w:val="0062643B"/>
    <w:rsid w:val="00627511"/>
    <w:rsid w:val="00627DE8"/>
    <w:rsid w:val="00634C91"/>
    <w:rsid w:val="00635DD5"/>
    <w:rsid w:val="00636379"/>
    <w:rsid w:val="00636B88"/>
    <w:rsid w:val="00636F28"/>
    <w:rsid w:val="00637929"/>
    <w:rsid w:val="00637F37"/>
    <w:rsid w:val="00642926"/>
    <w:rsid w:val="00642E2C"/>
    <w:rsid w:val="00644BD6"/>
    <w:rsid w:val="0064780E"/>
    <w:rsid w:val="006503D2"/>
    <w:rsid w:val="00653B0D"/>
    <w:rsid w:val="00653EA1"/>
    <w:rsid w:val="006545E4"/>
    <w:rsid w:val="00657A27"/>
    <w:rsid w:val="00662B30"/>
    <w:rsid w:val="006631BC"/>
    <w:rsid w:val="0066322F"/>
    <w:rsid w:val="00663DED"/>
    <w:rsid w:val="00664C8C"/>
    <w:rsid w:val="00665CCF"/>
    <w:rsid w:val="0066746D"/>
    <w:rsid w:val="00667EA7"/>
    <w:rsid w:val="00667F8A"/>
    <w:rsid w:val="00670384"/>
    <w:rsid w:val="0067213A"/>
    <w:rsid w:val="00673960"/>
    <w:rsid w:val="00673F6F"/>
    <w:rsid w:val="00676ECA"/>
    <w:rsid w:val="00677554"/>
    <w:rsid w:val="00680299"/>
    <w:rsid w:val="006820CD"/>
    <w:rsid w:val="00683B72"/>
    <w:rsid w:val="00684201"/>
    <w:rsid w:val="006845B8"/>
    <w:rsid w:val="0068475A"/>
    <w:rsid w:val="00684AED"/>
    <w:rsid w:val="0068768C"/>
    <w:rsid w:val="00690F1E"/>
    <w:rsid w:val="006919DB"/>
    <w:rsid w:val="00691F02"/>
    <w:rsid w:val="006956C8"/>
    <w:rsid w:val="00695BEB"/>
    <w:rsid w:val="00695DDF"/>
    <w:rsid w:val="006A04A5"/>
    <w:rsid w:val="006A138E"/>
    <w:rsid w:val="006A4DA9"/>
    <w:rsid w:val="006A5671"/>
    <w:rsid w:val="006A5783"/>
    <w:rsid w:val="006B068F"/>
    <w:rsid w:val="006B08E0"/>
    <w:rsid w:val="006B0A0F"/>
    <w:rsid w:val="006B11AC"/>
    <w:rsid w:val="006B17BD"/>
    <w:rsid w:val="006B29F4"/>
    <w:rsid w:val="006B5072"/>
    <w:rsid w:val="006B5089"/>
    <w:rsid w:val="006B7CDF"/>
    <w:rsid w:val="006C022D"/>
    <w:rsid w:val="006C17E9"/>
    <w:rsid w:val="006C1CA2"/>
    <w:rsid w:val="006C2BCF"/>
    <w:rsid w:val="006C665A"/>
    <w:rsid w:val="006C6E64"/>
    <w:rsid w:val="006D0EF7"/>
    <w:rsid w:val="006D1133"/>
    <w:rsid w:val="006D1AE2"/>
    <w:rsid w:val="006D2B06"/>
    <w:rsid w:val="006D2FEE"/>
    <w:rsid w:val="006D4DBB"/>
    <w:rsid w:val="006D5AD2"/>
    <w:rsid w:val="006D5D9F"/>
    <w:rsid w:val="006D7313"/>
    <w:rsid w:val="006E04EC"/>
    <w:rsid w:val="006E05F7"/>
    <w:rsid w:val="006E060B"/>
    <w:rsid w:val="006E0A2B"/>
    <w:rsid w:val="006E1763"/>
    <w:rsid w:val="006E1968"/>
    <w:rsid w:val="006E2742"/>
    <w:rsid w:val="006E3D17"/>
    <w:rsid w:val="006F0F6D"/>
    <w:rsid w:val="006F13AD"/>
    <w:rsid w:val="006F1D13"/>
    <w:rsid w:val="006F2337"/>
    <w:rsid w:val="006F6194"/>
    <w:rsid w:val="006F6D65"/>
    <w:rsid w:val="006F774C"/>
    <w:rsid w:val="00702312"/>
    <w:rsid w:val="00702655"/>
    <w:rsid w:val="00702949"/>
    <w:rsid w:val="00705458"/>
    <w:rsid w:val="00705B54"/>
    <w:rsid w:val="007074E9"/>
    <w:rsid w:val="00707E1C"/>
    <w:rsid w:val="0071239B"/>
    <w:rsid w:val="0071381B"/>
    <w:rsid w:val="007143C2"/>
    <w:rsid w:val="00714916"/>
    <w:rsid w:val="00721A15"/>
    <w:rsid w:val="00723818"/>
    <w:rsid w:val="0073122E"/>
    <w:rsid w:val="00731B94"/>
    <w:rsid w:val="00734514"/>
    <w:rsid w:val="007345C9"/>
    <w:rsid w:val="0073564B"/>
    <w:rsid w:val="00736449"/>
    <w:rsid w:val="0073730C"/>
    <w:rsid w:val="00742519"/>
    <w:rsid w:val="0074417B"/>
    <w:rsid w:val="00747718"/>
    <w:rsid w:val="00750AF4"/>
    <w:rsid w:val="00751B2B"/>
    <w:rsid w:val="0075222E"/>
    <w:rsid w:val="00753607"/>
    <w:rsid w:val="00753B16"/>
    <w:rsid w:val="0075507E"/>
    <w:rsid w:val="00755C57"/>
    <w:rsid w:val="00761946"/>
    <w:rsid w:val="00761AF0"/>
    <w:rsid w:val="0076393B"/>
    <w:rsid w:val="00763E4C"/>
    <w:rsid w:val="007649BD"/>
    <w:rsid w:val="00764D47"/>
    <w:rsid w:val="007657A3"/>
    <w:rsid w:val="00765874"/>
    <w:rsid w:val="00766DEF"/>
    <w:rsid w:val="0076778F"/>
    <w:rsid w:val="00767DDB"/>
    <w:rsid w:val="00770A13"/>
    <w:rsid w:val="00770AA9"/>
    <w:rsid w:val="00772F04"/>
    <w:rsid w:val="00774E99"/>
    <w:rsid w:val="0077716E"/>
    <w:rsid w:val="00777625"/>
    <w:rsid w:val="00781C14"/>
    <w:rsid w:val="00782816"/>
    <w:rsid w:val="007840DA"/>
    <w:rsid w:val="0078440C"/>
    <w:rsid w:val="0078463C"/>
    <w:rsid w:val="00785B21"/>
    <w:rsid w:val="0078670B"/>
    <w:rsid w:val="00786A6D"/>
    <w:rsid w:val="00786FB5"/>
    <w:rsid w:val="00791056"/>
    <w:rsid w:val="0079193B"/>
    <w:rsid w:val="00791A48"/>
    <w:rsid w:val="00795880"/>
    <w:rsid w:val="0079621C"/>
    <w:rsid w:val="00796AE3"/>
    <w:rsid w:val="007A2B3A"/>
    <w:rsid w:val="007B6458"/>
    <w:rsid w:val="007B7391"/>
    <w:rsid w:val="007B7743"/>
    <w:rsid w:val="007B7876"/>
    <w:rsid w:val="007C1343"/>
    <w:rsid w:val="007C346C"/>
    <w:rsid w:val="007C5B4C"/>
    <w:rsid w:val="007D0780"/>
    <w:rsid w:val="007D0DEB"/>
    <w:rsid w:val="007D18C4"/>
    <w:rsid w:val="007D2EFC"/>
    <w:rsid w:val="007D70F9"/>
    <w:rsid w:val="007D75DD"/>
    <w:rsid w:val="007E0793"/>
    <w:rsid w:val="007E0C9E"/>
    <w:rsid w:val="007E11C1"/>
    <w:rsid w:val="007E1587"/>
    <w:rsid w:val="007E2BBB"/>
    <w:rsid w:val="007E4EB8"/>
    <w:rsid w:val="007E59AE"/>
    <w:rsid w:val="007E6576"/>
    <w:rsid w:val="007E7C2C"/>
    <w:rsid w:val="007F2662"/>
    <w:rsid w:val="007F339C"/>
    <w:rsid w:val="007F42B6"/>
    <w:rsid w:val="007F50B8"/>
    <w:rsid w:val="007F5E76"/>
    <w:rsid w:val="007F6638"/>
    <w:rsid w:val="00802803"/>
    <w:rsid w:val="00804471"/>
    <w:rsid w:val="00806A1D"/>
    <w:rsid w:val="0081384D"/>
    <w:rsid w:val="00814A6B"/>
    <w:rsid w:val="008164E0"/>
    <w:rsid w:val="00816DF3"/>
    <w:rsid w:val="0081706A"/>
    <w:rsid w:val="00822266"/>
    <w:rsid w:val="00825438"/>
    <w:rsid w:val="008326C3"/>
    <w:rsid w:val="008337C8"/>
    <w:rsid w:val="00833BD1"/>
    <w:rsid w:val="00833D77"/>
    <w:rsid w:val="00834B08"/>
    <w:rsid w:val="00835B80"/>
    <w:rsid w:val="008369CB"/>
    <w:rsid w:val="00840BD5"/>
    <w:rsid w:val="00840D3D"/>
    <w:rsid w:val="00841CAF"/>
    <w:rsid w:val="00841E4F"/>
    <w:rsid w:val="00843A00"/>
    <w:rsid w:val="00843ADD"/>
    <w:rsid w:val="00844E0D"/>
    <w:rsid w:val="00846012"/>
    <w:rsid w:val="00846C28"/>
    <w:rsid w:val="00847E90"/>
    <w:rsid w:val="00852189"/>
    <w:rsid w:val="00853092"/>
    <w:rsid w:val="008545D1"/>
    <w:rsid w:val="00854AD2"/>
    <w:rsid w:val="00855213"/>
    <w:rsid w:val="008579B3"/>
    <w:rsid w:val="00860906"/>
    <w:rsid w:val="0086279A"/>
    <w:rsid w:val="00862F30"/>
    <w:rsid w:val="008637B0"/>
    <w:rsid w:val="0086596A"/>
    <w:rsid w:val="00867741"/>
    <w:rsid w:val="008711DC"/>
    <w:rsid w:val="00872736"/>
    <w:rsid w:val="008735AC"/>
    <w:rsid w:val="008759A9"/>
    <w:rsid w:val="008772F6"/>
    <w:rsid w:val="008800C0"/>
    <w:rsid w:val="00880CDC"/>
    <w:rsid w:val="00881B19"/>
    <w:rsid w:val="008822C8"/>
    <w:rsid w:val="00882650"/>
    <w:rsid w:val="00882E8A"/>
    <w:rsid w:val="00883B93"/>
    <w:rsid w:val="00883FDF"/>
    <w:rsid w:val="0088426A"/>
    <w:rsid w:val="00884936"/>
    <w:rsid w:val="008852BE"/>
    <w:rsid w:val="00886A2B"/>
    <w:rsid w:val="0088740D"/>
    <w:rsid w:val="00890AF7"/>
    <w:rsid w:val="00892207"/>
    <w:rsid w:val="0089322E"/>
    <w:rsid w:val="00893279"/>
    <w:rsid w:val="00893475"/>
    <w:rsid w:val="00894CE6"/>
    <w:rsid w:val="00896E86"/>
    <w:rsid w:val="00897561"/>
    <w:rsid w:val="008976AE"/>
    <w:rsid w:val="00897D79"/>
    <w:rsid w:val="00897F40"/>
    <w:rsid w:val="008A12AC"/>
    <w:rsid w:val="008A3206"/>
    <w:rsid w:val="008A32A3"/>
    <w:rsid w:val="008A512B"/>
    <w:rsid w:val="008A6845"/>
    <w:rsid w:val="008A6D77"/>
    <w:rsid w:val="008B0581"/>
    <w:rsid w:val="008B3376"/>
    <w:rsid w:val="008B52F4"/>
    <w:rsid w:val="008B7AE6"/>
    <w:rsid w:val="008C020D"/>
    <w:rsid w:val="008C02BA"/>
    <w:rsid w:val="008C0671"/>
    <w:rsid w:val="008C22CC"/>
    <w:rsid w:val="008C33F9"/>
    <w:rsid w:val="008C426B"/>
    <w:rsid w:val="008C5D2D"/>
    <w:rsid w:val="008C6039"/>
    <w:rsid w:val="008C61DF"/>
    <w:rsid w:val="008C65B4"/>
    <w:rsid w:val="008C7D31"/>
    <w:rsid w:val="008C7F85"/>
    <w:rsid w:val="008D0273"/>
    <w:rsid w:val="008D12FF"/>
    <w:rsid w:val="008D31CA"/>
    <w:rsid w:val="008D4172"/>
    <w:rsid w:val="008D4497"/>
    <w:rsid w:val="008D4E35"/>
    <w:rsid w:val="008D54AF"/>
    <w:rsid w:val="008D664E"/>
    <w:rsid w:val="008D7590"/>
    <w:rsid w:val="008E1384"/>
    <w:rsid w:val="008E1D56"/>
    <w:rsid w:val="008E1E6A"/>
    <w:rsid w:val="008E2D06"/>
    <w:rsid w:val="008E502E"/>
    <w:rsid w:val="008E5D30"/>
    <w:rsid w:val="008E7001"/>
    <w:rsid w:val="008E7103"/>
    <w:rsid w:val="008E7286"/>
    <w:rsid w:val="008E7BB5"/>
    <w:rsid w:val="008E7DFB"/>
    <w:rsid w:val="008F21D8"/>
    <w:rsid w:val="008F27D9"/>
    <w:rsid w:val="008F3A09"/>
    <w:rsid w:val="008F4F39"/>
    <w:rsid w:val="008F5405"/>
    <w:rsid w:val="008F541A"/>
    <w:rsid w:val="00900D57"/>
    <w:rsid w:val="009016B0"/>
    <w:rsid w:val="00901EC6"/>
    <w:rsid w:val="009034E8"/>
    <w:rsid w:val="009050FB"/>
    <w:rsid w:val="00905976"/>
    <w:rsid w:val="00907792"/>
    <w:rsid w:val="00907DCE"/>
    <w:rsid w:val="009109DF"/>
    <w:rsid w:val="0091156C"/>
    <w:rsid w:val="00911850"/>
    <w:rsid w:val="0091226A"/>
    <w:rsid w:val="00912CEC"/>
    <w:rsid w:val="0091390B"/>
    <w:rsid w:val="00913DDA"/>
    <w:rsid w:val="0091453F"/>
    <w:rsid w:val="00914657"/>
    <w:rsid w:val="00915750"/>
    <w:rsid w:val="00915CB8"/>
    <w:rsid w:val="00917717"/>
    <w:rsid w:val="00917731"/>
    <w:rsid w:val="009206E5"/>
    <w:rsid w:val="00921EED"/>
    <w:rsid w:val="009237A1"/>
    <w:rsid w:val="00925815"/>
    <w:rsid w:val="009265E0"/>
    <w:rsid w:val="009268E7"/>
    <w:rsid w:val="00927590"/>
    <w:rsid w:val="00927B33"/>
    <w:rsid w:val="0093074E"/>
    <w:rsid w:val="00931FB4"/>
    <w:rsid w:val="0093338E"/>
    <w:rsid w:val="00933593"/>
    <w:rsid w:val="00933DD4"/>
    <w:rsid w:val="00934704"/>
    <w:rsid w:val="009354E0"/>
    <w:rsid w:val="0093585D"/>
    <w:rsid w:val="009360A5"/>
    <w:rsid w:val="0093638F"/>
    <w:rsid w:val="00937050"/>
    <w:rsid w:val="00940852"/>
    <w:rsid w:val="0094381C"/>
    <w:rsid w:val="00943889"/>
    <w:rsid w:val="00943D65"/>
    <w:rsid w:val="00943ECC"/>
    <w:rsid w:val="00945A02"/>
    <w:rsid w:val="00945AB7"/>
    <w:rsid w:val="00946415"/>
    <w:rsid w:val="00946953"/>
    <w:rsid w:val="009478D4"/>
    <w:rsid w:val="009506C5"/>
    <w:rsid w:val="0095371C"/>
    <w:rsid w:val="009631E0"/>
    <w:rsid w:val="009640AE"/>
    <w:rsid w:val="00970710"/>
    <w:rsid w:val="00970B08"/>
    <w:rsid w:val="00972BB9"/>
    <w:rsid w:val="009749A1"/>
    <w:rsid w:val="00975308"/>
    <w:rsid w:val="00975906"/>
    <w:rsid w:val="009800C0"/>
    <w:rsid w:val="00981C92"/>
    <w:rsid w:val="00983A09"/>
    <w:rsid w:val="009859A8"/>
    <w:rsid w:val="00987176"/>
    <w:rsid w:val="0098743A"/>
    <w:rsid w:val="00990A69"/>
    <w:rsid w:val="0099205D"/>
    <w:rsid w:val="009931D1"/>
    <w:rsid w:val="00993857"/>
    <w:rsid w:val="0099402D"/>
    <w:rsid w:val="00997376"/>
    <w:rsid w:val="009A4086"/>
    <w:rsid w:val="009A4139"/>
    <w:rsid w:val="009A46AB"/>
    <w:rsid w:val="009A4B8F"/>
    <w:rsid w:val="009A5BC5"/>
    <w:rsid w:val="009A5D7A"/>
    <w:rsid w:val="009B0A66"/>
    <w:rsid w:val="009B3128"/>
    <w:rsid w:val="009B434D"/>
    <w:rsid w:val="009B4894"/>
    <w:rsid w:val="009B5591"/>
    <w:rsid w:val="009B7258"/>
    <w:rsid w:val="009B733F"/>
    <w:rsid w:val="009B7423"/>
    <w:rsid w:val="009B7DEE"/>
    <w:rsid w:val="009C18E7"/>
    <w:rsid w:val="009C2098"/>
    <w:rsid w:val="009C2385"/>
    <w:rsid w:val="009C2FBA"/>
    <w:rsid w:val="009C32BC"/>
    <w:rsid w:val="009C4690"/>
    <w:rsid w:val="009C735F"/>
    <w:rsid w:val="009D19D0"/>
    <w:rsid w:val="009D2302"/>
    <w:rsid w:val="009D3291"/>
    <w:rsid w:val="009D6C40"/>
    <w:rsid w:val="009D7557"/>
    <w:rsid w:val="009E0807"/>
    <w:rsid w:val="009E3C20"/>
    <w:rsid w:val="009E3CD9"/>
    <w:rsid w:val="009E5684"/>
    <w:rsid w:val="009F0A2C"/>
    <w:rsid w:val="009F0F34"/>
    <w:rsid w:val="009F3689"/>
    <w:rsid w:val="009F47D7"/>
    <w:rsid w:val="009F4CF5"/>
    <w:rsid w:val="009F4E6F"/>
    <w:rsid w:val="009F6211"/>
    <w:rsid w:val="009F64A9"/>
    <w:rsid w:val="009F6769"/>
    <w:rsid w:val="009F6FB6"/>
    <w:rsid w:val="009F6FD0"/>
    <w:rsid w:val="00A00618"/>
    <w:rsid w:val="00A00905"/>
    <w:rsid w:val="00A01056"/>
    <w:rsid w:val="00A042EB"/>
    <w:rsid w:val="00A05C56"/>
    <w:rsid w:val="00A05F0E"/>
    <w:rsid w:val="00A06D09"/>
    <w:rsid w:val="00A07BC4"/>
    <w:rsid w:val="00A07D45"/>
    <w:rsid w:val="00A07E3F"/>
    <w:rsid w:val="00A1117A"/>
    <w:rsid w:val="00A11AAC"/>
    <w:rsid w:val="00A12A89"/>
    <w:rsid w:val="00A13335"/>
    <w:rsid w:val="00A14463"/>
    <w:rsid w:val="00A17444"/>
    <w:rsid w:val="00A20667"/>
    <w:rsid w:val="00A20AE5"/>
    <w:rsid w:val="00A20CA8"/>
    <w:rsid w:val="00A21853"/>
    <w:rsid w:val="00A218A0"/>
    <w:rsid w:val="00A21C34"/>
    <w:rsid w:val="00A21DAE"/>
    <w:rsid w:val="00A21FB3"/>
    <w:rsid w:val="00A231CE"/>
    <w:rsid w:val="00A23783"/>
    <w:rsid w:val="00A23904"/>
    <w:rsid w:val="00A2441C"/>
    <w:rsid w:val="00A26731"/>
    <w:rsid w:val="00A302AF"/>
    <w:rsid w:val="00A31E6D"/>
    <w:rsid w:val="00A3213A"/>
    <w:rsid w:val="00A35C9D"/>
    <w:rsid w:val="00A36CC5"/>
    <w:rsid w:val="00A41EEA"/>
    <w:rsid w:val="00A41F03"/>
    <w:rsid w:val="00A430FC"/>
    <w:rsid w:val="00A4319A"/>
    <w:rsid w:val="00A4339B"/>
    <w:rsid w:val="00A444A0"/>
    <w:rsid w:val="00A4559E"/>
    <w:rsid w:val="00A46DFA"/>
    <w:rsid w:val="00A52B0E"/>
    <w:rsid w:val="00A531FD"/>
    <w:rsid w:val="00A535B1"/>
    <w:rsid w:val="00A55CBF"/>
    <w:rsid w:val="00A55D32"/>
    <w:rsid w:val="00A574EE"/>
    <w:rsid w:val="00A60606"/>
    <w:rsid w:val="00A61554"/>
    <w:rsid w:val="00A634A0"/>
    <w:rsid w:val="00A644C0"/>
    <w:rsid w:val="00A64657"/>
    <w:rsid w:val="00A64ECF"/>
    <w:rsid w:val="00A64EE6"/>
    <w:rsid w:val="00A6657D"/>
    <w:rsid w:val="00A67736"/>
    <w:rsid w:val="00A67A34"/>
    <w:rsid w:val="00A67E23"/>
    <w:rsid w:val="00A712F1"/>
    <w:rsid w:val="00A71A5B"/>
    <w:rsid w:val="00A71D72"/>
    <w:rsid w:val="00A72938"/>
    <w:rsid w:val="00A72D52"/>
    <w:rsid w:val="00A74578"/>
    <w:rsid w:val="00A776CC"/>
    <w:rsid w:val="00A802AF"/>
    <w:rsid w:val="00A80B9E"/>
    <w:rsid w:val="00A83C7E"/>
    <w:rsid w:val="00A864C9"/>
    <w:rsid w:val="00A87E7B"/>
    <w:rsid w:val="00A9246D"/>
    <w:rsid w:val="00A9382C"/>
    <w:rsid w:val="00A93E5C"/>
    <w:rsid w:val="00A95064"/>
    <w:rsid w:val="00A95E85"/>
    <w:rsid w:val="00A96B12"/>
    <w:rsid w:val="00A970B7"/>
    <w:rsid w:val="00AA121B"/>
    <w:rsid w:val="00AA1575"/>
    <w:rsid w:val="00AA1F9F"/>
    <w:rsid w:val="00AA7C13"/>
    <w:rsid w:val="00AB05CD"/>
    <w:rsid w:val="00AB0649"/>
    <w:rsid w:val="00AB1BF1"/>
    <w:rsid w:val="00AB22C5"/>
    <w:rsid w:val="00AB30A4"/>
    <w:rsid w:val="00AB30DA"/>
    <w:rsid w:val="00AB513A"/>
    <w:rsid w:val="00AB5220"/>
    <w:rsid w:val="00AC0995"/>
    <w:rsid w:val="00AC0AF9"/>
    <w:rsid w:val="00AC21CD"/>
    <w:rsid w:val="00AC2317"/>
    <w:rsid w:val="00AC31AA"/>
    <w:rsid w:val="00AC387A"/>
    <w:rsid w:val="00AC4F8C"/>
    <w:rsid w:val="00AC5CD1"/>
    <w:rsid w:val="00AD030C"/>
    <w:rsid w:val="00AD2073"/>
    <w:rsid w:val="00AD2510"/>
    <w:rsid w:val="00AD37F4"/>
    <w:rsid w:val="00AD3E51"/>
    <w:rsid w:val="00AD40AF"/>
    <w:rsid w:val="00AD459F"/>
    <w:rsid w:val="00AD4D1F"/>
    <w:rsid w:val="00AD5989"/>
    <w:rsid w:val="00AD7DAC"/>
    <w:rsid w:val="00AE0F4D"/>
    <w:rsid w:val="00AE1FA3"/>
    <w:rsid w:val="00AE262B"/>
    <w:rsid w:val="00AE358F"/>
    <w:rsid w:val="00AE3866"/>
    <w:rsid w:val="00AE3BBD"/>
    <w:rsid w:val="00AF0915"/>
    <w:rsid w:val="00AF2709"/>
    <w:rsid w:val="00AF43A8"/>
    <w:rsid w:val="00AF43EA"/>
    <w:rsid w:val="00AF5C0A"/>
    <w:rsid w:val="00AF75C4"/>
    <w:rsid w:val="00B0174D"/>
    <w:rsid w:val="00B0213B"/>
    <w:rsid w:val="00B03069"/>
    <w:rsid w:val="00B03836"/>
    <w:rsid w:val="00B03DF2"/>
    <w:rsid w:val="00B04050"/>
    <w:rsid w:val="00B04998"/>
    <w:rsid w:val="00B079C5"/>
    <w:rsid w:val="00B07B46"/>
    <w:rsid w:val="00B1121E"/>
    <w:rsid w:val="00B123CC"/>
    <w:rsid w:val="00B12B81"/>
    <w:rsid w:val="00B14A40"/>
    <w:rsid w:val="00B15253"/>
    <w:rsid w:val="00B157DC"/>
    <w:rsid w:val="00B1656D"/>
    <w:rsid w:val="00B16B01"/>
    <w:rsid w:val="00B17B49"/>
    <w:rsid w:val="00B2059D"/>
    <w:rsid w:val="00B207FF"/>
    <w:rsid w:val="00B21057"/>
    <w:rsid w:val="00B2243F"/>
    <w:rsid w:val="00B226AD"/>
    <w:rsid w:val="00B2316E"/>
    <w:rsid w:val="00B23C72"/>
    <w:rsid w:val="00B26E0F"/>
    <w:rsid w:val="00B32189"/>
    <w:rsid w:val="00B333F2"/>
    <w:rsid w:val="00B34CC5"/>
    <w:rsid w:val="00B369BD"/>
    <w:rsid w:val="00B371BF"/>
    <w:rsid w:val="00B40D98"/>
    <w:rsid w:val="00B413E9"/>
    <w:rsid w:val="00B41A0B"/>
    <w:rsid w:val="00B4482B"/>
    <w:rsid w:val="00B456EF"/>
    <w:rsid w:val="00B45D11"/>
    <w:rsid w:val="00B509CB"/>
    <w:rsid w:val="00B52937"/>
    <w:rsid w:val="00B52AE3"/>
    <w:rsid w:val="00B53936"/>
    <w:rsid w:val="00B5451D"/>
    <w:rsid w:val="00B61B61"/>
    <w:rsid w:val="00B61BC4"/>
    <w:rsid w:val="00B63089"/>
    <w:rsid w:val="00B65D24"/>
    <w:rsid w:val="00B66C2C"/>
    <w:rsid w:val="00B67A22"/>
    <w:rsid w:val="00B708D3"/>
    <w:rsid w:val="00B74B4E"/>
    <w:rsid w:val="00B7626D"/>
    <w:rsid w:val="00B831A3"/>
    <w:rsid w:val="00B836E3"/>
    <w:rsid w:val="00B83C81"/>
    <w:rsid w:val="00B85F86"/>
    <w:rsid w:val="00B909EB"/>
    <w:rsid w:val="00B91E31"/>
    <w:rsid w:val="00B92170"/>
    <w:rsid w:val="00B926BD"/>
    <w:rsid w:val="00B93E09"/>
    <w:rsid w:val="00B95B6C"/>
    <w:rsid w:val="00B966EA"/>
    <w:rsid w:val="00B96D1F"/>
    <w:rsid w:val="00BA0567"/>
    <w:rsid w:val="00BA2CF0"/>
    <w:rsid w:val="00BA3FDD"/>
    <w:rsid w:val="00BA4867"/>
    <w:rsid w:val="00BA573F"/>
    <w:rsid w:val="00BA6278"/>
    <w:rsid w:val="00BA6408"/>
    <w:rsid w:val="00BB1C40"/>
    <w:rsid w:val="00BB2DE8"/>
    <w:rsid w:val="00BB526E"/>
    <w:rsid w:val="00BB6217"/>
    <w:rsid w:val="00BB6ABB"/>
    <w:rsid w:val="00BB78EE"/>
    <w:rsid w:val="00BC01FA"/>
    <w:rsid w:val="00BC05B2"/>
    <w:rsid w:val="00BC4A40"/>
    <w:rsid w:val="00BC5BF7"/>
    <w:rsid w:val="00BC68EC"/>
    <w:rsid w:val="00BC73C4"/>
    <w:rsid w:val="00BC796E"/>
    <w:rsid w:val="00BD2973"/>
    <w:rsid w:val="00BD3BCF"/>
    <w:rsid w:val="00BD40EE"/>
    <w:rsid w:val="00BD5610"/>
    <w:rsid w:val="00BD5EEA"/>
    <w:rsid w:val="00BE22B9"/>
    <w:rsid w:val="00BE3068"/>
    <w:rsid w:val="00BE3842"/>
    <w:rsid w:val="00BE398D"/>
    <w:rsid w:val="00BE5BA6"/>
    <w:rsid w:val="00BE7C64"/>
    <w:rsid w:val="00BF0E61"/>
    <w:rsid w:val="00BF591E"/>
    <w:rsid w:val="00BF7069"/>
    <w:rsid w:val="00BF71AC"/>
    <w:rsid w:val="00C0254F"/>
    <w:rsid w:val="00C05353"/>
    <w:rsid w:val="00C06750"/>
    <w:rsid w:val="00C078A4"/>
    <w:rsid w:val="00C109EF"/>
    <w:rsid w:val="00C1194D"/>
    <w:rsid w:val="00C11DBD"/>
    <w:rsid w:val="00C11DD3"/>
    <w:rsid w:val="00C12585"/>
    <w:rsid w:val="00C13455"/>
    <w:rsid w:val="00C14FCD"/>
    <w:rsid w:val="00C15D17"/>
    <w:rsid w:val="00C15E50"/>
    <w:rsid w:val="00C17D0A"/>
    <w:rsid w:val="00C2000D"/>
    <w:rsid w:val="00C2091B"/>
    <w:rsid w:val="00C224A5"/>
    <w:rsid w:val="00C2339B"/>
    <w:rsid w:val="00C250BA"/>
    <w:rsid w:val="00C25129"/>
    <w:rsid w:val="00C26011"/>
    <w:rsid w:val="00C2739C"/>
    <w:rsid w:val="00C3165F"/>
    <w:rsid w:val="00C32ACF"/>
    <w:rsid w:val="00C32C16"/>
    <w:rsid w:val="00C32D3B"/>
    <w:rsid w:val="00C32DEA"/>
    <w:rsid w:val="00C34329"/>
    <w:rsid w:val="00C34583"/>
    <w:rsid w:val="00C37434"/>
    <w:rsid w:val="00C37510"/>
    <w:rsid w:val="00C41660"/>
    <w:rsid w:val="00C41733"/>
    <w:rsid w:val="00C41D28"/>
    <w:rsid w:val="00C43157"/>
    <w:rsid w:val="00C435B0"/>
    <w:rsid w:val="00C439DD"/>
    <w:rsid w:val="00C46008"/>
    <w:rsid w:val="00C50012"/>
    <w:rsid w:val="00C50806"/>
    <w:rsid w:val="00C51DB8"/>
    <w:rsid w:val="00C52E6A"/>
    <w:rsid w:val="00C52F03"/>
    <w:rsid w:val="00C539B3"/>
    <w:rsid w:val="00C556BF"/>
    <w:rsid w:val="00C56037"/>
    <w:rsid w:val="00C56213"/>
    <w:rsid w:val="00C574C2"/>
    <w:rsid w:val="00C6055E"/>
    <w:rsid w:val="00C60EA8"/>
    <w:rsid w:val="00C641F5"/>
    <w:rsid w:val="00C64697"/>
    <w:rsid w:val="00C64B88"/>
    <w:rsid w:val="00C66D85"/>
    <w:rsid w:val="00C673D2"/>
    <w:rsid w:val="00C67A99"/>
    <w:rsid w:val="00C70627"/>
    <w:rsid w:val="00C7268E"/>
    <w:rsid w:val="00C74289"/>
    <w:rsid w:val="00C74667"/>
    <w:rsid w:val="00C75C77"/>
    <w:rsid w:val="00C806C0"/>
    <w:rsid w:val="00C82CC4"/>
    <w:rsid w:val="00C856E3"/>
    <w:rsid w:val="00C85F9E"/>
    <w:rsid w:val="00C87E51"/>
    <w:rsid w:val="00C93459"/>
    <w:rsid w:val="00C94926"/>
    <w:rsid w:val="00C95F91"/>
    <w:rsid w:val="00C96A15"/>
    <w:rsid w:val="00C97448"/>
    <w:rsid w:val="00CA1C0D"/>
    <w:rsid w:val="00CA1EBC"/>
    <w:rsid w:val="00CA2052"/>
    <w:rsid w:val="00CA3CFE"/>
    <w:rsid w:val="00CA4205"/>
    <w:rsid w:val="00CA479E"/>
    <w:rsid w:val="00CA55A3"/>
    <w:rsid w:val="00CA6DDB"/>
    <w:rsid w:val="00CB0359"/>
    <w:rsid w:val="00CB2E6B"/>
    <w:rsid w:val="00CB3B44"/>
    <w:rsid w:val="00CB7317"/>
    <w:rsid w:val="00CB7679"/>
    <w:rsid w:val="00CC01A4"/>
    <w:rsid w:val="00CC2EC5"/>
    <w:rsid w:val="00CD0A22"/>
    <w:rsid w:val="00CD2CB8"/>
    <w:rsid w:val="00CD3160"/>
    <w:rsid w:val="00CD5853"/>
    <w:rsid w:val="00CD66CB"/>
    <w:rsid w:val="00CD69C5"/>
    <w:rsid w:val="00CD7D4C"/>
    <w:rsid w:val="00CE036D"/>
    <w:rsid w:val="00CE258A"/>
    <w:rsid w:val="00CE4210"/>
    <w:rsid w:val="00CF19E8"/>
    <w:rsid w:val="00CF4257"/>
    <w:rsid w:val="00CF5971"/>
    <w:rsid w:val="00CF5C95"/>
    <w:rsid w:val="00D007B0"/>
    <w:rsid w:val="00D00EE8"/>
    <w:rsid w:val="00D0268A"/>
    <w:rsid w:val="00D03B28"/>
    <w:rsid w:val="00D059A5"/>
    <w:rsid w:val="00D05C49"/>
    <w:rsid w:val="00D1344F"/>
    <w:rsid w:val="00D14DCA"/>
    <w:rsid w:val="00D150F6"/>
    <w:rsid w:val="00D15266"/>
    <w:rsid w:val="00D15A96"/>
    <w:rsid w:val="00D16B77"/>
    <w:rsid w:val="00D22104"/>
    <w:rsid w:val="00D2276D"/>
    <w:rsid w:val="00D22B79"/>
    <w:rsid w:val="00D2584B"/>
    <w:rsid w:val="00D2667D"/>
    <w:rsid w:val="00D271E7"/>
    <w:rsid w:val="00D31D03"/>
    <w:rsid w:val="00D31D40"/>
    <w:rsid w:val="00D32BA3"/>
    <w:rsid w:val="00D33188"/>
    <w:rsid w:val="00D33FC0"/>
    <w:rsid w:val="00D357D6"/>
    <w:rsid w:val="00D35A46"/>
    <w:rsid w:val="00D35FDA"/>
    <w:rsid w:val="00D37F77"/>
    <w:rsid w:val="00D41A53"/>
    <w:rsid w:val="00D438A9"/>
    <w:rsid w:val="00D45500"/>
    <w:rsid w:val="00D462B3"/>
    <w:rsid w:val="00D46C59"/>
    <w:rsid w:val="00D50942"/>
    <w:rsid w:val="00D5130B"/>
    <w:rsid w:val="00D517BE"/>
    <w:rsid w:val="00D51DE8"/>
    <w:rsid w:val="00D51E20"/>
    <w:rsid w:val="00D52388"/>
    <w:rsid w:val="00D5300C"/>
    <w:rsid w:val="00D5697D"/>
    <w:rsid w:val="00D609E4"/>
    <w:rsid w:val="00D61504"/>
    <w:rsid w:val="00D616BD"/>
    <w:rsid w:val="00D64A91"/>
    <w:rsid w:val="00D64C82"/>
    <w:rsid w:val="00D66488"/>
    <w:rsid w:val="00D67E03"/>
    <w:rsid w:val="00D70161"/>
    <w:rsid w:val="00D71123"/>
    <w:rsid w:val="00D711A9"/>
    <w:rsid w:val="00D72727"/>
    <w:rsid w:val="00D74155"/>
    <w:rsid w:val="00D74754"/>
    <w:rsid w:val="00D75029"/>
    <w:rsid w:val="00D76328"/>
    <w:rsid w:val="00D76D6A"/>
    <w:rsid w:val="00D803E9"/>
    <w:rsid w:val="00D80B34"/>
    <w:rsid w:val="00D819AC"/>
    <w:rsid w:val="00D844AE"/>
    <w:rsid w:val="00D86025"/>
    <w:rsid w:val="00D9161F"/>
    <w:rsid w:val="00D9164F"/>
    <w:rsid w:val="00D9165D"/>
    <w:rsid w:val="00D91E40"/>
    <w:rsid w:val="00D92F68"/>
    <w:rsid w:val="00D94057"/>
    <w:rsid w:val="00D95F75"/>
    <w:rsid w:val="00D972F5"/>
    <w:rsid w:val="00D973CC"/>
    <w:rsid w:val="00D97490"/>
    <w:rsid w:val="00DA065D"/>
    <w:rsid w:val="00DA186E"/>
    <w:rsid w:val="00DA1E27"/>
    <w:rsid w:val="00DA28EB"/>
    <w:rsid w:val="00DA2927"/>
    <w:rsid w:val="00DA3E79"/>
    <w:rsid w:val="00DA4F47"/>
    <w:rsid w:val="00DA6A5D"/>
    <w:rsid w:val="00DA70E4"/>
    <w:rsid w:val="00DA7B67"/>
    <w:rsid w:val="00DB0FE6"/>
    <w:rsid w:val="00DB1146"/>
    <w:rsid w:val="00DB233B"/>
    <w:rsid w:val="00DB3442"/>
    <w:rsid w:val="00DB3E44"/>
    <w:rsid w:val="00DB3EEA"/>
    <w:rsid w:val="00DB515B"/>
    <w:rsid w:val="00DB5F7C"/>
    <w:rsid w:val="00DB63C0"/>
    <w:rsid w:val="00DB7144"/>
    <w:rsid w:val="00DC05F0"/>
    <w:rsid w:val="00DC0889"/>
    <w:rsid w:val="00DC0CD5"/>
    <w:rsid w:val="00DC2472"/>
    <w:rsid w:val="00DC6856"/>
    <w:rsid w:val="00DD0817"/>
    <w:rsid w:val="00DD1028"/>
    <w:rsid w:val="00DD14B4"/>
    <w:rsid w:val="00DD16AD"/>
    <w:rsid w:val="00DD1A45"/>
    <w:rsid w:val="00DD337F"/>
    <w:rsid w:val="00DD3C7F"/>
    <w:rsid w:val="00DD5306"/>
    <w:rsid w:val="00DD7057"/>
    <w:rsid w:val="00DE003F"/>
    <w:rsid w:val="00DE0787"/>
    <w:rsid w:val="00DE2382"/>
    <w:rsid w:val="00DE2DF9"/>
    <w:rsid w:val="00DE35AB"/>
    <w:rsid w:val="00DF067C"/>
    <w:rsid w:val="00DF0D0A"/>
    <w:rsid w:val="00DF121F"/>
    <w:rsid w:val="00DF12D7"/>
    <w:rsid w:val="00DF34EA"/>
    <w:rsid w:val="00DF58BE"/>
    <w:rsid w:val="00DF71BC"/>
    <w:rsid w:val="00DF76E4"/>
    <w:rsid w:val="00E009F3"/>
    <w:rsid w:val="00E02453"/>
    <w:rsid w:val="00E02B25"/>
    <w:rsid w:val="00E0320D"/>
    <w:rsid w:val="00E035E6"/>
    <w:rsid w:val="00E039A6"/>
    <w:rsid w:val="00E047B7"/>
    <w:rsid w:val="00E04E24"/>
    <w:rsid w:val="00E06DB1"/>
    <w:rsid w:val="00E07B8C"/>
    <w:rsid w:val="00E07DDF"/>
    <w:rsid w:val="00E07E66"/>
    <w:rsid w:val="00E10D98"/>
    <w:rsid w:val="00E133AA"/>
    <w:rsid w:val="00E16603"/>
    <w:rsid w:val="00E16D4A"/>
    <w:rsid w:val="00E20284"/>
    <w:rsid w:val="00E21AF1"/>
    <w:rsid w:val="00E21E04"/>
    <w:rsid w:val="00E21FB4"/>
    <w:rsid w:val="00E22CB7"/>
    <w:rsid w:val="00E2480F"/>
    <w:rsid w:val="00E33A09"/>
    <w:rsid w:val="00E3431B"/>
    <w:rsid w:val="00E358A7"/>
    <w:rsid w:val="00E4139B"/>
    <w:rsid w:val="00E421D7"/>
    <w:rsid w:val="00E45C1C"/>
    <w:rsid w:val="00E46A9B"/>
    <w:rsid w:val="00E46E1F"/>
    <w:rsid w:val="00E505A2"/>
    <w:rsid w:val="00E52661"/>
    <w:rsid w:val="00E52B52"/>
    <w:rsid w:val="00E531B0"/>
    <w:rsid w:val="00E55D61"/>
    <w:rsid w:val="00E579FC"/>
    <w:rsid w:val="00E62EB2"/>
    <w:rsid w:val="00E6357A"/>
    <w:rsid w:val="00E66FF0"/>
    <w:rsid w:val="00E70B8A"/>
    <w:rsid w:val="00E7434C"/>
    <w:rsid w:val="00E75FE9"/>
    <w:rsid w:val="00E80473"/>
    <w:rsid w:val="00E81301"/>
    <w:rsid w:val="00E82020"/>
    <w:rsid w:val="00E826E7"/>
    <w:rsid w:val="00E8503D"/>
    <w:rsid w:val="00E85C57"/>
    <w:rsid w:val="00E86038"/>
    <w:rsid w:val="00E8615E"/>
    <w:rsid w:val="00E944AC"/>
    <w:rsid w:val="00E94BDE"/>
    <w:rsid w:val="00EA0344"/>
    <w:rsid w:val="00EA0855"/>
    <w:rsid w:val="00EA1791"/>
    <w:rsid w:val="00EA3C2E"/>
    <w:rsid w:val="00EA46F1"/>
    <w:rsid w:val="00EA49A8"/>
    <w:rsid w:val="00EA53A0"/>
    <w:rsid w:val="00EA55B6"/>
    <w:rsid w:val="00EB0A52"/>
    <w:rsid w:val="00EB2CE5"/>
    <w:rsid w:val="00EB5352"/>
    <w:rsid w:val="00EB591B"/>
    <w:rsid w:val="00EB60CC"/>
    <w:rsid w:val="00EB618A"/>
    <w:rsid w:val="00EB71AC"/>
    <w:rsid w:val="00EB7E8D"/>
    <w:rsid w:val="00EC159F"/>
    <w:rsid w:val="00EC3B89"/>
    <w:rsid w:val="00EC6044"/>
    <w:rsid w:val="00EC7907"/>
    <w:rsid w:val="00ED1322"/>
    <w:rsid w:val="00ED4C36"/>
    <w:rsid w:val="00ED4F3F"/>
    <w:rsid w:val="00ED611D"/>
    <w:rsid w:val="00ED79F2"/>
    <w:rsid w:val="00EE02FC"/>
    <w:rsid w:val="00EE1223"/>
    <w:rsid w:val="00EE2034"/>
    <w:rsid w:val="00EE2211"/>
    <w:rsid w:val="00EE5A2A"/>
    <w:rsid w:val="00EE6577"/>
    <w:rsid w:val="00EE7002"/>
    <w:rsid w:val="00EE7CC6"/>
    <w:rsid w:val="00EF24C9"/>
    <w:rsid w:val="00EF5C32"/>
    <w:rsid w:val="00EF7149"/>
    <w:rsid w:val="00F002AB"/>
    <w:rsid w:val="00F02B7E"/>
    <w:rsid w:val="00F02EAD"/>
    <w:rsid w:val="00F06651"/>
    <w:rsid w:val="00F06BCA"/>
    <w:rsid w:val="00F1011C"/>
    <w:rsid w:val="00F12F1D"/>
    <w:rsid w:val="00F141F3"/>
    <w:rsid w:val="00F1551A"/>
    <w:rsid w:val="00F15CEB"/>
    <w:rsid w:val="00F15F41"/>
    <w:rsid w:val="00F1650F"/>
    <w:rsid w:val="00F16B2B"/>
    <w:rsid w:val="00F16D5A"/>
    <w:rsid w:val="00F16E3E"/>
    <w:rsid w:val="00F17BFF"/>
    <w:rsid w:val="00F20B70"/>
    <w:rsid w:val="00F221DF"/>
    <w:rsid w:val="00F22309"/>
    <w:rsid w:val="00F238E1"/>
    <w:rsid w:val="00F24CFE"/>
    <w:rsid w:val="00F25FE1"/>
    <w:rsid w:val="00F315F9"/>
    <w:rsid w:val="00F32690"/>
    <w:rsid w:val="00F33285"/>
    <w:rsid w:val="00F33287"/>
    <w:rsid w:val="00F3674B"/>
    <w:rsid w:val="00F36DAF"/>
    <w:rsid w:val="00F402F0"/>
    <w:rsid w:val="00F40378"/>
    <w:rsid w:val="00F428FE"/>
    <w:rsid w:val="00F505D9"/>
    <w:rsid w:val="00F50B63"/>
    <w:rsid w:val="00F53E8F"/>
    <w:rsid w:val="00F56402"/>
    <w:rsid w:val="00F568EE"/>
    <w:rsid w:val="00F5799D"/>
    <w:rsid w:val="00F60BC7"/>
    <w:rsid w:val="00F61D87"/>
    <w:rsid w:val="00F63FAF"/>
    <w:rsid w:val="00F66EF5"/>
    <w:rsid w:val="00F70C0C"/>
    <w:rsid w:val="00F734A0"/>
    <w:rsid w:val="00F75089"/>
    <w:rsid w:val="00F76D86"/>
    <w:rsid w:val="00F77478"/>
    <w:rsid w:val="00F8058C"/>
    <w:rsid w:val="00F80BA7"/>
    <w:rsid w:val="00F85371"/>
    <w:rsid w:val="00F92012"/>
    <w:rsid w:val="00F9317D"/>
    <w:rsid w:val="00F9381E"/>
    <w:rsid w:val="00F94816"/>
    <w:rsid w:val="00F94868"/>
    <w:rsid w:val="00F94AB6"/>
    <w:rsid w:val="00F950CE"/>
    <w:rsid w:val="00F95478"/>
    <w:rsid w:val="00F95C18"/>
    <w:rsid w:val="00F95C5D"/>
    <w:rsid w:val="00F95D0C"/>
    <w:rsid w:val="00F95EF5"/>
    <w:rsid w:val="00F96264"/>
    <w:rsid w:val="00FA118D"/>
    <w:rsid w:val="00FA1509"/>
    <w:rsid w:val="00FA28E8"/>
    <w:rsid w:val="00FA3C34"/>
    <w:rsid w:val="00FA4534"/>
    <w:rsid w:val="00FA48F8"/>
    <w:rsid w:val="00FA52BF"/>
    <w:rsid w:val="00FA6549"/>
    <w:rsid w:val="00FB1B37"/>
    <w:rsid w:val="00FB52E5"/>
    <w:rsid w:val="00FB6345"/>
    <w:rsid w:val="00FB77D0"/>
    <w:rsid w:val="00FC03F1"/>
    <w:rsid w:val="00FC1A74"/>
    <w:rsid w:val="00FC389C"/>
    <w:rsid w:val="00FC49C4"/>
    <w:rsid w:val="00FC7823"/>
    <w:rsid w:val="00FC7873"/>
    <w:rsid w:val="00FD542C"/>
    <w:rsid w:val="00FD7AA5"/>
    <w:rsid w:val="00FE0F66"/>
    <w:rsid w:val="00FE2E73"/>
    <w:rsid w:val="00FE49E5"/>
    <w:rsid w:val="00FE4DF0"/>
    <w:rsid w:val="00FE6987"/>
    <w:rsid w:val="00FF03FD"/>
    <w:rsid w:val="00FF3601"/>
    <w:rsid w:val="00FF5F8F"/>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8A"/>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semiHidden/>
    <w:unhideWhenUsed/>
    <w:rsid w:val="001644C4"/>
    <w:pPr>
      <w:spacing w:after="120"/>
    </w:pPr>
  </w:style>
  <w:style w:type="character" w:customStyle="1" w:styleId="TextoindependienteCar">
    <w:name w:val="Texto independiente Car"/>
    <w:link w:val="Textoindependiente"/>
    <w:uiPriority w:val="99"/>
    <w:semiHidden/>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semiHidden/>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uiPriority w:val="11"/>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4"/>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A74578"/>
  </w:style>
  <w:style w:type="character" w:customStyle="1" w:styleId="tech-specs-items-descriptiontitle">
    <w:name w:val="tech-specs-items-description__title"/>
    <w:basedOn w:val="Fuentedeprrafopredeter"/>
    <w:rsid w:val="00A74578"/>
  </w:style>
  <w:style w:type="character" w:customStyle="1" w:styleId="tech-specs-items-descriptiontitle-details">
    <w:name w:val="tech-specs-items-description__title-details"/>
    <w:basedOn w:val="Fuentedeprrafopredeter"/>
    <w:rsid w:val="00A74578"/>
  </w:style>
  <w:style w:type="paragraph" w:customStyle="1" w:styleId="mb-p">
    <w:name w:val="mb-p"/>
    <w:basedOn w:val="Normal"/>
    <w:rsid w:val="00A74578"/>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36411696">
      <w:bodyDiv w:val="1"/>
      <w:marLeft w:val="0"/>
      <w:marRight w:val="0"/>
      <w:marTop w:val="0"/>
      <w:marBottom w:val="0"/>
      <w:divBdr>
        <w:top w:val="none" w:sz="0" w:space="0" w:color="auto"/>
        <w:left w:val="none" w:sz="0" w:space="0" w:color="auto"/>
        <w:bottom w:val="none" w:sz="0" w:space="0" w:color="auto"/>
        <w:right w:val="none" w:sz="0" w:space="0" w:color="auto"/>
      </w:divBdr>
      <w:divsChild>
        <w:div w:id="541023008">
          <w:marLeft w:val="0"/>
          <w:marRight w:val="0"/>
          <w:marTop w:val="0"/>
          <w:marBottom w:val="0"/>
          <w:divBdr>
            <w:top w:val="none" w:sz="0" w:space="0" w:color="auto"/>
            <w:left w:val="none" w:sz="0" w:space="0" w:color="auto"/>
            <w:bottom w:val="none" w:sz="0" w:space="0" w:color="auto"/>
            <w:right w:val="none" w:sz="0" w:space="0" w:color="auto"/>
          </w:divBdr>
          <w:divsChild>
            <w:div w:id="1065026544">
              <w:marLeft w:val="0"/>
              <w:marRight w:val="0"/>
              <w:marTop w:val="0"/>
              <w:marBottom w:val="0"/>
              <w:divBdr>
                <w:top w:val="none" w:sz="0" w:space="0" w:color="auto"/>
                <w:left w:val="none" w:sz="0" w:space="0" w:color="auto"/>
                <w:bottom w:val="none" w:sz="0" w:space="0" w:color="auto"/>
                <w:right w:val="none" w:sz="0" w:space="0" w:color="auto"/>
              </w:divBdr>
              <w:divsChild>
                <w:div w:id="1335188859">
                  <w:marLeft w:val="0"/>
                  <w:marRight w:val="0"/>
                  <w:marTop w:val="0"/>
                  <w:marBottom w:val="0"/>
                  <w:divBdr>
                    <w:top w:val="none" w:sz="0" w:space="0" w:color="auto"/>
                    <w:left w:val="none" w:sz="0" w:space="0" w:color="auto"/>
                    <w:bottom w:val="none" w:sz="0" w:space="0" w:color="auto"/>
                    <w:right w:val="none" w:sz="0" w:space="0" w:color="auto"/>
                  </w:divBdr>
                  <w:divsChild>
                    <w:div w:id="17568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7803">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37215288">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331">
      <w:marLeft w:val="0"/>
      <w:marRight w:val="0"/>
      <w:marTop w:val="0"/>
      <w:marBottom w:val="0"/>
      <w:divBdr>
        <w:top w:val="none" w:sz="0" w:space="0" w:color="auto"/>
        <w:left w:val="none" w:sz="0" w:space="0" w:color="auto"/>
        <w:bottom w:val="none" w:sz="0" w:space="0" w:color="auto"/>
        <w:right w:val="none" w:sz="0" w:space="0" w:color="auto"/>
      </w:divBdr>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486625195">
      <w:bodyDiv w:val="1"/>
      <w:marLeft w:val="0"/>
      <w:marRight w:val="0"/>
      <w:marTop w:val="0"/>
      <w:marBottom w:val="0"/>
      <w:divBdr>
        <w:top w:val="none" w:sz="0" w:space="0" w:color="auto"/>
        <w:left w:val="none" w:sz="0" w:space="0" w:color="auto"/>
        <w:bottom w:val="none" w:sz="0" w:space="0" w:color="auto"/>
        <w:right w:val="none" w:sz="0" w:space="0" w:color="auto"/>
      </w:divBdr>
      <w:divsChild>
        <w:div w:id="934291783">
          <w:marLeft w:val="0"/>
          <w:marRight w:val="0"/>
          <w:marTop w:val="0"/>
          <w:marBottom w:val="0"/>
          <w:divBdr>
            <w:top w:val="none" w:sz="0" w:space="0" w:color="auto"/>
            <w:left w:val="none" w:sz="0" w:space="0" w:color="auto"/>
            <w:bottom w:val="none" w:sz="0" w:space="0" w:color="auto"/>
            <w:right w:val="none" w:sz="0" w:space="0" w:color="auto"/>
          </w:divBdr>
          <w:divsChild>
            <w:div w:id="913127895">
              <w:marLeft w:val="0"/>
              <w:marRight w:val="0"/>
              <w:marTop w:val="0"/>
              <w:marBottom w:val="0"/>
              <w:divBdr>
                <w:top w:val="none" w:sz="0" w:space="0" w:color="auto"/>
                <w:left w:val="none" w:sz="0" w:space="0" w:color="auto"/>
                <w:bottom w:val="none" w:sz="0" w:space="0" w:color="auto"/>
                <w:right w:val="none" w:sz="0" w:space="0" w:color="auto"/>
              </w:divBdr>
            </w:div>
            <w:div w:id="242645485">
              <w:marLeft w:val="0"/>
              <w:marRight w:val="0"/>
              <w:marTop w:val="0"/>
              <w:marBottom w:val="0"/>
              <w:divBdr>
                <w:top w:val="none" w:sz="0" w:space="0" w:color="auto"/>
                <w:left w:val="none" w:sz="0" w:space="0" w:color="auto"/>
                <w:bottom w:val="none" w:sz="0" w:space="0" w:color="auto"/>
                <w:right w:val="none" w:sz="0" w:space="0" w:color="auto"/>
              </w:divBdr>
              <w:divsChild>
                <w:div w:id="233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9752">
          <w:marLeft w:val="0"/>
          <w:marRight w:val="0"/>
          <w:marTop w:val="0"/>
          <w:marBottom w:val="0"/>
          <w:divBdr>
            <w:top w:val="none" w:sz="0" w:space="0" w:color="auto"/>
            <w:left w:val="none" w:sz="0" w:space="0" w:color="auto"/>
            <w:bottom w:val="none" w:sz="0" w:space="0" w:color="auto"/>
            <w:right w:val="none" w:sz="0" w:space="0" w:color="auto"/>
          </w:divBdr>
          <w:divsChild>
            <w:div w:id="489062369">
              <w:marLeft w:val="0"/>
              <w:marRight w:val="0"/>
              <w:marTop w:val="0"/>
              <w:marBottom w:val="0"/>
              <w:divBdr>
                <w:top w:val="none" w:sz="0" w:space="0" w:color="auto"/>
                <w:left w:val="none" w:sz="0" w:space="0" w:color="auto"/>
                <w:bottom w:val="none" w:sz="0" w:space="0" w:color="auto"/>
                <w:right w:val="none" w:sz="0" w:space="0" w:color="auto"/>
              </w:divBdr>
            </w:div>
            <w:div w:id="911810606">
              <w:marLeft w:val="0"/>
              <w:marRight w:val="0"/>
              <w:marTop w:val="0"/>
              <w:marBottom w:val="0"/>
              <w:divBdr>
                <w:top w:val="none" w:sz="0" w:space="0" w:color="auto"/>
                <w:left w:val="none" w:sz="0" w:space="0" w:color="auto"/>
                <w:bottom w:val="none" w:sz="0" w:space="0" w:color="auto"/>
                <w:right w:val="none" w:sz="0" w:space="0" w:color="auto"/>
              </w:divBdr>
              <w:divsChild>
                <w:div w:id="21068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4102">
          <w:marLeft w:val="0"/>
          <w:marRight w:val="0"/>
          <w:marTop w:val="0"/>
          <w:marBottom w:val="0"/>
          <w:divBdr>
            <w:top w:val="none" w:sz="0" w:space="0" w:color="auto"/>
            <w:left w:val="none" w:sz="0" w:space="0" w:color="auto"/>
            <w:bottom w:val="none" w:sz="0" w:space="0" w:color="auto"/>
            <w:right w:val="none" w:sz="0" w:space="0" w:color="auto"/>
          </w:divBdr>
          <w:divsChild>
            <w:div w:id="369307383">
              <w:marLeft w:val="0"/>
              <w:marRight w:val="0"/>
              <w:marTop w:val="0"/>
              <w:marBottom w:val="0"/>
              <w:divBdr>
                <w:top w:val="none" w:sz="0" w:space="0" w:color="auto"/>
                <w:left w:val="none" w:sz="0" w:space="0" w:color="auto"/>
                <w:bottom w:val="none" w:sz="0" w:space="0" w:color="auto"/>
                <w:right w:val="none" w:sz="0" w:space="0" w:color="auto"/>
              </w:divBdr>
            </w:div>
            <w:div w:id="2121800390">
              <w:marLeft w:val="0"/>
              <w:marRight w:val="0"/>
              <w:marTop w:val="0"/>
              <w:marBottom w:val="0"/>
              <w:divBdr>
                <w:top w:val="none" w:sz="0" w:space="0" w:color="auto"/>
                <w:left w:val="none" w:sz="0" w:space="0" w:color="auto"/>
                <w:bottom w:val="none" w:sz="0" w:space="0" w:color="auto"/>
                <w:right w:val="none" w:sz="0" w:space="0" w:color="auto"/>
              </w:divBdr>
              <w:divsChild>
                <w:div w:id="1085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4436">
          <w:marLeft w:val="0"/>
          <w:marRight w:val="0"/>
          <w:marTop w:val="0"/>
          <w:marBottom w:val="0"/>
          <w:divBdr>
            <w:top w:val="none" w:sz="0" w:space="0" w:color="auto"/>
            <w:left w:val="none" w:sz="0" w:space="0" w:color="auto"/>
            <w:bottom w:val="none" w:sz="0" w:space="0" w:color="auto"/>
            <w:right w:val="none" w:sz="0" w:space="0" w:color="auto"/>
          </w:divBdr>
          <w:divsChild>
            <w:div w:id="1988583195">
              <w:marLeft w:val="0"/>
              <w:marRight w:val="0"/>
              <w:marTop w:val="0"/>
              <w:marBottom w:val="0"/>
              <w:divBdr>
                <w:top w:val="none" w:sz="0" w:space="0" w:color="auto"/>
                <w:left w:val="none" w:sz="0" w:space="0" w:color="auto"/>
                <w:bottom w:val="none" w:sz="0" w:space="0" w:color="auto"/>
                <w:right w:val="none" w:sz="0" w:space="0" w:color="auto"/>
              </w:divBdr>
            </w:div>
            <w:div w:id="772283275">
              <w:marLeft w:val="0"/>
              <w:marRight w:val="0"/>
              <w:marTop w:val="0"/>
              <w:marBottom w:val="0"/>
              <w:divBdr>
                <w:top w:val="none" w:sz="0" w:space="0" w:color="auto"/>
                <w:left w:val="none" w:sz="0" w:space="0" w:color="auto"/>
                <w:bottom w:val="none" w:sz="0" w:space="0" w:color="auto"/>
                <w:right w:val="none" w:sz="0" w:space="0" w:color="auto"/>
              </w:divBdr>
              <w:divsChild>
                <w:div w:id="115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59">
          <w:marLeft w:val="0"/>
          <w:marRight w:val="0"/>
          <w:marTop w:val="0"/>
          <w:marBottom w:val="0"/>
          <w:divBdr>
            <w:top w:val="none" w:sz="0" w:space="0" w:color="auto"/>
            <w:left w:val="none" w:sz="0" w:space="0" w:color="auto"/>
            <w:bottom w:val="none" w:sz="0" w:space="0" w:color="auto"/>
            <w:right w:val="none" w:sz="0" w:space="0" w:color="auto"/>
          </w:divBdr>
          <w:divsChild>
            <w:div w:id="854424018">
              <w:marLeft w:val="0"/>
              <w:marRight w:val="0"/>
              <w:marTop w:val="0"/>
              <w:marBottom w:val="0"/>
              <w:divBdr>
                <w:top w:val="none" w:sz="0" w:space="0" w:color="auto"/>
                <w:left w:val="none" w:sz="0" w:space="0" w:color="auto"/>
                <w:bottom w:val="none" w:sz="0" w:space="0" w:color="auto"/>
                <w:right w:val="none" w:sz="0" w:space="0" w:color="auto"/>
              </w:divBdr>
            </w:div>
            <w:div w:id="1616018965">
              <w:marLeft w:val="0"/>
              <w:marRight w:val="0"/>
              <w:marTop w:val="0"/>
              <w:marBottom w:val="0"/>
              <w:divBdr>
                <w:top w:val="none" w:sz="0" w:space="0" w:color="auto"/>
                <w:left w:val="none" w:sz="0" w:space="0" w:color="auto"/>
                <w:bottom w:val="none" w:sz="0" w:space="0" w:color="auto"/>
                <w:right w:val="none" w:sz="0" w:space="0" w:color="auto"/>
              </w:divBdr>
              <w:divsChild>
                <w:div w:id="319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916">
          <w:marLeft w:val="0"/>
          <w:marRight w:val="0"/>
          <w:marTop w:val="0"/>
          <w:marBottom w:val="0"/>
          <w:divBdr>
            <w:top w:val="none" w:sz="0" w:space="0" w:color="auto"/>
            <w:left w:val="none" w:sz="0" w:space="0" w:color="auto"/>
            <w:bottom w:val="none" w:sz="0" w:space="0" w:color="auto"/>
            <w:right w:val="none" w:sz="0" w:space="0" w:color="auto"/>
          </w:divBdr>
          <w:divsChild>
            <w:div w:id="1321037185">
              <w:marLeft w:val="0"/>
              <w:marRight w:val="0"/>
              <w:marTop w:val="0"/>
              <w:marBottom w:val="0"/>
              <w:divBdr>
                <w:top w:val="none" w:sz="0" w:space="0" w:color="auto"/>
                <w:left w:val="none" w:sz="0" w:space="0" w:color="auto"/>
                <w:bottom w:val="none" w:sz="0" w:space="0" w:color="auto"/>
                <w:right w:val="none" w:sz="0" w:space="0" w:color="auto"/>
              </w:divBdr>
            </w:div>
            <w:div w:id="1879928231">
              <w:marLeft w:val="0"/>
              <w:marRight w:val="0"/>
              <w:marTop w:val="0"/>
              <w:marBottom w:val="0"/>
              <w:divBdr>
                <w:top w:val="none" w:sz="0" w:space="0" w:color="auto"/>
                <w:left w:val="none" w:sz="0" w:space="0" w:color="auto"/>
                <w:bottom w:val="none" w:sz="0" w:space="0" w:color="auto"/>
                <w:right w:val="none" w:sz="0" w:space="0" w:color="auto"/>
              </w:divBdr>
              <w:divsChild>
                <w:div w:id="184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857">
          <w:marLeft w:val="0"/>
          <w:marRight w:val="0"/>
          <w:marTop w:val="0"/>
          <w:marBottom w:val="0"/>
          <w:divBdr>
            <w:top w:val="none" w:sz="0" w:space="0" w:color="auto"/>
            <w:left w:val="none" w:sz="0" w:space="0" w:color="auto"/>
            <w:bottom w:val="none" w:sz="0" w:space="0" w:color="auto"/>
            <w:right w:val="none" w:sz="0" w:space="0" w:color="auto"/>
          </w:divBdr>
          <w:divsChild>
            <w:div w:id="1849370566">
              <w:marLeft w:val="0"/>
              <w:marRight w:val="0"/>
              <w:marTop w:val="0"/>
              <w:marBottom w:val="0"/>
              <w:divBdr>
                <w:top w:val="none" w:sz="0" w:space="0" w:color="auto"/>
                <w:left w:val="none" w:sz="0" w:space="0" w:color="auto"/>
                <w:bottom w:val="none" w:sz="0" w:space="0" w:color="auto"/>
                <w:right w:val="none" w:sz="0" w:space="0" w:color="auto"/>
              </w:divBdr>
            </w:div>
            <w:div w:id="1880360100">
              <w:marLeft w:val="0"/>
              <w:marRight w:val="0"/>
              <w:marTop w:val="0"/>
              <w:marBottom w:val="0"/>
              <w:divBdr>
                <w:top w:val="none" w:sz="0" w:space="0" w:color="auto"/>
                <w:left w:val="none" w:sz="0" w:space="0" w:color="auto"/>
                <w:bottom w:val="none" w:sz="0" w:space="0" w:color="auto"/>
                <w:right w:val="none" w:sz="0" w:space="0" w:color="auto"/>
              </w:divBdr>
              <w:divsChild>
                <w:div w:id="1524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9188">
          <w:marLeft w:val="0"/>
          <w:marRight w:val="0"/>
          <w:marTop w:val="0"/>
          <w:marBottom w:val="0"/>
          <w:divBdr>
            <w:top w:val="none" w:sz="0" w:space="0" w:color="auto"/>
            <w:left w:val="none" w:sz="0" w:space="0" w:color="auto"/>
            <w:bottom w:val="none" w:sz="0" w:space="0" w:color="auto"/>
            <w:right w:val="none" w:sz="0" w:space="0" w:color="auto"/>
          </w:divBdr>
          <w:divsChild>
            <w:div w:id="905648656">
              <w:marLeft w:val="0"/>
              <w:marRight w:val="0"/>
              <w:marTop w:val="0"/>
              <w:marBottom w:val="0"/>
              <w:divBdr>
                <w:top w:val="none" w:sz="0" w:space="0" w:color="auto"/>
                <w:left w:val="none" w:sz="0" w:space="0" w:color="auto"/>
                <w:bottom w:val="none" w:sz="0" w:space="0" w:color="auto"/>
                <w:right w:val="none" w:sz="0" w:space="0" w:color="auto"/>
              </w:divBdr>
            </w:div>
            <w:div w:id="1409493880">
              <w:marLeft w:val="0"/>
              <w:marRight w:val="0"/>
              <w:marTop w:val="0"/>
              <w:marBottom w:val="0"/>
              <w:divBdr>
                <w:top w:val="none" w:sz="0" w:space="0" w:color="auto"/>
                <w:left w:val="none" w:sz="0" w:space="0" w:color="auto"/>
                <w:bottom w:val="none" w:sz="0" w:space="0" w:color="auto"/>
                <w:right w:val="none" w:sz="0" w:space="0" w:color="auto"/>
              </w:divBdr>
              <w:divsChild>
                <w:div w:id="20073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950">
          <w:marLeft w:val="0"/>
          <w:marRight w:val="0"/>
          <w:marTop w:val="0"/>
          <w:marBottom w:val="0"/>
          <w:divBdr>
            <w:top w:val="none" w:sz="0" w:space="0" w:color="auto"/>
            <w:left w:val="none" w:sz="0" w:space="0" w:color="auto"/>
            <w:bottom w:val="none" w:sz="0" w:space="0" w:color="auto"/>
            <w:right w:val="none" w:sz="0" w:space="0" w:color="auto"/>
          </w:divBdr>
          <w:divsChild>
            <w:div w:id="523439087">
              <w:marLeft w:val="0"/>
              <w:marRight w:val="0"/>
              <w:marTop w:val="0"/>
              <w:marBottom w:val="0"/>
              <w:divBdr>
                <w:top w:val="none" w:sz="0" w:space="0" w:color="auto"/>
                <w:left w:val="none" w:sz="0" w:space="0" w:color="auto"/>
                <w:bottom w:val="none" w:sz="0" w:space="0" w:color="auto"/>
                <w:right w:val="none" w:sz="0" w:space="0" w:color="auto"/>
              </w:divBdr>
            </w:div>
            <w:div w:id="1964458459">
              <w:marLeft w:val="0"/>
              <w:marRight w:val="0"/>
              <w:marTop w:val="0"/>
              <w:marBottom w:val="0"/>
              <w:divBdr>
                <w:top w:val="none" w:sz="0" w:space="0" w:color="auto"/>
                <w:left w:val="none" w:sz="0" w:space="0" w:color="auto"/>
                <w:bottom w:val="none" w:sz="0" w:space="0" w:color="auto"/>
                <w:right w:val="none" w:sz="0" w:space="0" w:color="auto"/>
              </w:divBdr>
              <w:divsChild>
                <w:div w:id="1219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6284">
          <w:marLeft w:val="0"/>
          <w:marRight w:val="0"/>
          <w:marTop w:val="0"/>
          <w:marBottom w:val="0"/>
          <w:divBdr>
            <w:top w:val="none" w:sz="0" w:space="0" w:color="auto"/>
            <w:left w:val="none" w:sz="0" w:space="0" w:color="auto"/>
            <w:bottom w:val="none" w:sz="0" w:space="0" w:color="auto"/>
            <w:right w:val="none" w:sz="0" w:space="0" w:color="auto"/>
          </w:divBdr>
          <w:divsChild>
            <w:div w:id="982975301">
              <w:marLeft w:val="0"/>
              <w:marRight w:val="0"/>
              <w:marTop w:val="0"/>
              <w:marBottom w:val="0"/>
              <w:divBdr>
                <w:top w:val="none" w:sz="0" w:space="0" w:color="auto"/>
                <w:left w:val="none" w:sz="0" w:space="0" w:color="auto"/>
                <w:bottom w:val="none" w:sz="0" w:space="0" w:color="auto"/>
                <w:right w:val="none" w:sz="0" w:space="0" w:color="auto"/>
              </w:divBdr>
            </w:div>
            <w:div w:id="117337508">
              <w:marLeft w:val="0"/>
              <w:marRight w:val="0"/>
              <w:marTop w:val="0"/>
              <w:marBottom w:val="0"/>
              <w:divBdr>
                <w:top w:val="none" w:sz="0" w:space="0" w:color="auto"/>
                <w:left w:val="none" w:sz="0" w:space="0" w:color="auto"/>
                <w:bottom w:val="none" w:sz="0" w:space="0" w:color="auto"/>
                <w:right w:val="none" w:sz="0" w:space="0" w:color="auto"/>
              </w:divBdr>
              <w:divsChild>
                <w:div w:id="1959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812">
          <w:marLeft w:val="0"/>
          <w:marRight w:val="0"/>
          <w:marTop w:val="0"/>
          <w:marBottom w:val="0"/>
          <w:divBdr>
            <w:top w:val="none" w:sz="0" w:space="0" w:color="auto"/>
            <w:left w:val="none" w:sz="0" w:space="0" w:color="auto"/>
            <w:bottom w:val="none" w:sz="0" w:space="0" w:color="auto"/>
            <w:right w:val="none" w:sz="0" w:space="0" w:color="auto"/>
          </w:divBdr>
          <w:divsChild>
            <w:div w:id="473065355">
              <w:marLeft w:val="0"/>
              <w:marRight w:val="0"/>
              <w:marTop w:val="0"/>
              <w:marBottom w:val="0"/>
              <w:divBdr>
                <w:top w:val="none" w:sz="0" w:space="0" w:color="auto"/>
                <w:left w:val="none" w:sz="0" w:space="0" w:color="auto"/>
                <w:bottom w:val="none" w:sz="0" w:space="0" w:color="auto"/>
                <w:right w:val="none" w:sz="0" w:space="0" w:color="auto"/>
              </w:divBdr>
            </w:div>
            <w:div w:id="1844662421">
              <w:marLeft w:val="0"/>
              <w:marRight w:val="0"/>
              <w:marTop w:val="0"/>
              <w:marBottom w:val="0"/>
              <w:divBdr>
                <w:top w:val="none" w:sz="0" w:space="0" w:color="auto"/>
                <w:left w:val="none" w:sz="0" w:space="0" w:color="auto"/>
                <w:bottom w:val="none" w:sz="0" w:space="0" w:color="auto"/>
                <w:right w:val="none" w:sz="0" w:space="0" w:color="auto"/>
              </w:divBdr>
              <w:divsChild>
                <w:div w:id="17908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81">
          <w:marLeft w:val="0"/>
          <w:marRight w:val="0"/>
          <w:marTop w:val="0"/>
          <w:marBottom w:val="0"/>
          <w:divBdr>
            <w:top w:val="none" w:sz="0" w:space="0" w:color="auto"/>
            <w:left w:val="none" w:sz="0" w:space="0" w:color="auto"/>
            <w:bottom w:val="none" w:sz="0" w:space="0" w:color="auto"/>
            <w:right w:val="none" w:sz="0" w:space="0" w:color="auto"/>
          </w:divBdr>
          <w:divsChild>
            <w:div w:id="324281182">
              <w:marLeft w:val="0"/>
              <w:marRight w:val="0"/>
              <w:marTop w:val="0"/>
              <w:marBottom w:val="0"/>
              <w:divBdr>
                <w:top w:val="none" w:sz="0" w:space="0" w:color="auto"/>
                <w:left w:val="none" w:sz="0" w:space="0" w:color="auto"/>
                <w:bottom w:val="none" w:sz="0" w:space="0" w:color="auto"/>
                <w:right w:val="none" w:sz="0" w:space="0" w:color="auto"/>
              </w:divBdr>
            </w:div>
            <w:div w:id="1692341306">
              <w:marLeft w:val="0"/>
              <w:marRight w:val="0"/>
              <w:marTop w:val="0"/>
              <w:marBottom w:val="0"/>
              <w:divBdr>
                <w:top w:val="none" w:sz="0" w:space="0" w:color="auto"/>
                <w:left w:val="none" w:sz="0" w:space="0" w:color="auto"/>
                <w:bottom w:val="none" w:sz="0" w:space="0" w:color="auto"/>
                <w:right w:val="none" w:sz="0" w:space="0" w:color="auto"/>
              </w:divBdr>
              <w:divsChild>
                <w:div w:id="18056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767">
          <w:marLeft w:val="0"/>
          <w:marRight w:val="0"/>
          <w:marTop w:val="0"/>
          <w:marBottom w:val="0"/>
          <w:divBdr>
            <w:top w:val="none" w:sz="0" w:space="0" w:color="auto"/>
            <w:left w:val="none" w:sz="0" w:space="0" w:color="auto"/>
            <w:bottom w:val="none" w:sz="0" w:space="0" w:color="auto"/>
            <w:right w:val="none" w:sz="0" w:space="0" w:color="auto"/>
          </w:divBdr>
          <w:divsChild>
            <w:div w:id="1984845332">
              <w:marLeft w:val="0"/>
              <w:marRight w:val="0"/>
              <w:marTop w:val="0"/>
              <w:marBottom w:val="0"/>
              <w:divBdr>
                <w:top w:val="none" w:sz="0" w:space="0" w:color="auto"/>
                <w:left w:val="none" w:sz="0" w:space="0" w:color="auto"/>
                <w:bottom w:val="none" w:sz="0" w:space="0" w:color="auto"/>
                <w:right w:val="none" w:sz="0" w:space="0" w:color="auto"/>
              </w:divBdr>
            </w:div>
            <w:div w:id="588319679">
              <w:marLeft w:val="0"/>
              <w:marRight w:val="0"/>
              <w:marTop w:val="0"/>
              <w:marBottom w:val="0"/>
              <w:divBdr>
                <w:top w:val="none" w:sz="0" w:space="0" w:color="auto"/>
                <w:left w:val="none" w:sz="0" w:space="0" w:color="auto"/>
                <w:bottom w:val="none" w:sz="0" w:space="0" w:color="auto"/>
                <w:right w:val="none" w:sz="0" w:space="0" w:color="auto"/>
              </w:divBdr>
              <w:divsChild>
                <w:div w:id="17772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2FD-0953-4417-85A8-9C327B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848</Words>
  <Characters>1016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992</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Manuel Raul Livano Luna</cp:lastModifiedBy>
  <cp:revision>6</cp:revision>
  <cp:lastPrinted>2021-04-08T15:29:00Z</cp:lastPrinted>
  <dcterms:created xsi:type="dcterms:W3CDTF">2023-07-24T01:29:00Z</dcterms:created>
  <dcterms:modified xsi:type="dcterms:W3CDTF">2023-07-24T02:01:00Z</dcterms:modified>
</cp:coreProperties>
</file>